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7B143D" w14:textId="646F6E66" w:rsidR="00A15B6E" w:rsidRDefault="00A15B6E" w:rsidP="006451F9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INSTRUCTIONAL MATERIALS</w:t>
      </w:r>
    </w:p>
    <w:p w14:paraId="2F4A4B4A" w14:textId="3B8DC952" w:rsidR="0068539E" w:rsidRPr="00634112" w:rsidRDefault="0068539E" w:rsidP="006451F9">
      <w:pPr>
        <w:jc w:val="center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b/>
          <w:u w:val="single"/>
        </w:rPr>
        <w:t>BOOKS AND EQUIPMENT USED IN NURSING I (NUR 101)</w:t>
      </w:r>
      <w:r w:rsidR="006451F9">
        <w:rPr>
          <w:rFonts w:ascii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  <w:b/>
          <w:u w:val="single"/>
        </w:rPr>
        <w:t>REQUIRED:</w:t>
      </w:r>
    </w:p>
    <w:p w14:paraId="503723BC" w14:textId="77777777" w:rsidR="0068539E" w:rsidRPr="00634112" w:rsidRDefault="0068539E" w:rsidP="0068539E">
      <w:pPr>
        <w:ind w:left="3600" w:hanging="3600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Equipment</w:t>
      </w:r>
      <w:r w:rsidRPr="00634112">
        <w:rPr>
          <w:rFonts w:ascii="Times New Roman" w:eastAsia="Times New Roman" w:hAnsi="Times New Roman" w:cs="Times New Roman"/>
        </w:rPr>
        <w:tab/>
        <w:t xml:space="preserve">All nursing students are required to purchase a stethoscope and a penlight. A portable manual blood pressure cuff (sphygmomanometer) is recommended but not required. </w:t>
      </w:r>
      <w:r w:rsidRPr="00634112">
        <w:rPr>
          <w:rFonts w:ascii="Times New Roman" w:eastAsia="Times New Roman" w:hAnsi="Times New Roman" w:cs="Times New Roman"/>
          <w:b/>
        </w:rPr>
        <w:t xml:space="preserve">In addition, a kit containing equipment for skills practice is </w:t>
      </w:r>
      <w:r w:rsidRPr="00F2469B">
        <w:rPr>
          <w:rFonts w:ascii="Times New Roman" w:eastAsia="Times New Roman" w:hAnsi="Times New Roman" w:cs="Times New Roman"/>
          <w:b/>
          <w:u w:val="single"/>
        </w:rPr>
        <w:t>required</w:t>
      </w:r>
      <w:r w:rsidRPr="00634112">
        <w:rPr>
          <w:rFonts w:ascii="Times New Roman" w:eastAsia="Times New Roman" w:hAnsi="Times New Roman" w:cs="Times New Roman"/>
          <w:b/>
        </w:rPr>
        <w:t xml:space="preserve"> and will be available in the bookstore.</w:t>
      </w:r>
    </w:p>
    <w:p w14:paraId="6E62B292" w14:textId="77777777" w:rsidR="0068539E" w:rsidRPr="00634112" w:rsidRDefault="0068539E" w:rsidP="0068539E">
      <w:pPr>
        <w:ind w:left="3600" w:hanging="3600"/>
        <w:rPr>
          <w:rFonts w:ascii="Times New Roman" w:hAnsi="Times New Roman" w:cs="Times New Roman"/>
        </w:rPr>
      </w:pPr>
    </w:p>
    <w:p w14:paraId="5B696B9F" w14:textId="77777777" w:rsidR="0068539E" w:rsidRPr="00634112" w:rsidRDefault="0068539E" w:rsidP="0068539E">
      <w:pPr>
        <w:tabs>
          <w:tab w:val="left" w:pos="720"/>
          <w:tab w:val="left" w:pos="1440"/>
        </w:tabs>
        <w:ind w:left="3600" w:hanging="3600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Kaplan Nursing</w:t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Kaplan Access Card.</w:t>
      </w:r>
      <w:r w:rsidRPr="00634112">
        <w:rPr>
          <w:rFonts w:ascii="Times New Roman" w:eastAsia="Times New Roman" w:hAnsi="Times New Roman" w:cs="Times New Roman"/>
        </w:rPr>
        <w:t xml:space="preserve"> Available only in the college bookstore, Card along with</w:t>
      </w:r>
      <w:r>
        <w:rPr>
          <w:rFonts w:ascii="Times New Roman" w:eastAsia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 xml:space="preserve">paid receipt </w:t>
      </w:r>
      <w:r w:rsidRPr="00F2469B">
        <w:rPr>
          <w:rFonts w:ascii="Times New Roman" w:eastAsia="Times New Roman" w:hAnsi="Times New Roman" w:cs="Times New Roman"/>
          <w:b/>
          <w:u w:val="single"/>
        </w:rPr>
        <w:t>must be shown to instructor on first day of classes.</w:t>
      </w:r>
      <w:r w:rsidRPr="00634112">
        <w:rPr>
          <w:rFonts w:ascii="Times New Roman" w:eastAsia="Times New Roman" w:hAnsi="Times New Roman" w:cs="Times New Roman"/>
        </w:rPr>
        <w:t xml:space="preserve"> This will allow</w:t>
      </w:r>
      <w:r>
        <w:rPr>
          <w:rFonts w:ascii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>for online secure access to Kaplan homepage which provides study skills</w:t>
      </w:r>
      <w:r>
        <w:rPr>
          <w:rFonts w:ascii="Times New Roman" w:eastAsia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>workshops, practice tests, secured tests, test results, remediation resources and</w:t>
      </w:r>
      <w:r>
        <w:rPr>
          <w:rFonts w:ascii="Times New Roman" w:eastAsia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>NCLEX-RN® prep materials.</w:t>
      </w:r>
    </w:p>
    <w:p w14:paraId="765291D8" w14:textId="77777777" w:rsidR="0068539E" w:rsidRPr="00634112" w:rsidRDefault="0068539E" w:rsidP="0068539E">
      <w:pPr>
        <w:rPr>
          <w:rFonts w:ascii="Times New Roman" w:hAnsi="Times New Roman" w:cs="Times New Roman"/>
        </w:rPr>
      </w:pPr>
    </w:p>
    <w:p w14:paraId="58B1F890" w14:textId="77777777" w:rsidR="0068539E" w:rsidRDefault="0068539E" w:rsidP="0068539E">
      <w:pPr>
        <w:ind w:left="3600" w:hanging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lkinson &amp; </w:t>
      </w:r>
      <w:proofErr w:type="spellStart"/>
      <w:r>
        <w:rPr>
          <w:rFonts w:ascii="Times New Roman" w:eastAsia="Times New Roman" w:hAnsi="Times New Roman" w:cs="Times New Roman"/>
        </w:rPr>
        <w:t>Treas</w:t>
      </w:r>
      <w:proofErr w:type="spellEnd"/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Fundamentals of Nursing</w:t>
      </w:r>
      <w:r w:rsidRPr="0063411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3</w:t>
      </w:r>
      <w:r w:rsidRPr="000A246D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 xml:space="preserve">Ed.  </w:t>
      </w:r>
      <w:r>
        <w:rPr>
          <w:rFonts w:ascii="Times New Roman" w:eastAsia="Times New Roman" w:hAnsi="Times New Roman" w:cs="Times New Roman"/>
        </w:rPr>
        <w:t>Volume 1 (textbook), F.A. Davis</w:t>
      </w:r>
      <w:r w:rsidRPr="00634112">
        <w:rPr>
          <w:rFonts w:ascii="Times New Roman" w:eastAsia="Times New Roman" w:hAnsi="Times New Roman" w:cs="Times New Roman"/>
        </w:rPr>
        <w:t xml:space="preserve"> </w:t>
      </w:r>
    </w:p>
    <w:p w14:paraId="67BED4FB" w14:textId="13945485" w:rsidR="00832809" w:rsidRPr="00832809" w:rsidRDefault="00832809" w:rsidP="00832809">
      <w:pPr>
        <w:ind w:left="360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ab/>
      </w:r>
    </w:p>
    <w:p w14:paraId="1DE3DD2F" w14:textId="49A924D9" w:rsidR="00832809" w:rsidRPr="00634112" w:rsidRDefault="00832809" w:rsidP="0068539E">
      <w:pPr>
        <w:ind w:left="3600" w:hanging="3600"/>
        <w:rPr>
          <w:rFonts w:ascii="Times New Roman" w:hAnsi="Times New Roman" w:cs="Times New Roman"/>
        </w:rPr>
      </w:pPr>
    </w:p>
    <w:p w14:paraId="37CE6E19" w14:textId="0887646C" w:rsidR="0068539E" w:rsidRDefault="0068539E" w:rsidP="004C423A">
      <w:pPr>
        <w:ind w:left="3600" w:hanging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lkinson &amp; </w:t>
      </w:r>
      <w:proofErr w:type="spellStart"/>
      <w:r>
        <w:rPr>
          <w:rFonts w:ascii="Times New Roman" w:eastAsia="Times New Roman" w:hAnsi="Times New Roman" w:cs="Times New Roman"/>
        </w:rPr>
        <w:t>Treas</w:t>
      </w:r>
      <w:proofErr w:type="spellEnd"/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Fundamentals of Nursing</w:t>
      </w:r>
      <w:r w:rsidRPr="0063411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3</w:t>
      </w:r>
      <w:r w:rsidRPr="000A246D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 xml:space="preserve">Ed.  </w:t>
      </w:r>
      <w:r>
        <w:rPr>
          <w:rFonts w:ascii="Times New Roman" w:eastAsia="Times New Roman" w:hAnsi="Times New Roman" w:cs="Times New Roman"/>
        </w:rPr>
        <w:t>Volume 2 (skill book),</w:t>
      </w:r>
      <w:r w:rsidRPr="0063411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.A. Davis</w:t>
      </w:r>
      <w:r w:rsidRPr="00634112">
        <w:rPr>
          <w:rFonts w:ascii="Times New Roman" w:eastAsia="Times New Roman" w:hAnsi="Times New Roman" w:cs="Times New Roman"/>
        </w:rPr>
        <w:t xml:space="preserve"> </w:t>
      </w:r>
    </w:p>
    <w:p w14:paraId="4D2429BF" w14:textId="77777777" w:rsidR="004C423A" w:rsidRPr="004C423A" w:rsidRDefault="004C423A" w:rsidP="004C423A">
      <w:pPr>
        <w:ind w:left="3600" w:hanging="3600"/>
        <w:rPr>
          <w:rFonts w:ascii="Times New Roman" w:eastAsia="Times New Roman" w:hAnsi="Times New Roman" w:cs="Times New Roman"/>
        </w:rPr>
      </w:pPr>
    </w:p>
    <w:p w14:paraId="056284BC" w14:textId="5D5105A7" w:rsidR="0068539E" w:rsidRDefault="0068539E" w:rsidP="0068539E">
      <w:pPr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Halter, </w:t>
      </w:r>
      <w:proofErr w:type="spellStart"/>
      <w:r w:rsidRPr="00634112">
        <w:rPr>
          <w:rFonts w:ascii="Times New Roman" w:eastAsia="Times New Roman" w:hAnsi="Times New Roman" w:cs="Times New Roman"/>
        </w:rPr>
        <w:t>Varcarolis</w:t>
      </w:r>
      <w:proofErr w:type="spellEnd"/>
      <w:r w:rsidRPr="00634112">
        <w:rPr>
          <w:rFonts w:ascii="Times New Roman" w:eastAsia="Times New Roman" w:hAnsi="Times New Roman" w:cs="Times New Roman"/>
        </w:rPr>
        <w:t>, Shoemaker &amp;</w:t>
      </w:r>
      <w:r w:rsidRPr="00634112">
        <w:rPr>
          <w:rFonts w:ascii="Times New Roman" w:eastAsia="Times New Roman" w:hAnsi="Times New Roman" w:cs="Times New Roman"/>
        </w:rPr>
        <w:tab/>
      </w:r>
      <w:r w:rsidRPr="008506BA">
        <w:rPr>
          <w:rFonts w:ascii="Times New Roman" w:eastAsia="Times New Roman" w:hAnsi="Times New Roman" w:cs="Times New Roman"/>
          <w:u w:val="single"/>
        </w:rPr>
        <w:t>Foundations of</w:t>
      </w:r>
      <w:r>
        <w:rPr>
          <w:rFonts w:ascii="Times New Roman" w:eastAsia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  <w:u w:val="single"/>
        </w:rPr>
        <w:t>Psychiatric Mental Health Nursing</w:t>
      </w:r>
      <w:r w:rsidR="00462E8C">
        <w:rPr>
          <w:rFonts w:ascii="Times New Roman" w:eastAsia="Times New Roman" w:hAnsi="Times New Roman" w:cs="Times New Roman"/>
        </w:rPr>
        <w:t>, 8</w:t>
      </w:r>
      <w:r w:rsidRPr="00634112">
        <w:rPr>
          <w:rFonts w:ascii="Times New Roman" w:eastAsia="Times New Roman" w:hAnsi="Times New Roman" w:cs="Times New Roman"/>
          <w:vertAlign w:val="superscript"/>
        </w:rPr>
        <w:t>th</w:t>
      </w:r>
      <w:r w:rsidR="00DF0CC7">
        <w:rPr>
          <w:rFonts w:ascii="Times New Roman" w:eastAsia="Times New Roman" w:hAnsi="Times New Roman" w:cs="Times New Roman"/>
        </w:rPr>
        <w:t xml:space="preserve"> Ed.</w:t>
      </w:r>
    </w:p>
    <w:p w14:paraId="2F8AD6FF" w14:textId="3C7B1E26" w:rsidR="0068539E" w:rsidRDefault="0068539E" w:rsidP="0068539E">
      <w:pPr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Cars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Saunders </w:t>
      </w:r>
    </w:p>
    <w:p w14:paraId="7C66BF0A" w14:textId="77777777" w:rsidR="0068539E" w:rsidRDefault="0068539E" w:rsidP="0068539E">
      <w:pPr>
        <w:ind w:left="3600" w:hanging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</w:p>
    <w:p w14:paraId="0CBBCAA3" w14:textId="5A407B9C" w:rsidR="0068539E" w:rsidRDefault="0068539E" w:rsidP="0068539E">
      <w:pPr>
        <w:ind w:left="3600" w:hanging="3600"/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Mulholland</w:t>
      </w:r>
      <w:r w:rsidRPr="00634112">
        <w:rPr>
          <w:rFonts w:ascii="Times New Roman" w:eastAsia="Times New Roman" w:hAnsi="Times New Roman" w:cs="Times New Roman"/>
        </w:rPr>
        <w:tab/>
      </w:r>
      <w:r w:rsidR="0035214D">
        <w:rPr>
          <w:rFonts w:ascii="Times New Roman" w:eastAsia="Times New Roman" w:hAnsi="Times New Roman" w:cs="Times New Roman"/>
          <w:u w:val="single"/>
        </w:rPr>
        <w:t xml:space="preserve">The Nurse, The Math, The </w:t>
      </w:r>
      <w:r w:rsidRPr="00634112">
        <w:rPr>
          <w:rFonts w:ascii="Times New Roman" w:eastAsia="Times New Roman" w:hAnsi="Times New Roman" w:cs="Times New Roman"/>
          <w:u w:val="single"/>
        </w:rPr>
        <w:t>Meds: Drug Calculations using Dimensional Analysis</w:t>
      </w:r>
      <w:r w:rsidRPr="00634112">
        <w:rPr>
          <w:rFonts w:ascii="Times New Roman" w:eastAsia="Times New Roman" w:hAnsi="Times New Roman" w:cs="Times New Roman"/>
        </w:rPr>
        <w:t>, 3</w:t>
      </w:r>
      <w:r w:rsidRPr="00634112">
        <w:rPr>
          <w:rFonts w:ascii="Times New Roman" w:eastAsia="Times New Roman" w:hAnsi="Times New Roman" w:cs="Times New Roman"/>
          <w:vertAlign w:val="superscript"/>
        </w:rPr>
        <w:t>rd</w:t>
      </w:r>
      <w:r w:rsidR="0035214D">
        <w:rPr>
          <w:rFonts w:ascii="Times New Roman" w:eastAsia="Times New Roman" w:hAnsi="Times New Roman" w:cs="Times New Roman"/>
        </w:rPr>
        <w:t xml:space="preserve"> Ed., Mosby </w:t>
      </w:r>
    </w:p>
    <w:p w14:paraId="1B598730" w14:textId="77777777" w:rsidR="0068539E" w:rsidRPr="00634112" w:rsidRDefault="0068539E" w:rsidP="0068539E">
      <w:pPr>
        <w:ind w:left="3600" w:hanging="3600"/>
        <w:rPr>
          <w:rFonts w:ascii="Times New Roman" w:hAnsi="Times New Roman" w:cs="Times New Roman"/>
        </w:rPr>
      </w:pPr>
    </w:p>
    <w:p w14:paraId="54A40A36" w14:textId="77777777" w:rsidR="0068539E" w:rsidRPr="00634112" w:rsidRDefault="0068539E" w:rsidP="0068539E">
      <w:pPr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Ackley &amp; </w:t>
      </w:r>
      <w:proofErr w:type="spellStart"/>
      <w:r w:rsidRPr="00634112">
        <w:rPr>
          <w:rFonts w:ascii="Times New Roman" w:eastAsia="Times New Roman" w:hAnsi="Times New Roman" w:cs="Times New Roman"/>
        </w:rPr>
        <w:t>Ladwig</w:t>
      </w:r>
      <w:proofErr w:type="spellEnd"/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Nursing Diagnosis Handbook,</w:t>
      </w:r>
      <w:r w:rsidRPr="00634112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>1</w:t>
      </w:r>
      <w:r w:rsidRPr="00634112">
        <w:rPr>
          <w:rFonts w:ascii="Times New Roman" w:eastAsia="Times New Roman" w:hAnsi="Times New Roman" w:cs="Times New Roman"/>
          <w:vertAlign w:val="superscript"/>
        </w:rPr>
        <w:t>th</w:t>
      </w:r>
      <w:r w:rsidRPr="00634112">
        <w:rPr>
          <w:rFonts w:ascii="Times New Roman" w:eastAsia="Times New Roman" w:hAnsi="Times New Roman" w:cs="Times New Roman"/>
        </w:rPr>
        <w:t xml:space="preserve"> Ed., Mosby</w:t>
      </w:r>
    </w:p>
    <w:p w14:paraId="3428A84A" w14:textId="14049BE3" w:rsidR="0068539E" w:rsidRDefault="0068539E" w:rsidP="0068539E">
      <w:pPr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                                                             </w:t>
      </w:r>
    </w:p>
    <w:p w14:paraId="46700723" w14:textId="77777777" w:rsidR="00DF0CC7" w:rsidRDefault="00DF0CC7" w:rsidP="00987D7A">
      <w:pPr>
        <w:rPr>
          <w:rFonts w:ascii="Times New Roman" w:eastAsia="Times New Roman" w:hAnsi="Times New Roman" w:cs="Times New Roman"/>
        </w:rPr>
      </w:pPr>
    </w:p>
    <w:p w14:paraId="4539A89F" w14:textId="541BB809" w:rsidR="00987D7A" w:rsidRPr="00DF0CC7" w:rsidRDefault="00987D7A" w:rsidP="00987D7A">
      <w:pPr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American Psychological</w:t>
      </w:r>
      <w:r w:rsidRPr="006341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Publication Manual of the American Psychological Association</w:t>
      </w:r>
    </w:p>
    <w:p w14:paraId="548023EF" w14:textId="0FDD06F2" w:rsidR="00987D7A" w:rsidRDefault="00987D7A" w:rsidP="006853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>Associatio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A52F19">
        <w:rPr>
          <w:rFonts w:ascii="Times New Roman" w:hAnsi="Times New Roman" w:cs="Times New Roman"/>
          <w:color w:val="auto"/>
          <w:shd w:val="clear" w:color="auto" w:fill="FFFFFF"/>
        </w:rPr>
        <w:t>6</w:t>
      </w:r>
      <w:r w:rsidRPr="00A52F19">
        <w:rPr>
          <w:rFonts w:ascii="Times New Roman" w:hAnsi="Times New Roman" w:cs="Times New Roman"/>
          <w:color w:val="auto"/>
          <w:shd w:val="clear" w:color="auto" w:fill="FFFFFF"/>
          <w:vertAlign w:val="superscript"/>
        </w:rPr>
        <w:t>th</w:t>
      </w:r>
      <w:r w:rsidRPr="00A52F19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A52F19">
        <w:rPr>
          <w:rFonts w:ascii="Times New Roman" w:hAnsi="Times New Roman" w:cs="Times New Roman"/>
          <w:color w:val="auto"/>
          <w:shd w:val="clear" w:color="auto" w:fill="FFFFFF"/>
        </w:rPr>
        <w:t xml:space="preserve">Ed. </w:t>
      </w:r>
    </w:p>
    <w:p w14:paraId="2D601D39" w14:textId="77777777" w:rsidR="00FB0BBB" w:rsidRDefault="00FB0BBB" w:rsidP="000E1E3D">
      <w:pPr>
        <w:tabs>
          <w:tab w:val="left" w:pos="6030"/>
        </w:tabs>
        <w:ind w:left="5850" w:hanging="5850"/>
        <w:jc w:val="center"/>
        <w:rPr>
          <w:rFonts w:ascii="Times New Roman" w:eastAsia="Times New Roman" w:hAnsi="Times New Roman" w:cs="Times New Roman"/>
          <w:b/>
          <w:i/>
          <w:color w:val="FF0000"/>
        </w:rPr>
      </w:pPr>
    </w:p>
    <w:p w14:paraId="16CCDD3A" w14:textId="6086FE41" w:rsidR="0068539E" w:rsidRPr="000E1E3D" w:rsidRDefault="0068539E" w:rsidP="000E1E3D">
      <w:pPr>
        <w:tabs>
          <w:tab w:val="left" w:pos="6030"/>
        </w:tabs>
        <w:ind w:left="5850" w:hanging="5850"/>
        <w:jc w:val="center"/>
        <w:rPr>
          <w:rFonts w:ascii="Times New Roman" w:hAnsi="Times New Roman" w:cs="Times New Roman"/>
          <w:b/>
          <w:i/>
        </w:rPr>
      </w:pPr>
      <w:r w:rsidRPr="000E1E3D">
        <w:rPr>
          <w:rFonts w:ascii="Times New Roman" w:eastAsia="Times New Roman" w:hAnsi="Times New Roman" w:cs="Times New Roman"/>
          <w:b/>
          <w:i/>
          <w:color w:val="FF0000"/>
        </w:rPr>
        <w:t xml:space="preserve">These two books are available for free on </w:t>
      </w:r>
      <w:proofErr w:type="spellStart"/>
      <w:proofErr w:type="gramStart"/>
      <w:r w:rsidRPr="000E1E3D">
        <w:rPr>
          <w:rFonts w:ascii="Times New Roman" w:eastAsia="Times New Roman" w:hAnsi="Times New Roman" w:cs="Times New Roman"/>
          <w:b/>
          <w:i/>
          <w:color w:val="FF0000"/>
        </w:rPr>
        <w:t>Stat!Ref</w:t>
      </w:r>
      <w:proofErr w:type="spellEnd"/>
      <w:proofErr w:type="gramEnd"/>
      <w:r w:rsidRPr="000E1E3D">
        <w:rPr>
          <w:rFonts w:ascii="Times New Roman" w:eastAsia="Times New Roman" w:hAnsi="Times New Roman" w:cs="Times New Roman"/>
          <w:b/>
          <w:i/>
          <w:color w:val="FF0000"/>
        </w:rPr>
        <w:t xml:space="preserve"> via the Library website</w:t>
      </w:r>
      <w:r w:rsidR="009D463A">
        <w:rPr>
          <w:rFonts w:ascii="Times New Roman" w:eastAsia="Times New Roman" w:hAnsi="Times New Roman" w:cs="Times New Roman"/>
          <w:b/>
          <w:i/>
          <w:color w:val="FF0000"/>
        </w:rPr>
        <w:t xml:space="preserve"> (The </w:t>
      </w:r>
      <w:proofErr w:type="spellStart"/>
      <w:r w:rsidR="009D463A">
        <w:rPr>
          <w:rFonts w:ascii="Times New Roman" w:eastAsia="Times New Roman" w:hAnsi="Times New Roman" w:cs="Times New Roman"/>
          <w:b/>
          <w:i/>
          <w:color w:val="FF0000"/>
        </w:rPr>
        <w:t>VanLeeuwen</w:t>
      </w:r>
      <w:proofErr w:type="spellEnd"/>
      <w:r w:rsidR="009D463A">
        <w:rPr>
          <w:rFonts w:ascii="Times New Roman" w:eastAsia="Times New Roman" w:hAnsi="Times New Roman" w:cs="Times New Roman"/>
          <w:b/>
          <w:i/>
          <w:color w:val="FF0000"/>
        </w:rPr>
        <w:t xml:space="preserve"> text is</w:t>
      </w:r>
      <w:r w:rsidR="00C405CD">
        <w:rPr>
          <w:rFonts w:ascii="Times New Roman" w:eastAsia="Times New Roman" w:hAnsi="Times New Roman" w:cs="Times New Roman"/>
          <w:b/>
          <w:i/>
          <w:color w:val="FF0000"/>
        </w:rPr>
        <w:t xml:space="preserve"> currently</w:t>
      </w:r>
      <w:r w:rsidR="009D463A">
        <w:rPr>
          <w:rFonts w:ascii="Times New Roman" w:eastAsia="Times New Roman" w:hAnsi="Times New Roman" w:cs="Times New Roman"/>
          <w:b/>
          <w:i/>
          <w:color w:val="FF0000"/>
        </w:rPr>
        <w:t xml:space="preserve"> available for free in the 6</w:t>
      </w:r>
      <w:r w:rsidR="009D463A" w:rsidRPr="009D463A">
        <w:rPr>
          <w:rFonts w:ascii="Times New Roman" w:eastAsia="Times New Roman" w:hAnsi="Times New Roman" w:cs="Times New Roman"/>
          <w:b/>
          <w:i/>
          <w:color w:val="FF0000"/>
          <w:vertAlign w:val="superscript"/>
        </w:rPr>
        <w:t>th</w:t>
      </w:r>
      <w:r w:rsidR="009D463A">
        <w:rPr>
          <w:rFonts w:ascii="Times New Roman" w:eastAsia="Times New Roman" w:hAnsi="Times New Roman" w:cs="Times New Roman"/>
          <w:b/>
          <w:i/>
          <w:color w:val="FF0000"/>
        </w:rPr>
        <w:t xml:space="preserve"> edition</w:t>
      </w:r>
      <w:r w:rsidR="00C405CD">
        <w:rPr>
          <w:rFonts w:ascii="Times New Roman" w:eastAsia="Times New Roman" w:hAnsi="Times New Roman" w:cs="Times New Roman"/>
          <w:b/>
          <w:i/>
          <w:color w:val="FF0000"/>
        </w:rPr>
        <w:t xml:space="preserve"> only!</w:t>
      </w:r>
      <w:bookmarkStart w:id="0" w:name="_GoBack"/>
      <w:bookmarkEnd w:id="0"/>
      <w:r w:rsidR="009D463A">
        <w:rPr>
          <w:rFonts w:ascii="Times New Roman" w:eastAsia="Times New Roman" w:hAnsi="Times New Roman" w:cs="Times New Roman"/>
          <w:b/>
          <w:i/>
          <w:color w:val="FF0000"/>
        </w:rPr>
        <w:t>)</w:t>
      </w:r>
    </w:p>
    <w:p w14:paraId="4C4FB257" w14:textId="75A0CC34" w:rsidR="0068539E" w:rsidRDefault="009E219D" w:rsidP="0068539E">
      <w:pPr>
        <w:ind w:left="90" w:hanging="18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8539E">
        <w:rPr>
          <w:rFonts w:ascii="Times New Roman" w:eastAsia="Times New Roman" w:hAnsi="Times New Roman" w:cs="Times New Roman"/>
        </w:rPr>
        <w:t xml:space="preserve">Van </w:t>
      </w:r>
      <w:proofErr w:type="spellStart"/>
      <w:r w:rsidR="0068539E">
        <w:rPr>
          <w:rFonts w:ascii="Times New Roman" w:eastAsia="Times New Roman" w:hAnsi="Times New Roman" w:cs="Times New Roman"/>
        </w:rPr>
        <w:t>Leeuwen</w:t>
      </w:r>
      <w:proofErr w:type="spellEnd"/>
      <w:r w:rsidR="0068539E">
        <w:rPr>
          <w:rFonts w:ascii="Times New Roman" w:eastAsia="Times New Roman" w:hAnsi="Times New Roman" w:cs="Times New Roman"/>
        </w:rPr>
        <w:t>,</w:t>
      </w:r>
      <w:r w:rsidR="0068539E">
        <w:rPr>
          <w:rFonts w:ascii="Times New Roman" w:eastAsia="Times New Roman" w:hAnsi="Times New Roman" w:cs="Times New Roman"/>
        </w:rPr>
        <w:tab/>
      </w:r>
      <w:r w:rsidR="0068539E">
        <w:rPr>
          <w:rFonts w:ascii="Times New Roman" w:eastAsia="Times New Roman" w:hAnsi="Times New Roman" w:cs="Times New Roman"/>
        </w:rPr>
        <w:tab/>
      </w:r>
      <w:r w:rsidR="0068539E">
        <w:rPr>
          <w:rFonts w:ascii="Times New Roman" w:eastAsia="Times New Roman" w:hAnsi="Times New Roman" w:cs="Times New Roman"/>
        </w:rPr>
        <w:tab/>
      </w:r>
      <w:r w:rsidR="000E1E3D">
        <w:rPr>
          <w:rFonts w:ascii="Times New Roman" w:eastAsia="Times New Roman" w:hAnsi="Times New Roman" w:cs="Times New Roman"/>
        </w:rPr>
        <w:t xml:space="preserve">            </w:t>
      </w:r>
      <w:r w:rsidR="0068539E" w:rsidRPr="00634112">
        <w:rPr>
          <w:rFonts w:ascii="Times New Roman" w:eastAsia="Times New Roman" w:hAnsi="Times New Roman" w:cs="Times New Roman"/>
          <w:u w:val="single"/>
        </w:rPr>
        <w:t>Davis’s Comprehensive Handbo</w:t>
      </w:r>
      <w:r w:rsidR="00F0298B">
        <w:rPr>
          <w:rFonts w:ascii="Times New Roman" w:eastAsia="Times New Roman" w:hAnsi="Times New Roman" w:cs="Times New Roman"/>
          <w:u w:val="single"/>
        </w:rPr>
        <w:t>ok of Lab</w:t>
      </w:r>
      <w:r w:rsidR="0068539E" w:rsidRPr="00634112">
        <w:rPr>
          <w:rFonts w:ascii="Times New Roman" w:eastAsia="Times New Roman" w:hAnsi="Times New Roman" w:cs="Times New Roman"/>
          <w:u w:val="single"/>
        </w:rPr>
        <w:t xml:space="preserve"> &amp; Diagnostic </w:t>
      </w:r>
    </w:p>
    <w:p w14:paraId="28799D42" w14:textId="601ABA89" w:rsidR="0068539E" w:rsidRDefault="0068539E" w:rsidP="0068539E">
      <w:pPr>
        <w:ind w:left="3600" w:hanging="3600"/>
        <w:rPr>
          <w:rFonts w:ascii="Times New Roman" w:hAnsi="Times New Roman"/>
          <w:sz w:val="22"/>
          <w:szCs w:val="22"/>
        </w:rPr>
      </w:pPr>
      <w:proofErr w:type="spellStart"/>
      <w:r w:rsidRPr="00634112">
        <w:rPr>
          <w:rFonts w:ascii="Times New Roman" w:eastAsia="Times New Roman" w:hAnsi="Times New Roman" w:cs="Times New Roman"/>
        </w:rPr>
        <w:t>Poelhu</w:t>
      </w:r>
      <w:r>
        <w:rPr>
          <w:rFonts w:ascii="Times New Roman" w:eastAsia="Times New Roman" w:hAnsi="Times New Roman" w:cs="Times New Roman"/>
        </w:rPr>
        <w:t>sis-Leth</w:t>
      </w:r>
      <w:proofErr w:type="spellEnd"/>
      <w:r>
        <w:rPr>
          <w:rFonts w:ascii="Times New Roman" w:eastAsia="Times New Roman" w:hAnsi="Times New Roman" w:cs="Times New Roman"/>
        </w:rPr>
        <w:t xml:space="preserve"> &amp; </w:t>
      </w:r>
      <w:proofErr w:type="spellStart"/>
      <w:r w:rsidRPr="006F289F">
        <w:rPr>
          <w:rFonts w:ascii="Times New Roman" w:eastAsia="Times New Roman" w:hAnsi="Times New Roman" w:cs="Times New Roman"/>
        </w:rPr>
        <w:t>Bladh</w:t>
      </w:r>
      <w:proofErr w:type="spellEnd"/>
      <w:r w:rsidRPr="006F289F">
        <w:rPr>
          <w:rFonts w:ascii="Times New Roman" w:eastAsia="Times New Roman" w:hAnsi="Times New Roman" w:cs="Times New Roman"/>
        </w:rPr>
        <w:t xml:space="preserve"> </w:t>
      </w:r>
      <w:r w:rsidRPr="006F289F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 xml:space="preserve">Tests </w:t>
      </w:r>
      <w:r>
        <w:rPr>
          <w:rFonts w:ascii="Times New Roman" w:eastAsia="Times New Roman" w:hAnsi="Times New Roman" w:cs="Times New Roman"/>
          <w:u w:val="single"/>
        </w:rPr>
        <w:t>w/N</w:t>
      </w:r>
      <w:r w:rsidRPr="00634112">
        <w:rPr>
          <w:rFonts w:ascii="Times New Roman" w:eastAsia="Times New Roman" w:hAnsi="Times New Roman" w:cs="Times New Roman"/>
          <w:u w:val="single"/>
        </w:rPr>
        <w:t>ursing Implications</w:t>
      </w:r>
      <w:r w:rsidR="009D463A">
        <w:rPr>
          <w:rFonts w:ascii="Times New Roman" w:eastAsia="Times New Roman" w:hAnsi="Times New Roman" w:cs="Times New Roman"/>
        </w:rPr>
        <w:t>, 7</w:t>
      </w:r>
      <w:r w:rsidRPr="00634112">
        <w:rPr>
          <w:rFonts w:ascii="Times New Roman" w:eastAsia="Times New Roman" w:hAnsi="Times New Roman" w:cs="Times New Roman"/>
          <w:vertAlign w:val="superscript"/>
        </w:rPr>
        <w:t>th</w:t>
      </w:r>
      <w:r w:rsidRPr="00634112">
        <w:rPr>
          <w:rFonts w:ascii="Times New Roman" w:eastAsia="Times New Roman" w:hAnsi="Times New Roman" w:cs="Times New Roman"/>
          <w:b/>
        </w:rPr>
        <w:t xml:space="preserve"> </w:t>
      </w:r>
      <w:r w:rsidR="00F2469B">
        <w:rPr>
          <w:rFonts w:ascii="Times New Roman" w:eastAsia="Times New Roman" w:hAnsi="Times New Roman" w:cs="Times New Roman"/>
        </w:rPr>
        <w:t>Ed., F.A</w:t>
      </w:r>
      <w:r w:rsidRPr="00634112">
        <w:rPr>
          <w:rFonts w:ascii="Times New Roman" w:eastAsia="Times New Roman" w:hAnsi="Times New Roman" w:cs="Times New Roman"/>
        </w:rPr>
        <w:t xml:space="preserve">. Davis </w:t>
      </w:r>
    </w:p>
    <w:p w14:paraId="1EBDE7C7" w14:textId="77777777" w:rsidR="000E1E3D" w:rsidRDefault="000E1E3D" w:rsidP="0068539E">
      <w:pPr>
        <w:ind w:left="3600" w:hanging="3600"/>
        <w:rPr>
          <w:rFonts w:ascii="Times New Roman" w:hAnsi="Times New Roman" w:cs="Times New Roman"/>
        </w:rPr>
      </w:pPr>
    </w:p>
    <w:p w14:paraId="00C90C51" w14:textId="7BCB4912" w:rsidR="0068539E" w:rsidRPr="006F289F" w:rsidRDefault="0068539E" w:rsidP="0068539E">
      <w:pPr>
        <w:ind w:left="3600" w:hanging="3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glin</w:t>
      </w:r>
      <w:proofErr w:type="spellEnd"/>
      <w:r>
        <w:rPr>
          <w:rFonts w:ascii="Times New Roman" w:eastAsia="Times New Roman" w:hAnsi="Times New Roman" w:cs="Times New Roman"/>
        </w:rPr>
        <w:t xml:space="preserve"> &amp; Vallerand</w:t>
      </w:r>
      <w:r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Davis’s Drug Guide for Nurses w/CD ROM</w:t>
      </w:r>
      <w:r>
        <w:rPr>
          <w:rFonts w:ascii="Times New Roman" w:eastAsia="Times New Roman" w:hAnsi="Times New Roman" w:cs="Times New Roman"/>
        </w:rPr>
        <w:t>, 15</w:t>
      </w:r>
      <w:r w:rsidRPr="00634112">
        <w:rPr>
          <w:rFonts w:ascii="Times New Roman" w:eastAsia="Times New Roman" w:hAnsi="Times New Roman" w:cs="Times New Roman"/>
          <w:vertAlign w:val="superscript"/>
        </w:rPr>
        <w:t>th</w:t>
      </w:r>
      <w:r w:rsidR="0035214D">
        <w:rPr>
          <w:rFonts w:ascii="Times New Roman" w:eastAsia="Times New Roman" w:hAnsi="Times New Roman" w:cs="Times New Roman"/>
        </w:rPr>
        <w:t xml:space="preserve"> Ed., F</w:t>
      </w:r>
      <w:r w:rsidRPr="00634112">
        <w:rPr>
          <w:rFonts w:ascii="Times New Roman" w:eastAsia="Times New Roman" w:hAnsi="Times New Roman" w:cs="Times New Roman"/>
        </w:rPr>
        <w:t>.A. Davis</w:t>
      </w:r>
      <w:r>
        <w:rPr>
          <w:rFonts w:ascii="Times New Roman" w:hAnsi="Times New Roman" w:cs="Times New Roman"/>
        </w:rPr>
        <w:t xml:space="preserve"> </w:t>
      </w:r>
    </w:p>
    <w:p w14:paraId="3BEA299C" w14:textId="77777777" w:rsidR="0068539E" w:rsidRDefault="0068539E" w:rsidP="0068539E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u w:val="single"/>
        </w:rPr>
        <w:t>RECOMMENDED/</w:t>
      </w:r>
      <w:r w:rsidRPr="00634112">
        <w:rPr>
          <w:rFonts w:ascii="Times New Roman" w:eastAsia="Times New Roman" w:hAnsi="Times New Roman" w:cs="Times New Roman"/>
          <w:b/>
          <w:u w:val="single"/>
        </w:rPr>
        <w:t>OPTIONAL BOOKS:</w:t>
      </w:r>
    </w:p>
    <w:p w14:paraId="5468C387" w14:textId="77777777" w:rsidR="009E219D" w:rsidRDefault="0068539E" w:rsidP="009E219D">
      <w:pPr>
        <w:ind w:left="3600" w:hanging="3600"/>
        <w:rPr>
          <w:rFonts w:ascii="Times New Roman" w:hAnsi="Times New Roman" w:cs="Times New Roman"/>
        </w:rPr>
      </w:pPr>
      <w:proofErr w:type="spellStart"/>
      <w:r w:rsidRPr="000A246D">
        <w:rPr>
          <w:rFonts w:ascii="Times New Roman" w:hAnsi="Times New Roman" w:cs="Times New Roman"/>
        </w:rPr>
        <w:t>DavisEdge</w:t>
      </w:r>
      <w:proofErr w:type="spellEnd"/>
      <w:r w:rsidRPr="000A246D">
        <w:rPr>
          <w:rFonts w:ascii="Times New Roman" w:hAnsi="Times New Roman" w:cs="Times New Roman"/>
        </w:rPr>
        <w:t xml:space="preserve"> RN Fundamentals</w:t>
      </w:r>
      <w:r>
        <w:rPr>
          <w:rFonts w:ascii="Times New Roman" w:hAnsi="Times New Roman" w:cs="Times New Roman"/>
        </w:rPr>
        <w:tab/>
        <w:t>Optional digital resource for test review questions</w:t>
      </w:r>
      <w:r w:rsidR="009E219D">
        <w:rPr>
          <w:rFonts w:ascii="Times New Roman" w:hAnsi="Times New Roman" w:cs="Times New Roman"/>
        </w:rPr>
        <w:t xml:space="preserve"> based on Fundamentals textbook</w:t>
      </w:r>
    </w:p>
    <w:p w14:paraId="7F626C29" w14:textId="7031F073" w:rsidR="004C423A" w:rsidRPr="009E219D" w:rsidRDefault="009E219D" w:rsidP="009E219D">
      <w:pPr>
        <w:ind w:left="3600" w:hanging="3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. McHugh Schuster</w:t>
      </w:r>
      <w:r>
        <w:rPr>
          <w:rFonts w:ascii="Times New Roman" w:eastAsia="Times New Roman" w:hAnsi="Times New Roman" w:cs="Times New Roman"/>
        </w:rPr>
        <w:tab/>
      </w:r>
      <w:r w:rsidR="004C423A" w:rsidRPr="00634112">
        <w:rPr>
          <w:rFonts w:ascii="Times New Roman" w:eastAsia="Times New Roman" w:hAnsi="Times New Roman" w:cs="Times New Roman"/>
          <w:u w:val="single"/>
        </w:rPr>
        <w:t>Concept Mapping</w:t>
      </w:r>
      <w:r w:rsidR="004C423A" w:rsidRPr="00634112">
        <w:rPr>
          <w:rFonts w:ascii="Times New Roman" w:eastAsia="Times New Roman" w:hAnsi="Times New Roman" w:cs="Times New Roman"/>
        </w:rPr>
        <w:t>, 4</w:t>
      </w:r>
      <w:r w:rsidR="004C423A" w:rsidRPr="00634112">
        <w:rPr>
          <w:rFonts w:ascii="Times New Roman" w:eastAsia="Times New Roman" w:hAnsi="Times New Roman" w:cs="Times New Roman"/>
          <w:vertAlign w:val="superscript"/>
        </w:rPr>
        <w:t>th</w:t>
      </w:r>
      <w:r w:rsidR="004C423A" w:rsidRPr="00634112">
        <w:rPr>
          <w:rFonts w:ascii="Times New Roman" w:eastAsia="Times New Roman" w:hAnsi="Times New Roman" w:cs="Times New Roman"/>
        </w:rPr>
        <w:t xml:space="preserve"> Ed., F.A. Davis </w:t>
      </w:r>
    </w:p>
    <w:p w14:paraId="2AAAA52F" w14:textId="77777777" w:rsidR="0068539E" w:rsidRPr="00634112" w:rsidRDefault="0068539E" w:rsidP="0068539E">
      <w:pPr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Nugent &amp; Vitale</w:t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Test Success: Test- Taking Techniques for Beginning Nursing Students,</w:t>
      </w:r>
    </w:p>
    <w:p w14:paraId="79A43F7B" w14:textId="46A90765" w:rsidR="0068539E" w:rsidRPr="00634112" w:rsidRDefault="001A5895" w:rsidP="0068539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8</w:t>
      </w:r>
      <w:r w:rsidR="0068539E" w:rsidRPr="00634112">
        <w:rPr>
          <w:rFonts w:ascii="Times New Roman" w:eastAsia="Times New Roman" w:hAnsi="Times New Roman" w:cs="Times New Roman"/>
          <w:vertAlign w:val="superscript"/>
        </w:rPr>
        <w:t>th</w:t>
      </w:r>
      <w:r w:rsidR="0068539E" w:rsidRPr="00634112">
        <w:rPr>
          <w:rFonts w:ascii="Times New Roman" w:eastAsia="Times New Roman" w:hAnsi="Times New Roman" w:cs="Times New Roman"/>
        </w:rPr>
        <w:t xml:space="preserve"> Ed., F.A. Davis </w:t>
      </w:r>
    </w:p>
    <w:p w14:paraId="2D24552F" w14:textId="77777777" w:rsidR="0068539E" w:rsidRPr="00634112" w:rsidRDefault="0068539E" w:rsidP="0068539E">
      <w:pPr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Dunham</w:t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How to Survive &amp; Even Love Nursing School</w:t>
      </w:r>
      <w:r w:rsidRPr="00634112">
        <w:rPr>
          <w:rFonts w:ascii="Times New Roman" w:eastAsia="Times New Roman" w:hAnsi="Times New Roman" w:cs="Times New Roman"/>
        </w:rPr>
        <w:t>¸ 2008, 3</w:t>
      </w:r>
      <w:r w:rsidRPr="00634112">
        <w:rPr>
          <w:rFonts w:ascii="Times New Roman" w:eastAsia="Times New Roman" w:hAnsi="Times New Roman" w:cs="Times New Roman"/>
          <w:vertAlign w:val="superscript"/>
        </w:rPr>
        <w:t>rd</w:t>
      </w:r>
      <w:r w:rsidRPr="00634112">
        <w:rPr>
          <w:rFonts w:ascii="Times New Roman" w:eastAsia="Times New Roman" w:hAnsi="Times New Roman" w:cs="Times New Roman"/>
        </w:rPr>
        <w:t xml:space="preserve"> Ed.</w:t>
      </w:r>
    </w:p>
    <w:p w14:paraId="179CCF6A" w14:textId="5B4DED18" w:rsidR="0068539E" w:rsidRPr="00781939" w:rsidRDefault="0068539E" w:rsidP="0068539E">
      <w:pPr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  <w:t xml:space="preserve">F.A. Davis </w:t>
      </w:r>
    </w:p>
    <w:p w14:paraId="75CDC11D" w14:textId="77777777" w:rsidR="0068539E" w:rsidRDefault="0068539E" w:rsidP="0068539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5A1032E" w14:textId="77777777" w:rsidR="0068539E" w:rsidRDefault="0068539E" w:rsidP="0068539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D03BC74" w14:textId="2C49FB4A" w:rsidR="0068539E" w:rsidRPr="00634112" w:rsidRDefault="0035214D" w:rsidP="0068539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Nur</w:t>
      </w:r>
      <w:r w:rsidR="009E219D">
        <w:rPr>
          <w:rFonts w:ascii="Times New Roman" w:eastAsia="Times New Roman" w:hAnsi="Times New Roman" w:cs="Times New Roman"/>
          <w:sz w:val="16"/>
          <w:szCs w:val="16"/>
        </w:rPr>
        <w:t xml:space="preserve">sing I Book list </w:t>
      </w:r>
      <w:r w:rsidR="00D9657C">
        <w:rPr>
          <w:rFonts w:ascii="Times New Roman" w:eastAsia="Times New Roman" w:hAnsi="Times New Roman" w:cs="Times New Roman"/>
          <w:sz w:val="16"/>
          <w:szCs w:val="16"/>
        </w:rPr>
        <w:t xml:space="preserve">fall </w:t>
      </w:r>
      <w:r w:rsidR="009E219D">
        <w:rPr>
          <w:rFonts w:ascii="Times New Roman" w:eastAsia="Times New Roman" w:hAnsi="Times New Roman" w:cs="Times New Roman"/>
          <w:sz w:val="16"/>
          <w:szCs w:val="16"/>
        </w:rPr>
        <w:t>2018</w:t>
      </w:r>
    </w:p>
    <w:p w14:paraId="1E101872" w14:textId="77777777" w:rsidR="00D85F27" w:rsidRDefault="00D85F27">
      <w:pPr>
        <w:widowControl/>
        <w:rPr>
          <w:rFonts w:ascii="Times New Roman" w:hAnsi="Times New Roman" w:cs="Times New Roman"/>
        </w:rPr>
      </w:pPr>
    </w:p>
    <w:p w14:paraId="497128DA" w14:textId="77777777" w:rsidR="006451F9" w:rsidRDefault="006451F9">
      <w:pPr>
        <w:widowControl/>
        <w:rPr>
          <w:rFonts w:ascii="Times New Roman" w:hAnsi="Times New Roman" w:cs="Times New Roman"/>
        </w:rPr>
      </w:pPr>
    </w:p>
    <w:p w14:paraId="2AB95C20" w14:textId="5AB584C7" w:rsidR="008B79FC" w:rsidRDefault="008B79FC">
      <w:pPr>
        <w:widowControl/>
        <w:rPr>
          <w:rFonts w:ascii="Times New Roman" w:hAnsi="Times New Roman" w:cs="Times New Roman"/>
        </w:rPr>
      </w:pPr>
    </w:p>
    <w:p w14:paraId="40BF374B" w14:textId="77777777" w:rsidR="00BB5B3C" w:rsidRPr="00634112" w:rsidRDefault="00BB5B3C">
      <w:pPr>
        <w:widowControl/>
        <w:rPr>
          <w:rFonts w:ascii="Times New Roman" w:hAnsi="Times New Roman" w:cs="Times New Roman"/>
        </w:rPr>
      </w:pPr>
    </w:p>
    <w:p w14:paraId="58EFF799" w14:textId="017A3E54" w:rsidR="00D85F27" w:rsidRPr="00634112" w:rsidRDefault="009923F9" w:rsidP="001A3F01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jc w:val="center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b/>
        </w:rPr>
        <w:t>CHRONOLOGY OF STUDY</w:t>
      </w:r>
      <w:r w:rsidR="005B339F">
        <w:rPr>
          <w:rFonts w:ascii="Times New Roman" w:eastAsia="Times New Roman" w:hAnsi="Times New Roman" w:cs="Times New Roman"/>
          <w:b/>
        </w:rPr>
        <w:t>: FIRST THREE WEEKS</w:t>
      </w:r>
    </w:p>
    <w:p w14:paraId="08FA838C" w14:textId="77777777" w:rsidR="00D85F27" w:rsidRPr="00634112" w:rsidRDefault="00D85F27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</w:p>
    <w:p w14:paraId="0D9558F8" w14:textId="50AB2718" w:rsidR="00D85F27" w:rsidRPr="00634112" w:rsidRDefault="0035214D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Week I </w:t>
      </w:r>
      <w:r w:rsidR="00D9657C">
        <w:rPr>
          <w:rFonts w:ascii="Times New Roman" w:eastAsia="Times New Roman" w:hAnsi="Times New Roman" w:cs="Times New Roman"/>
        </w:rPr>
        <w:t>(8/27</w:t>
      </w:r>
      <w:r w:rsidR="009E219D">
        <w:rPr>
          <w:rFonts w:ascii="Times New Roman" w:eastAsia="Times New Roman" w:hAnsi="Times New Roman" w:cs="Times New Roman"/>
        </w:rPr>
        <w:t>/2018</w:t>
      </w:r>
      <w:r w:rsidR="009923F9" w:rsidRPr="00634112">
        <w:rPr>
          <w:rFonts w:ascii="Times New Roman" w:eastAsia="Times New Roman" w:hAnsi="Times New Roman" w:cs="Times New Roman"/>
        </w:rPr>
        <w:t>)</w:t>
      </w:r>
    </w:p>
    <w:p w14:paraId="3582E408" w14:textId="04E4B5F4" w:rsidR="00D85F27" w:rsidRPr="00634112" w:rsidRDefault="009923F9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b/>
          <w:u w:val="single"/>
        </w:rPr>
        <w:t>NURSING AND HEALTH; ORIENTATION TO THE PROFESSION OF NURSING;</w:t>
      </w:r>
      <w:r w:rsidR="00063B78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063B78" w:rsidRPr="00634112">
        <w:rPr>
          <w:rFonts w:ascii="Times New Roman" w:eastAsia="Times New Roman" w:hAnsi="Times New Roman" w:cs="Times New Roman"/>
          <w:b/>
          <w:u w:val="single"/>
        </w:rPr>
        <w:t xml:space="preserve">HEALTH CARE DELIVERY; </w:t>
      </w:r>
      <w:r w:rsidR="00063B78">
        <w:rPr>
          <w:rFonts w:ascii="Times New Roman" w:eastAsia="Times New Roman" w:hAnsi="Times New Roman" w:cs="Times New Roman"/>
          <w:b/>
          <w:u w:val="single"/>
        </w:rPr>
        <w:t>EVIDENCE-B</w:t>
      </w:r>
      <w:r w:rsidR="00B2743D">
        <w:rPr>
          <w:rFonts w:ascii="Times New Roman" w:eastAsia="Times New Roman" w:hAnsi="Times New Roman" w:cs="Times New Roman"/>
          <w:b/>
          <w:u w:val="single"/>
        </w:rPr>
        <w:t>ASED PRACTICE; HEALTH &amp; ILLNESS</w:t>
      </w:r>
      <w:r w:rsidR="00063B78">
        <w:rPr>
          <w:rFonts w:ascii="Times New Roman" w:eastAsia="Times New Roman" w:hAnsi="Times New Roman" w:cs="Times New Roman"/>
          <w:b/>
          <w:u w:val="single"/>
        </w:rPr>
        <w:t>;</w:t>
      </w:r>
      <w:r w:rsidR="00A31591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634112">
        <w:rPr>
          <w:rFonts w:ascii="Times New Roman" w:eastAsia="Times New Roman" w:hAnsi="Times New Roman" w:cs="Times New Roman"/>
          <w:b/>
          <w:u w:val="single"/>
        </w:rPr>
        <w:t>INFECTION PREVENTION AND CONTROL</w:t>
      </w:r>
    </w:p>
    <w:p w14:paraId="463EDB68" w14:textId="77777777" w:rsidR="00D85F27" w:rsidRPr="00634112" w:rsidRDefault="009923F9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u w:val="single"/>
        </w:rPr>
        <w:t>Readings:  Books listed by author (See book list for titles):</w:t>
      </w:r>
    </w:p>
    <w:p w14:paraId="7473EEBC" w14:textId="77777777" w:rsidR="00D85F27" w:rsidRPr="00634112" w:rsidRDefault="00D85F27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</w:p>
    <w:p w14:paraId="70AF9CC3" w14:textId="3B0A8615" w:rsidR="00867CB0" w:rsidRPr="00FE76C4" w:rsidRDefault="00455D8D" w:rsidP="00867CB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lkinson &amp; </w:t>
      </w:r>
      <w:proofErr w:type="spellStart"/>
      <w:r>
        <w:rPr>
          <w:rFonts w:ascii="Times New Roman" w:eastAsia="Times New Roman" w:hAnsi="Times New Roman" w:cs="Times New Roman"/>
        </w:rPr>
        <w:t>Treas</w:t>
      </w:r>
      <w:proofErr w:type="spellEnd"/>
      <w:r>
        <w:rPr>
          <w:rFonts w:ascii="Times New Roman" w:eastAsia="Times New Roman" w:hAnsi="Times New Roman" w:cs="Times New Roman"/>
        </w:rPr>
        <w:t>: Chapters</w:t>
      </w:r>
      <w:r w:rsidR="00D2310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="00D2310E">
        <w:rPr>
          <w:rFonts w:ascii="Times New Roman" w:eastAsia="Times New Roman" w:hAnsi="Times New Roman" w:cs="Times New Roman"/>
        </w:rPr>
        <w:t xml:space="preserve"> </w:t>
      </w:r>
      <w:r w:rsidR="00EE1D8E">
        <w:rPr>
          <w:rFonts w:ascii="Times New Roman" w:eastAsia="Times New Roman" w:hAnsi="Times New Roman" w:cs="Times New Roman"/>
        </w:rPr>
        <w:t>(Evolution of Nursing Thought &amp; Action)</w:t>
      </w:r>
      <w:r>
        <w:rPr>
          <w:rFonts w:ascii="Times New Roman" w:eastAsia="Times New Roman" w:hAnsi="Times New Roman" w:cs="Times New Roman"/>
        </w:rPr>
        <w:t xml:space="preserve">, </w:t>
      </w:r>
      <w:r w:rsidR="002D2A58">
        <w:rPr>
          <w:rFonts w:ascii="Times New Roman" w:eastAsia="Times New Roman" w:hAnsi="Times New Roman" w:cs="Times New Roman"/>
        </w:rPr>
        <w:t>6 (pp. 108-</w:t>
      </w:r>
      <w:r w:rsidR="00B164FF">
        <w:rPr>
          <w:rFonts w:ascii="Times New Roman" w:eastAsia="Times New Roman" w:hAnsi="Times New Roman" w:cs="Times New Roman"/>
        </w:rPr>
        <w:t>109)</w:t>
      </w:r>
      <w:r w:rsidR="00D2310E">
        <w:rPr>
          <w:rFonts w:ascii="Times New Roman" w:eastAsia="Times New Roman" w:hAnsi="Times New Roman" w:cs="Times New Roman"/>
        </w:rPr>
        <w:t>, 8 pp (147-148), 9 (pp</w:t>
      </w:r>
      <w:r w:rsidR="00B164FF">
        <w:rPr>
          <w:rFonts w:ascii="Times New Roman" w:eastAsia="Times New Roman" w:hAnsi="Times New Roman" w:cs="Times New Roman"/>
        </w:rPr>
        <w:t xml:space="preserve"> </w:t>
      </w:r>
      <w:r w:rsidR="00D2310E">
        <w:rPr>
          <w:rFonts w:ascii="Times New Roman" w:eastAsia="Times New Roman" w:hAnsi="Times New Roman" w:cs="Times New Roman"/>
        </w:rPr>
        <w:t>168–169 Erikson &amp;196-200 Middle Adulthood)</w:t>
      </w:r>
      <w:r w:rsidR="00D93413">
        <w:rPr>
          <w:rFonts w:ascii="Times New Roman" w:eastAsia="Times New Roman" w:hAnsi="Times New Roman" w:cs="Times New Roman"/>
        </w:rPr>
        <w:t>, 10 (Lifespan of Older Adulthood), 11 (</w:t>
      </w:r>
      <w:r w:rsidR="00EE1D8E">
        <w:rPr>
          <w:rFonts w:ascii="Times New Roman" w:eastAsia="Times New Roman" w:hAnsi="Times New Roman" w:cs="Times New Roman"/>
        </w:rPr>
        <w:t xml:space="preserve">Experiencing Health &amp; </w:t>
      </w:r>
      <w:r w:rsidR="00E80A7B">
        <w:rPr>
          <w:rFonts w:ascii="Times New Roman" w:eastAsia="Times New Roman" w:hAnsi="Times New Roman" w:cs="Times New Roman"/>
        </w:rPr>
        <w:t xml:space="preserve">  </w:t>
      </w:r>
      <w:r w:rsidR="00EE1D8E">
        <w:rPr>
          <w:rFonts w:ascii="Times New Roman" w:eastAsia="Times New Roman" w:hAnsi="Times New Roman" w:cs="Times New Roman"/>
        </w:rPr>
        <w:t>Illness),</w:t>
      </w:r>
      <w:r>
        <w:rPr>
          <w:rFonts w:ascii="Times New Roman" w:eastAsia="Times New Roman" w:hAnsi="Times New Roman" w:cs="Times New Roman"/>
        </w:rPr>
        <w:t xml:space="preserve"> 23</w:t>
      </w:r>
      <w:r w:rsidR="00B164FF">
        <w:rPr>
          <w:rFonts w:ascii="Times New Roman" w:eastAsia="Times New Roman" w:hAnsi="Times New Roman" w:cs="Times New Roman"/>
        </w:rPr>
        <w:t xml:space="preserve"> </w:t>
      </w:r>
      <w:r w:rsidR="00EE1D8E">
        <w:rPr>
          <w:rFonts w:ascii="Times New Roman" w:eastAsia="Times New Roman" w:hAnsi="Times New Roman" w:cs="Times New Roman"/>
        </w:rPr>
        <w:t xml:space="preserve">(Promoting Asepsis &amp; Preventing Infection), </w:t>
      </w:r>
      <w:r>
        <w:rPr>
          <w:rFonts w:ascii="Times New Roman" w:eastAsia="Times New Roman" w:hAnsi="Times New Roman" w:cs="Times New Roman"/>
        </w:rPr>
        <w:t>42</w:t>
      </w:r>
      <w:r w:rsidR="00EE1D8E">
        <w:rPr>
          <w:rFonts w:ascii="Times New Roman" w:eastAsia="Times New Roman" w:hAnsi="Times New Roman" w:cs="Times New Roman"/>
        </w:rPr>
        <w:t xml:space="preserve"> (</w:t>
      </w:r>
      <w:r w:rsidR="00D2310E">
        <w:rPr>
          <w:rFonts w:ascii="Times New Roman" w:eastAsia="Times New Roman" w:hAnsi="Times New Roman" w:cs="Times New Roman"/>
        </w:rPr>
        <w:t>Promoti</w:t>
      </w:r>
      <w:r w:rsidR="00D93413">
        <w:rPr>
          <w:rFonts w:ascii="Times New Roman" w:eastAsia="Times New Roman" w:hAnsi="Times New Roman" w:cs="Times New Roman"/>
        </w:rPr>
        <w:t>n</w:t>
      </w:r>
      <w:r w:rsidR="00EE1D8E">
        <w:rPr>
          <w:rFonts w:ascii="Times New Roman" w:eastAsia="Times New Roman" w:hAnsi="Times New Roman" w:cs="Times New Roman"/>
        </w:rPr>
        <w:t>g Health pp.1095-1</w:t>
      </w:r>
      <w:r w:rsidR="00D93413">
        <w:rPr>
          <w:rFonts w:ascii="Times New Roman" w:eastAsia="Times New Roman" w:hAnsi="Times New Roman" w:cs="Times New Roman"/>
        </w:rPr>
        <w:t>1</w:t>
      </w:r>
      <w:r w:rsidR="00EE1D8E">
        <w:rPr>
          <w:rFonts w:ascii="Times New Roman" w:eastAsia="Times New Roman" w:hAnsi="Times New Roman" w:cs="Times New Roman"/>
        </w:rPr>
        <w:t>13</w:t>
      </w:r>
      <w:r w:rsidR="00D93413">
        <w:rPr>
          <w:rFonts w:ascii="Times New Roman" w:eastAsia="Times New Roman" w:hAnsi="Times New Roman" w:cs="Times New Roman"/>
        </w:rPr>
        <w:t>)</w:t>
      </w:r>
      <w:r w:rsidR="00867CB0">
        <w:rPr>
          <w:rFonts w:ascii="Times New Roman" w:eastAsia="Times New Roman" w:hAnsi="Times New Roman" w:cs="Times New Roman"/>
        </w:rPr>
        <w:t xml:space="preserve"> for additional Specific Chapter Resources go to </w:t>
      </w:r>
      <w:r w:rsidR="00867CB0" w:rsidRPr="008D5DC5">
        <w:rPr>
          <w:rFonts w:ascii="Times New Roman" w:eastAsia="Times New Roman" w:hAnsi="Times New Roman" w:cs="Times New Roman"/>
          <w:b/>
        </w:rPr>
        <w:t>DavisPl.us</w:t>
      </w:r>
      <w:r w:rsidR="00867CB0">
        <w:rPr>
          <w:rFonts w:ascii="Times New Roman" w:eastAsia="Times New Roman" w:hAnsi="Times New Roman" w:cs="Times New Roman"/>
          <w:b/>
        </w:rPr>
        <w:t>/Wilkinson3</w:t>
      </w:r>
    </w:p>
    <w:p w14:paraId="20746985" w14:textId="77777777" w:rsidR="00867CB0" w:rsidRDefault="00867CB0" w:rsidP="00867CB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</w:p>
    <w:p w14:paraId="53439627" w14:textId="372EAFB7" w:rsidR="008D5DC5" w:rsidRDefault="00403DAD" w:rsidP="00E80A7B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ulholland:  </w:t>
      </w:r>
      <w:r w:rsidR="007719D5">
        <w:rPr>
          <w:rFonts w:ascii="Times New Roman" w:eastAsia="Times New Roman" w:hAnsi="Times New Roman" w:cs="Times New Roman"/>
        </w:rPr>
        <w:t>Complete Math Self-A</w:t>
      </w:r>
      <w:r w:rsidR="007719D5" w:rsidRPr="00634112">
        <w:rPr>
          <w:rFonts w:ascii="Times New Roman" w:eastAsia="Times New Roman" w:hAnsi="Times New Roman" w:cs="Times New Roman"/>
        </w:rPr>
        <w:t>ssessment</w:t>
      </w:r>
      <w:r w:rsidR="007719D5">
        <w:rPr>
          <w:rFonts w:ascii="Times New Roman" w:eastAsia="Times New Roman" w:hAnsi="Times New Roman" w:cs="Times New Roman"/>
        </w:rPr>
        <w:t xml:space="preserve"> pp 2-4 </w:t>
      </w:r>
      <w:r w:rsidR="00D2310E">
        <w:rPr>
          <w:rFonts w:ascii="Times New Roman" w:eastAsia="Times New Roman" w:hAnsi="Times New Roman" w:cs="Times New Roman"/>
        </w:rPr>
        <w:t>(t</w:t>
      </w:r>
      <w:r w:rsidR="007719D5">
        <w:rPr>
          <w:rFonts w:ascii="Times New Roman" w:eastAsia="Times New Roman" w:hAnsi="Times New Roman" w:cs="Times New Roman"/>
        </w:rPr>
        <w:t xml:space="preserve">o assist in identifying areas where review </w:t>
      </w:r>
      <w:r w:rsidR="00D2310E">
        <w:rPr>
          <w:rFonts w:ascii="Times New Roman" w:eastAsia="Times New Roman" w:hAnsi="Times New Roman" w:cs="Times New Roman"/>
        </w:rPr>
        <w:t xml:space="preserve">may be </w:t>
      </w:r>
      <w:r w:rsidR="007719D5">
        <w:rPr>
          <w:rFonts w:ascii="Times New Roman" w:eastAsia="Times New Roman" w:hAnsi="Times New Roman" w:cs="Times New Roman"/>
        </w:rPr>
        <w:t>needed)</w:t>
      </w:r>
      <w:r w:rsidR="00D2310E">
        <w:rPr>
          <w:rFonts w:ascii="Times New Roman" w:eastAsia="Times New Roman" w:hAnsi="Times New Roman" w:cs="Times New Roman"/>
        </w:rPr>
        <w:t xml:space="preserve">, </w:t>
      </w:r>
      <w:r w:rsidR="009923F9" w:rsidRPr="00634112">
        <w:rPr>
          <w:rFonts w:ascii="Times New Roman" w:eastAsia="Times New Roman" w:hAnsi="Times New Roman" w:cs="Times New Roman"/>
        </w:rPr>
        <w:t>Chapter 1</w:t>
      </w:r>
      <w:r w:rsidR="00867CB0">
        <w:rPr>
          <w:rFonts w:ascii="Times New Roman" w:eastAsia="Times New Roman" w:hAnsi="Times New Roman" w:cs="Times New Roman"/>
        </w:rPr>
        <w:t xml:space="preserve"> (Math Review)</w:t>
      </w:r>
      <w:r w:rsidR="007719D5">
        <w:rPr>
          <w:rFonts w:ascii="Times New Roman" w:eastAsia="Times New Roman" w:hAnsi="Times New Roman" w:cs="Times New Roman"/>
        </w:rPr>
        <w:t xml:space="preserve"> </w:t>
      </w:r>
    </w:p>
    <w:p w14:paraId="10B43F02" w14:textId="2A1D6850" w:rsidR="00E303BF" w:rsidRPr="00E80A7B" w:rsidRDefault="00E303BF" w:rsidP="00E80A7B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lter, </w:t>
      </w:r>
      <w:proofErr w:type="spellStart"/>
      <w:r>
        <w:rPr>
          <w:rFonts w:ascii="Times New Roman" w:eastAsia="Times New Roman" w:hAnsi="Times New Roman" w:cs="Times New Roman"/>
        </w:rPr>
        <w:t>Varcarolis</w:t>
      </w:r>
      <w:proofErr w:type="spellEnd"/>
      <w:r>
        <w:rPr>
          <w:rFonts w:ascii="Times New Roman" w:eastAsia="Times New Roman" w:hAnsi="Times New Roman" w:cs="Times New Roman"/>
        </w:rPr>
        <w:t>: Chapter 2 (page</w:t>
      </w:r>
      <w:r w:rsidR="00137FFA">
        <w:rPr>
          <w:rFonts w:ascii="Times New Roman" w:eastAsia="Times New Roman" w:hAnsi="Times New Roman" w:cs="Times New Roman"/>
        </w:rPr>
        <w:t xml:space="preserve">s </w:t>
      </w:r>
      <w:r w:rsidR="00A245FA">
        <w:rPr>
          <w:rFonts w:ascii="Times New Roman" w:eastAsia="Times New Roman" w:hAnsi="Times New Roman" w:cs="Times New Roman"/>
        </w:rPr>
        <w:t>30 &amp; 31:</w:t>
      </w:r>
      <w:r>
        <w:rPr>
          <w:rFonts w:ascii="Times New Roman" w:eastAsia="Times New Roman" w:hAnsi="Times New Roman" w:cs="Times New Roman"/>
        </w:rPr>
        <w:t xml:space="preserve"> Erikson’s 8 Stages of Development </w:t>
      </w:r>
      <w:r w:rsidR="00137FFA">
        <w:rPr>
          <w:rFonts w:ascii="Times New Roman" w:eastAsia="Times New Roman" w:hAnsi="Times New Roman" w:cs="Times New Roman"/>
        </w:rPr>
        <w:t xml:space="preserve">&amp; </w:t>
      </w:r>
      <w:r>
        <w:rPr>
          <w:rFonts w:ascii="Times New Roman" w:eastAsia="Times New Roman" w:hAnsi="Times New Roman" w:cs="Times New Roman"/>
        </w:rPr>
        <w:t>page</w:t>
      </w:r>
      <w:r w:rsidR="00A245FA">
        <w:rPr>
          <w:rFonts w:ascii="Times New Roman" w:eastAsia="Times New Roman" w:hAnsi="Times New Roman" w:cs="Times New Roman"/>
        </w:rPr>
        <w:t>s 26-</w:t>
      </w:r>
      <w:r w:rsidR="009E219D">
        <w:rPr>
          <w:rFonts w:ascii="Times New Roman" w:eastAsia="Times New Roman" w:hAnsi="Times New Roman" w:cs="Times New Roman"/>
        </w:rPr>
        <w:t>28</w:t>
      </w:r>
      <w:r w:rsidR="00A245FA">
        <w:rPr>
          <w:rFonts w:ascii="Times New Roman" w:eastAsia="Times New Roman" w:hAnsi="Times New Roman" w:cs="Times New Roman"/>
        </w:rPr>
        <w:t>:</w:t>
      </w:r>
      <w:r w:rsidR="00194FF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slow’s Hierarchy of Needs).</w:t>
      </w:r>
      <w:r w:rsidR="00E80A7B">
        <w:rPr>
          <w:rFonts w:ascii="Times New Roman" w:eastAsia="Times New Roman" w:hAnsi="Times New Roman" w:cs="Times New Roman"/>
        </w:rPr>
        <w:t xml:space="preserve"> </w:t>
      </w:r>
    </w:p>
    <w:p w14:paraId="513DC176" w14:textId="77777777" w:rsidR="00D85F27" w:rsidRPr="00634112" w:rsidRDefault="00D85F27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</w:p>
    <w:p w14:paraId="4933A10F" w14:textId="77777777" w:rsidR="00D85F27" w:rsidRPr="00634112" w:rsidRDefault="009923F9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jc w:val="center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b/>
          <w:u w:val="single"/>
        </w:rPr>
        <w:t>OUTLINE</w:t>
      </w:r>
    </w:p>
    <w:p w14:paraId="5CB6AA71" w14:textId="77777777" w:rsidR="00D85F27" w:rsidRPr="00634112" w:rsidRDefault="009923F9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I.  Nursing and Health</w:t>
      </w:r>
    </w:p>
    <w:p w14:paraId="66B5A3C4" w14:textId="709BC05E" w:rsidR="00D85F27" w:rsidRPr="00634112" w:rsidRDefault="001A3F01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A. </w:t>
      </w:r>
      <w:r w:rsidR="009923F9" w:rsidRPr="00634112">
        <w:rPr>
          <w:rFonts w:ascii="Times New Roman" w:eastAsia="Times New Roman" w:hAnsi="Times New Roman" w:cs="Times New Roman"/>
        </w:rPr>
        <w:t>The Profession of Nursing</w:t>
      </w:r>
    </w:p>
    <w:p w14:paraId="61587390" w14:textId="77777777" w:rsidR="00D85F27" w:rsidRPr="00634112" w:rsidRDefault="009923F9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 w:firstLine="900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B.  Evolution of Professional Nursing</w:t>
      </w:r>
    </w:p>
    <w:p w14:paraId="19564198" w14:textId="7E422200" w:rsidR="00D85F27" w:rsidRPr="00634112" w:rsidRDefault="009923F9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 w:firstLine="900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C. </w:t>
      </w:r>
      <w:r w:rsidR="001A3F01">
        <w:rPr>
          <w:rFonts w:ascii="Times New Roman" w:eastAsia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>The contemporary image of professional nursing</w:t>
      </w:r>
    </w:p>
    <w:p w14:paraId="1D1F1560" w14:textId="4A1F5E79" w:rsidR="00D85F27" w:rsidRDefault="001A3F01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 w:firstLine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 </w:t>
      </w:r>
      <w:r w:rsidR="009923F9" w:rsidRPr="00634112">
        <w:rPr>
          <w:rFonts w:ascii="Times New Roman" w:eastAsia="Times New Roman" w:hAnsi="Times New Roman" w:cs="Times New Roman"/>
        </w:rPr>
        <w:t>Nursing licensure and certification</w:t>
      </w:r>
    </w:p>
    <w:p w14:paraId="4C83BD58" w14:textId="30782731" w:rsidR="00455D8D" w:rsidRPr="00634112" w:rsidRDefault="00455D8D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 w:firstLine="9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 w:rsidR="001A3F01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Educational preparation</w:t>
      </w:r>
    </w:p>
    <w:p w14:paraId="7503BF05" w14:textId="77777777" w:rsidR="00455D8D" w:rsidRPr="00634112" w:rsidRDefault="009923F9" w:rsidP="00455D8D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II. </w:t>
      </w:r>
      <w:r w:rsidR="00455D8D" w:rsidRPr="00634112">
        <w:rPr>
          <w:rFonts w:ascii="Times New Roman" w:eastAsia="Times New Roman" w:hAnsi="Times New Roman" w:cs="Times New Roman"/>
        </w:rPr>
        <w:t xml:space="preserve">Professional Nursing </w:t>
      </w:r>
    </w:p>
    <w:p w14:paraId="2BC40BCB" w14:textId="77777777" w:rsidR="00455D8D" w:rsidRPr="00634112" w:rsidRDefault="00455D8D" w:rsidP="00455D8D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684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Professional nursing practice</w:t>
      </w:r>
    </w:p>
    <w:p w14:paraId="1B0530A8" w14:textId="77777777" w:rsidR="00455D8D" w:rsidRPr="00634112" w:rsidRDefault="00455D8D" w:rsidP="00455D8D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684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  <w:t>1. Standards of practice</w:t>
      </w:r>
    </w:p>
    <w:p w14:paraId="31286291" w14:textId="77777777" w:rsidR="00455D8D" w:rsidRPr="00634112" w:rsidRDefault="00455D8D" w:rsidP="00455D8D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684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  <w:t>2. Nurse practice acts</w:t>
      </w:r>
    </w:p>
    <w:p w14:paraId="755A1DBA" w14:textId="77777777" w:rsidR="00455D8D" w:rsidRPr="00634112" w:rsidRDefault="00455D8D" w:rsidP="00455D8D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684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  <w:t>3. Nursing organizations</w:t>
      </w:r>
    </w:p>
    <w:p w14:paraId="1D336C99" w14:textId="77777777" w:rsidR="00D85F27" w:rsidRPr="00634112" w:rsidRDefault="00455D8D" w:rsidP="004D1E27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6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B. </w:t>
      </w:r>
      <w:r w:rsidR="00BD26B8" w:rsidRPr="00634112">
        <w:rPr>
          <w:rFonts w:ascii="Times New Roman" w:eastAsia="Times New Roman" w:hAnsi="Times New Roman" w:cs="Times New Roman"/>
        </w:rPr>
        <w:t>Professional values in Nursing</w:t>
      </w:r>
    </w:p>
    <w:p w14:paraId="58D9DF28" w14:textId="77777777" w:rsidR="00D85F27" w:rsidRDefault="009923F9" w:rsidP="00455D8D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III. </w:t>
      </w:r>
      <w:r w:rsidR="00455D8D">
        <w:rPr>
          <w:rFonts w:ascii="Times New Roman" w:eastAsia="Times New Roman" w:hAnsi="Times New Roman" w:cs="Times New Roman"/>
        </w:rPr>
        <w:t>Health Care Delivery</w:t>
      </w:r>
    </w:p>
    <w:p w14:paraId="3952D680" w14:textId="77777777" w:rsidR="00455D8D" w:rsidRPr="004D1E27" w:rsidRDefault="004D1E27" w:rsidP="00591421">
      <w:pPr>
        <w:pStyle w:val="ListParagraph"/>
        <w:widowControl/>
        <w:numPr>
          <w:ilvl w:val="0"/>
          <w:numId w:val="16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  <w:strike/>
        </w:rPr>
      </w:pPr>
      <w:r w:rsidRPr="004D1E27">
        <w:rPr>
          <w:rFonts w:ascii="Times New Roman" w:eastAsia="Times New Roman" w:hAnsi="Times New Roman" w:cs="Times New Roman"/>
        </w:rPr>
        <w:t>Settings</w:t>
      </w:r>
    </w:p>
    <w:p w14:paraId="39FBC597" w14:textId="77777777" w:rsidR="00455D8D" w:rsidRDefault="004D1E27" w:rsidP="00591421">
      <w:pPr>
        <w:pStyle w:val="ListParagraph"/>
        <w:widowControl/>
        <w:numPr>
          <w:ilvl w:val="0"/>
          <w:numId w:val="16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els of care</w:t>
      </w:r>
    </w:p>
    <w:p w14:paraId="0AD80A93" w14:textId="77777777" w:rsidR="004D1E27" w:rsidRDefault="004D1E27" w:rsidP="00591421">
      <w:pPr>
        <w:pStyle w:val="ListParagraph"/>
        <w:widowControl/>
        <w:numPr>
          <w:ilvl w:val="0"/>
          <w:numId w:val="16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care team</w:t>
      </w:r>
    </w:p>
    <w:p w14:paraId="1D1A5F47" w14:textId="77777777" w:rsidR="00455D8D" w:rsidRDefault="00455D8D" w:rsidP="00591421">
      <w:pPr>
        <w:pStyle w:val="ListParagraph"/>
        <w:widowControl/>
        <w:numPr>
          <w:ilvl w:val="0"/>
          <w:numId w:val="16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ng of health care</w:t>
      </w:r>
    </w:p>
    <w:p w14:paraId="17C5F146" w14:textId="77777777" w:rsidR="004D1E27" w:rsidRPr="00455D8D" w:rsidRDefault="004D1E27" w:rsidP="00591421">
      <w:pPr>
        <w:pStyle w:val="ListParagraph"/>
        <w:widowControl/>
        <w:numPr>
          <w:ilvl w:val="0"/>
          <w:numId w:val="16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tion</w:t>
      </w:r>
    </w:p>
    <w:p w14:paraId="1FC5D30A" w14:textId="3FAF81B2" w:rsidR="00D85F27" w:rsidRDefault="009923F9" w:rsidP="004D1E27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  <w:r w:rsidRPr="004D1E27">
        <w:rPr>
          <w:rFonts w:ascii="Times New Roman" w:eastAsia="Times New Roman" w:hAnsi="Times New Roman" w:cs="Times New Roman"/>
        </w:rPr>
        <w:t xml:space="preserve">IV. </w:t>
      </w:r>
      <w:r w:rsidR="00D2055C">
        <w:rPr>
          <w:rFonts w:ascii="Times New Roman" w:eastAsia="Times New Roman" w:hAnsi="Times New Roman" w:cs="Times New Roman"/>
        </w:rPr>
        <w:t>Theoretical Framework</w:t>
      </w:r>
    </w:p>
    <w:p w14:paraId="033DDA7D" w14:textId="77777777" w:rsidR="004D1E27" w:rsidRDefault="004D1E27" w:rsidP="00591421">
      <w:pPr>
        <w:pStyle w:val="ListParagraph"/>
        <w:widowControl/>
        <w:numPr>
          <w:ilvl w:val="0"/>
          <w:numId w:val="17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  <w:r w:rsidRPr="004D1E27">
        <w:rPr>
          <w:rFonts w:ascii="Times New Roman" w:eastAsia="Times New Roman" w:hAnsi="Times New Roman" w:cs="Times New Roman"/>
        </w:rPr>
        <w:t>Theory</w:t>
      </w:r>
    </w:p>
    <w:p w14:paraId="05AD3807" w14:textId="0952208D" w:rsidR="00D2055C" w:rsidRPr="00D2055C" w:rsidRDefault="00D2055C" w:rsidP="00D2055C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1.  </w:t>
      </w:r>
      <w:r w:rsidRPr="00D2055C">
        <w:rPr>
          <w:rFonts w:ascii="Times New Roman" w:eastAsia="Times New Roman" w:hAnsi="Times New Roman" w:cs="Times New Roman"/>
        </w:rPr>
        <w:t>Maslow</w:t>
      </w:r>
    </w:p>
    <w:p w14:paraId="7294BA0E" w14:textId="7CD7B846" w:rsidR="00D2055C" w:rsidRPr="00D2055C" w:rsidRDefault="00D2055C" w:rsidP="00D2055C">
      <w:pPr>
        <w:rPr>
          <w:rFonts w:ascii="Times New Roman" w:hAnsi="Times New Roman" w:cs="Times New Roman"/>
        </w:rPr>
      </w:pPr>
      <w:r>
        <w:tab/>
      </w:r>
      <w:r>
        <w:tab/>
        <w:t xml:space="preserve"> </w:t>
      </w:r>
      <w:r w:rsidRPr="00D2055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 </w:t>
      </w:r>
      <w:r w:rsidRPr="00D2055C">
        <w:rPr>
          <w:rFonts w:ascii="Times New Roman" w:hAnsi="Times New Roman" w:cs="Times New Roman"/>
        </w:rPr>
        <w:t>Erikson</w:t>
      </w:r>
    </w:p>
    <w:p w14:paraId="76F39532" w14:textId="7FC1DF2C" w:rsidR="004D1E27" w:rsidRDefault="004D1E27" w:rsidP="00591421">
      <w:pPr>
        <w:pStyle w:val="ListParagraph"/>
        <w:widowControl/>
        <w:numPr>
          <w:ilvl w:val="0"/>
          <w:numId w:val="17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  <w:r w:rsidR="00D2055C">
        <w:rPr>
          <w:rFonts w:ascii="Times New Roman" w:hAnsi="Times New Roman" w:cs="Times New Roman"/>
        </w:rPr>
        <w:t xml:space="preserve"> (E</w:t>
      </w:r>
      <w:r w:rsidR="00977DD5">
        <w:rPr>
          <w:rFonts w:ascii="Times New Roman" w:hAnsi="Times New Roman" w:cs="Times New Roman"/>
        </w:rPr>
        <w:t xml:space="preserve">vidence </w:t>
      </w:r>
      <w:r w:rsidR="00D2055C">
        <w:rPr>
          <w:rFonts w:ascii="Times New Roman" w:hAnsi="Times New Roman" w:cs="Times New Roman"/>
        </w:rPr>
        <w:t>B</w:t>
      </w:r>
      <w:r w:rsidR="00977DD5">
        <w:rPr>
          <w:rFonts w:ascii="Times New Roman" w:hAnsi="Times New Roman" w:cs="Times New Roman"/>
        </w:rPr>
        <w:t xml:space="preserve">ased </w:t>
      </w:r>
      <w:r w:rsidR="00D2055C">
        <w:rPr>
          <w:rFonts w:ascii="Times New Roman" w:hAnsi="Times New Roman" w:cs="Times New Roman"/>
        </w:rPr>
        <w:t>P</w:t>
      </w:r>
      <w:r w:rsidR="00977DD5">
        <w:rPr>
          <w:rFonts w:ascii="Times New Roman" w:hAnsi="Times New Roman" w:cs="Times New Roman"/>
        </w:rPr>
        <w:t>ractice</w:t>
      </w:r>
      <w:r w:rsidR="00D2055C">
        <w:rPr>
          <w:rFonts w:ascii="Times New Roman" w:hAnsi="Times New Roman" w:cs="Times New Roman"/>
        </w:rPr>
        <w:t>)</w:t>
      </w:r>
    </w:p>
    <w:p w14:paraId="4FBFA04B" w14:textId="7BE8FF49" w:rsidR="00D2055C" w:rsidRPr="004D1E27" w:rsidRDefault="00D2055C" w:rsidP="00591421">
      <w:pPr>
        <w:pStyle w:val="ListParagraph"/>
        <w:widowControl/>
        <w:numPr>
          <w:ilvl w:val="0"/>
          <w:numId w:val="17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rsing Process (what is </w:t>
      </w:r>
      <w:r w:rsidR="00977DD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DPIE</w:t>
      </w:r>
      <w:r w:rsidR="00977DD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?)</w:t>
      </w:r>
    </w:p>
    <w:p w14:paraId="79AF8A50" w14:textId="77777777" w:rsidR="00D85F27" w:rsidRDefault="009923F9" w:rsidP="004D1E27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V. </w:t>
      </w:r>
      <w:r w:rsidR="00225322">
        <w:rPr>
          <w:rFonts w:ascii="Times New Roman" w:eastAsia="Times New Roman" w:hAnsi="Times New Roman" w:cs="Times New Roman"/>
        </w:rPr>
        <w:t xml:space="preserve">  Lifespan development</w:t>
      </w:r>
    </w:p>
    <w:p w14:paraId="5E5A063D" w14:textId="77777777" w:rsidR="00225322" w:rsidRDefault="00225322" w:rsidP="004D1E27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. Middle adult</w:t>
      </w:r>
    </w:p>
    <w:p w14:paraId="3EAE30A5" w14:textId="77777777" w:rsidR="00225322" w:rsidRPr="00634112" w:rsidRDefault="00225322" w:rsidP="004D1E27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B. Older adult</w:t>
      </w:r>
    </w:p>
    <w:p w14:paraId="3B8D05A7" w14:textId="77777777" w:rsidR="004D1E27" w:rsidRPr="00634112" w:rsidRDefault="009923F9" w:rsidP="004D1E27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VI. </w:t>
      </w:r>
      <w:r w:rsidR="00225322">
        <w:rPr>
          <w:rFonts w:ascii="Times New Roman" w:eastAsia="Times New Roman" w:hAnsi="Times New Roman" w:cs="Times New Roman"/>
        </w:rPr>
        <w:t>Health and Ill</w:t>
      </w:r>
      <w:r w:rsidR="004D1E27" w:rsidRPr="00634112">
        <w:rPr>
          <w:rFonts w:ascii="Times New Roman" w:eastAsia="Times New Roman" w:hAnsi="Times New Roman" w:cs="Times New Roman"/>
        </w:rPr>
        <w:t>ness</w:t>
      </w:r>
      <w:r w:rsidR="00225322">
        <w:rPr>
          <w:rFonts w:ascii="Times New Roman" w:eastAsia="Times New Roman" w:hAnsi="Times New Roman" w:cs="Times New Roman"/>
        </w:rPr>
        <w:t xml:space="preserve"> Continuum</w:t>
      </w:r>
    </w:p>
    <w:p w14:paraId="2C1EBE19" w14:textId="4FD2A7D7" w:rsidR="004D1E27" w:rsidRPr="00634112" w:rsidRDefault="00D2055C" w:rsidP="004D1E27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. Experiencing health and illness</w:t>
      </w:r>
    </w:p>
    <w:p w14:paraId="326F842C" w14:textId="77777777" w:rsidR="004D1E27" w:rsidRPr="00634112" w:rsidRDefault="00225322" w:rsidP="004D1E27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  <w:t>B. Health disruptions</w:t>
      </w:r>
      <w:r w:rsidR="004D1E27" w:rsidRPr="00634112">
        <w:rPr>
          <w:rFonts w:ascii="Times New Roman" w:eastAsia="Times New Roman" w:hAnsi="Times New Roman" w:cs="Times New Roman"/>
        </w:rPr>
        <w:tab/>
      </w:r>
    </w:p>
    <w:p w14:paraId="7B2E6392" w14:textId="77777777" w:rsidR="004D1E27" w:rsidRPr="00634112" w:rsidRDefault="00225322" w:rsidP="004D1E27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. Experiencing illness</w:t>
      </w:r>
    </w:p>
    <w:p w14:paraId="3DAEE534" w14:textId="77777777" w:rsidR="004D1E27" w:rsidRPr="00D21E8C" w:rsidRDefault="00225322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. Promoting health</w:t>
      </w:r>
    </w:p>
    <w:p w14:paraId="799BDDD2" w14:textId="77777777" w:rsidR="00D85F27" w:rsidRPr="00634112" w:rsidRDefault="00225322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I. </w:t>
      </w:r>
      <w:r w:rsidR="009923F9" w:rsidRPr="00634112">
        <w:rPr>
          <w:rFonts w:ascii="Times New Roman" w:eastAsia="Times New Roman" w:hAnsi="Times New Roman" w:cs="Times New Roman"/>
        </w:rPr>
        <w:t>Infection Control</w:t>
      </w:r>
    </w:p>
    <w:p w14:paraId="6B99AAA3" w14:textId="77777777" w:rsidR="00D85F27" w:rsidRPr="00634112" w:rsidRDefault="009923F9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Asepsis and infection control</w:t>
      </w:r>
    </w:p>
    <w:p w14:paraId="0134180B" w14:textId="77777777" w:rsidR="00D85F27" w:rsidRPr="00634112" w:rsidRDefault="009923F9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B. The body’s defense against infection</w:t>
      </w:r>
    </w:p>
    <w:p w14:paraId="070B4B09" w14:textId="77777777" w:rsidR="007C6423" w:rsidRDefault="007C6423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jc w:val="center"/>
        <w:rPr>
          <w:rFonts w:ascii="Times New Roman" w:hAnsi="Times New Roman" w:cs="Times New Roman"/>
        </w:rPr>
      </w:pPr>
    </w:p>
    <w:p w14:paraId="60D698DE" w14:textId="10D879A2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b/>
          <w:u w:val="single"/>
        </w:rPr>
        <w:t>WEEK 2</w:t>
      </w:r>
      <w:r w:rsidRPr="00634112">
        <w:rPr>
          <w:rFonts w:ascii="Times New Roman" w:eastAsia="Times New Roman" w:hAnsi="Times New Roman" w:cs="Times New Roman"/>
          <w:b/>
        </w:rPr>
        <w:t xml:space="preserve"> </w:t>
      </w:r>
      <w:r w:rsidR="00D9657C">
        <w:rPr>
          <w:rFonts w:ascii="Times New Roman" w:eastAsia="Times New Roman" w:hAnsi="Times New Roman" w:cs="Times New Roman"/>
        </w:rPr>
        <w:t>(9/04</w:t>
      </w:r>
      <w:r w:rsidR="000075F0">
        <w:rPr>
          <w:rFonts w:ascii="Times New Roman" w:eastAsia="Times New Roman" w:hAnsi="Times New Roman" w:cs="Times New Roman"/>
        </w:rPr>
        <w:t>/2018</w:t>
      </w:r>
      <w:r w:rsidRPr="00634112">
        <w:rPr>
          <w:rFonts w:ascii="Times New Roman" w:eastAsia="Times New Roman" w:hAnsi="Times New Roman" w:cs="Times New Roman"/>
        </w:rPr>
        <w:t>)</w:t>
      </w:r>
      <w:r w:rsidR="0035214D">
        <w:rPr>
          <w:rFonts w:ascii="Times New Roman" w:eastAsia="Times New Roman" w:hAnsi="Times New Roman" w:cs="Times New Roman"/>
        </w:rPr>
        <w:t xml:space="preserve"> </w:t>
      </w:r>
    </w:p>
    <w:p w14:paraId="23B376C9" w14:textId="77777777" w:rsidR="00D85F27" w:rsidRPr="00634112" w:rsidRDefault="00D85F27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</w:p>
    <w:p w14:paraId="36E0B358" w14:textId="0E1F227A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b/>
          <w:u w:val="single"/>
        </w:rPr>
        <w:t>THERAPEUTIC COMMUNICATI</w:t>
      </w:r>
      <w:r w:rsidR="007D1459">
        <w:rPr>
          <w:rFonts w:ascii="Times New Roman" w:eastAsia="Times New Roman" w:hAnsi="Times New Roman" w:cs="Times New Roman"/>
          <w:b/>
          <w:u w:val="single"/>
        </w:rPr>
        <w:t>ON</w:t>
      </w:r>
      <w:r w:rsidR="005350ED">
        <w:rPr>
          <w:rFonts w:ascii="Times New Roman" w:eastAsia="Times New Roman" w:hAnsi="Times New Roman" w:cs="Times New Roman"/>
          <w:b/>
          <w:u w:val="single"/>
        </w:rPr>
        <w:t>; STRESS</w:t>
      </w:r>
      <w:r w:rsidR="007D1459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5350ED">
        <w:rPr>
          <w:rFonts w:ascii="Times New Roman" w:eastAsia="Times New Roman" w:hAnsi="Times New Roman" w:cs="Times New Roman"/>
          <w:b/>
          <w:u w:val="single"/>
        </w:rPr>
        <w:t>&amp;</w:t>
      </w:r>
      <w:r w:rsidR="007D1459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5350ED">
        <w:rPr>
          <w:rFonts w:ascii="Times New Roman" w:eastAsia="Times New Roman" w:hAnsi="Times New Roman" w:cs="Times New Roman"/>
          <w:b/>
          <w:u w:val="single"/>
        </w:rPr>
        <w:t>ADAPTATION</w:t>
      </w:r>
      <w:r w:rsidRPr="00634112">
        <w:rPr>
          <w:rFonts w:ascii="Times New Roman" w:eastAsia="Times New Roman" w:hAnsi="Times New Roman" w:cs="Times New Roman"/>
          <w:b/>
          <w:u w:val="single"/>
        </w:rPr>
        <w:t xml:space="preserve">; COGNITIVE AND SENSORY ALTERATIONS; </w:t>
      </w:r>
      <w:r w:rsidR="00E36A07" w:rsidRPr="00502382">
        <w:rPr>
          <w:rFonts w:ascii="Times New Roman" w:eastAsia="Times New Roman" w:hAnsi="Times New Roman" w:cs="Times New Roman"/>
          <w:b/>
          <w:u w:val="single"/>
        </w:rPr>
        <w:t>CULTURE&amp;ETHNICITY</w:t>
      </w:r>
      <w:r w:rsidR="00E36A07">
        <w:rPr>
          <w:rFonts w:ascii="Times New Roman" w:eastAsia="Times New Roman" w:hAnsi="Times New Roman" w:cs="Times New Roman"/>
          <w:b/>
          <w:u w:val="single"/>
        </w:rPr>
        <w:t>;</w:t>
      </w:r>
      <w:r w:rsidR="00E36A07" w:rsidRPr="00634112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7D1459">
        <w:rPr>
          <w:rFonts w:ascii="Times New Roman" w:eastAsia="Times New Roman" w:hAnsi="Times New Roman" w:cs="Times New Roman"/>
          <w:b/>
          <w:u w:val="single"/>
        </w:rPr>
        <w:t>PROMOTING SAFETY</w:t>
      </w:r>
      <w:r w:rsidRPr="00634112">
        <w:rPr>
          <w:rFonts w:ascii="Times New Roman" w:eastAsia="Times New Roman" w:hAnsi="Times New Roman" w:cs="Times New Roman"/>
          <w:b/>
          <w:u w:val="single"/>
        </w:rPr>
        <w:t xml:space="preserve">; </w:t>
      </w:r>
      <w:r w:rsidR="007D1459">
        <w:rPr>
          <w:rFonts w:ascii="Times New Roman" w:eastAsia="Times New Roman" w:hAnsi="Times New Roman" w:cs="Times New Roman"/>
          <w:b/>
          <w:u w:val="single"/>
        </w:rPr>
        <w:t xml:space="preserve">FACILITATING </w:t>
      </w:r>
      <w:r w:rsidRPr="00634112">
        <w:rPr>
          <w:rFonts w:ascii="Times New Roman" w:eastAsia="Times New Roman" w:hAnsi="Times New Roman" w:cs="Times New Roman"/>
          <w:b/>
          <w:u w:val="single"/>
        </w:rPr>
        <w:t xml:space="preserve">HYGIENE </w:t>
      </w:r>
    </w:p>
    <w:p w14:paraId="654D04E4" w14:textId="76B38C29" w:rsidR="00D85F27" w:rsidRPr="00E823F3" w:rsidRDefault="00E823F3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23F3">
        <w:rPr>
          <w:rFonts w:ascii="Times New Roman" w:hAnsi="Times New Roman" w:cs="Times New Roman"/>
          <w:b/>
          <w:i/>
        </w:rPr>
        <w:t xml:space="preserve"> </w:t>
      </w:r>
    </w:p>
    <w:p w14:paraId="20098741" w14:textId="5F7DC509" w:rsidR="00E36A07" w:rsidRPr="00634112" w:rsidRDefault="009923F9" w:rsidP="00E36A07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u w:val="single"/>
        </w:rPr>
        <w:t>Readings:</w:t>
      </w:r>
      <w:r w:rsidR="00E36A07">
        <w:rPr>
          <w:rFonts w:ascii="Times New Roman" w:eastAsia="Times New Roman" w:hAnsi="Times New Roman" w:cs="Times New Roman"/>
          <w:u w:val="single"/>
        </w:rPr>
        <w:t xml:space="preserve">  </w:t>
      </w:r>
    </w:p>
    <w:p w14:paraId="56C19B6F" w14:textId="151D4C6C" w:rsidR="00D85F27" w:rsidRDefault="00D85F27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  <w:u w:val="single"/>
        </w:rPr>
      </w:pPr>
    </w:p>
    <w:p w14:paraId="6353A84C" w14:textId="718D4480" w:rsidR="00B308EF" w:rsidRDefault="005350ED" w:rsidP="00873533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1890" w:hanging="1890"/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Halter</w:t>
      </w:r>
      <w:r>
        <w:rPr>
          <w:rFonts w:ascii="Times New Roman" w:eastAsia="Times New Roman" w:hAnsi="Times New Roman" w:cs="Times New Roman"/>
        </w:rPr>
        <w:t>:</w:t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="00743083">
        <w:rPr>
          <w:rFonts w:ascii="Times New Roman" w:eastAsia="Times New Roman" w:hAnsi="Times New Roman" w:cs="Times New Roman"/>
        </w:rPr>
        <w:t xml:space="preserve"> </w:t>
      </w:r>
      <w:r w:rsidR="007D78DD">
        <w:rPr>
          <w:rFonts w:ascii="Times New Roman" w:eastAsia="Times New Roman" w:hAnsi="Times New Roman" w:cs="Times New Roman"/>
        </w:rPr>
        <w:t>Chapters 8</w:t>
      </w:r>
      <w:r w:rsidR="00B308EF">
        <w:rPr>
          <w:rFonts w:ascii="Times New Roman" w:eastAsia="Times New Roman" w:hAnsi="Times New Roman" w:cs="Times New Roman"/>
        </w:rPr>
        <w:t xml:space="preserve"> (Therapeutic Relationships)</w:t>
      </w:r>
      <w:r w:rsidR="007D78DD">
        <w:rPr>
          <w:rFonts w:ascii="Times New Roman" w:eastAsia="Times New Roman" w:hAnsi="Times New Roman" w:cs="Times New Roman"/>
        </w:rPr>
        <w:t>, 9</w:t>
      </w:r>
      <w:r w:rsidR="00B308EF">
        <w:rPr>
          <w:rFonts w:ascii="Times New Roman" w:eastAsia="Times New Roman" w:hAnsi="Times New Roman" w:cs="Times New Roman"/>
        </w:rPr>
        <w:t xml:space="preserve"> (</w:t>
      </w:r>
      <w:r w:rsidR="00743083">
        <w:rPr>
          <w:rFonts w:ascii="Times New Roman" w:eastAsia="Times New Roman" w:hAnsi="Times New Roman" w:cs="Times New Roman"/>
        </w:rPr>
        <w:t xml:space="preserve">Therapeutic </w:t>
      </w:r>
      <w:r w:rsidR="00B308EF">
        <w:rPr>
          <w:rFonts w:ascii="Times New Roman" w:eastAsia="Times New Roman" w:hAnsi="Times New Roman" w:cs="Times New Roman"/>
        </w:rPr>
        <w:t>Communication</w:t>
      </w:r>
      <w:r w:rsidR="00194FF7">
        <w:rPr>
          <w:rFonts w:ascii="Times New Roman" w:eastAsia="Times New Roman" w:hAnsi="Times New Roman" w:cs="Times New Roman"/>
        </w:rPr>
        <w:t>)</w:t>
      </w:r>
      <w:r w:rsidR="00B308EF">
        <w:rPr>
          <w:rFonts w:ascii="Times New Roman" w:eastAsia="Times New Roman" w:hAnsi="Times New Roman" w:cs="Times New Roman"/>
        </w:rPr>
        <w:t xml:space="preserve"> </w:t>
      </w:r>
    </w:p>
    <w:p w14:paraId="00AFD7D3" w14:textId="1A3846E8" w:rsidR="00B308EF" w:rsidRDefault="00B308EF" w:rsidP="00B308EF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="00743083">
        <w:rPr>
          <w:rFonts w:ascii="Times New Roman" w:eastAsia="Times New Roman" w:hAnsi="Times New Roman" w:cs="Times New Roman"/>
        </w:rPr>
        <w:t xml:space="preserve">                10 (Stress Response &amp; Stress Management</w:t>
      </w:r>
      <w:r>
        <w:rPr>
          <w:rFonts w:ascii="Times New Roman" w:eastAsia="Times New Roman" w:hAnsi="Times New Roman" w:cs="Times New Roman"/>
        </w:rPr>
        <w:t xml:space="preserve">), 23 (Neurocognitive Disorders), </w:t>
      </w:r>
    </w:p>
    <w:p w14:paraId="059A3108" w14:textId="6137FECB" w:rsidR="00B308EF" w:rsidRDefault="00B308EF" w:rsidP="00B308EF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743083">
        <w:rPr>
          <w:rFonts w:ascii="Times New Roman" w:eastAsia="Times New Roman" w:hAnsi="Times New Roman" w:cs="Times New Roman"/>
        </w:rPr>
        <w:t xml:space="preserve">                          31 (Older Adults).</w:t>
      </w:r>
    </w:p>
    <w:p w14:paraId="65864A7A" w14:textId="6BE41338" w:rsidR="00B308EF" w:rsidRDefault="00B308EF" w:rsidP="00873533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1890" w:hanging="1890"/>
        <w:rPr>
          <w:rFonts w:ascii="Times New Roman" w:eastAsia="Times New Roman" w:hAnsi="Times New Roman" w:cs="Times New Roman"/>
        </w:rPr>
      </w:pPr>
    </w:p>
    <w:p w14:paraId="2E68695A" w14:textId="04687086" w:rsidR="00E80A7B" w:rsidRDefault="00E36A07" w:rsidP="00873533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1890" w:hanging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lkinson &amp; </w:t>
      </w:r>
      <w:proofErr w:type="spellStart"/>
      <w:r>
        <w:rPr>
          <w:rFonts w:ascii="Times New Roman" w:eastAsia="Times New Roman" w:hAnsi="Times New Roman" w:cs="Times New Roman"/>
        </w:rPr>
        <w:t>Treas</w:t>
      </w:r>
      <w:proofErr w:type="spellEnd"/>
      <w:r>
        <w:rPr>
          <w:rFonts w:ascii="Times New Roman" w:eastAsia="Times New Roman" w:hAnsi="Times New Roman" w:cs="Times New Roman"/>
        </w:rPr>
        <w:t xml:space="preserve">: Chapters </w:t>
      </w:r>
      <w:r w:rsidR="00E80A7B">
        <w:rPr>
          <w:rFonts w:ascii="Times New Roman" w:eastAsia="Times New Roman" w:hAnsi="Times New Roman" w:cs="Times New Roman"/>
        </w:rPr>
        <w:t>12 (P</w:t>
      </w:r>
      <w:r w:rsidR="00CA202F">
        <w:rPr>
          <w:rFonts w:ascii="Times New Roman" w:eastAsia="Times New Roman" w:hAnsi="Times New Roman" w:cs="Times New Roman"/>
        </w:rPr>
        <w:t xml:space="preserve">sychological Defense Mechanisms </w:t>
      </w:r>
      <w:r w:rsidR="00D2055C">
        <w:rPr>
          <w:rFonts w:ascii="Times New Roman" w:eastAsia="Times New Roman" w:hAnsi="Times New Roman" w:cs="Times New Roman"/>
        </w:rPr>
        <w:t>pp. 250-252)</w:t>
      </w:r>
      <w:r w:rsidR="00B83552">
        <w:rPr>
          <w:rFonts w:ascii="Times New Roman" w:eastAsia="Times New Roman" w:hAnsi="Times New Roman" w:cs="Times New Roman"/>
        </w:rPr>
        <w:t>, 15</w:t>
      </w:r>
      <w:r w:rsidR="00E80A7B">
        <w:rPr>
          <w:rFonts w:ascii="Times New Roman" w:eastAsia="Times New Roman" w:hAnsi="Times New Roman" w:cs="Times New Roman"/>
        </w:rPr>
        <w:t xml:space="preserve"> (Culture &amp; Ethnicity)</w:t>
      </w:r>
      <w:r w:rsidR="0035214D">
        <w:rPr>
          <w:rFonts w:ascii="Times New Roman" w:eastAsia="Times New Roman" w:hAnsi="Times New Roman" w:cs="Times New Roman"/>
        </w:rPr>
        <w:t xml:space="preserve">, </w:t>
      </w:r>
    </w:p>
    <w:p w14:paraId="62E43E3E" w14:textId="77777777" w:rsidR="008D5DC5" w:rsidRDefault="00E80A7B" w:rsidP="00873533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1890" w:hanging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24 (Promoting Safety), 25 (Facilitating Hygiene), 30 </w:t>
      </w:r>
      <w:r w:rsidR="00CA202F">
        <w:rPr>
          <w:rFonts w:ascii="Times New Roman" w:eastAsia="Times New Roman" w:hAnsi="Times New Roman" w:cs="Times New Roman"/>
        </w:rPr>
        <w:t>(Sensation, Perception &amp; Cognition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8077768" w14:textId="02CDE565" w:rsidR="00D85F27" w:rsidRPr="00634112" w:rsidRDefault="008D5DC5" w:rsidP="00873533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1890" w:hanging="189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 w:rsidR="00867CB0">
        <w:rPr>
          <w:rFonts w:ascii="Times New Roman" w:eastAsia="Times New Roman" w:hAnsi="Times New Roman" w:cs="Times New Roman"/>
          <w:b/>
        </w:rPr>
        <w:t>f</w:t>
      </w:r>
      <w:r w:rsidRPr="008D5DC5">
        <w:rPr>
          <w:rFonts w:ascii="Times New Roman" w:eastAsia="Times New Roman" w:hAnsi="Times New Roman" w:cs="Times New Roman"/>
          <w:b/>
        </w:rPr>
        <w:t xml:space="preserve">or </w:t>
      </w:r>
      <w:r>
        <w:rPr>
          <w:rFonts w:ascii="Times New Roman" w:eastAsia="Times New Roman" w:hAnsi="Times New Roman" w:cs="Times New Roman"/>
          <w:b/>
        </w:rPr>
        <w:t xml:space="preserve">additional </w:t>
      </w:r>
      <w:r w:rsidRPr="008D5DC5">
        <w:rPr>
          <w:rFonts w:ascii="Times New Roman" w:eastAsia="Times New Roman" w:hAnsi="Times New Roman" w:cs="Times New Roman"/>
          <w:b/>
        </w:rPr>
        <w:t xml:space="preserve">Chapter Resources go </w:t>
      </w:r>
      <w:r>
        <w:rPr>
          <w:rFonts w:ascii="Times New Roman" w:eastAsia="Times New Roman" w:hAnsi="Times New Roman" w:cs="Times New Roman"/>
          <w:b/>
        </w:rPr>
        <w:t xml:space="preserve">online </w:t>
      </w:r>
      <w:r w:rsidRPr="008D5DC5">
        <w:rPr>
          <w:rFonts w:ascii="Times New Roman" w:eastAsia="Times New Roman" w:hAnsi="Times New Roman" w:cs="Times New Roman"/>
          <w:b/>
        </w:rPr>
        <w:t>to:</w:t>
      </w:r>
      <w:r>
        <w:rPr>
          <w:rFonts w:ascii="Times New Roman" w:eastAsia="Times New Roman" w:hAnsi="Times New Roman" w:cs="Times New Roman"/>
        </w:rPr>
        <w:t xml:space="preserve"> </w:t>
      </w:r>
      <w:r w:rsidRPr="008D5DC5">
        <w:rPr>
          <w:rFonts w:ascii="Times New Roman" w:eastAsia="Times New Roman" w:hAnsi="Times New Roman" w:cs="Times New Roman"/>
          <w:b/>
        </w:rPr>
        <w:t>DavisPl.us</w:t>
      </w:r>
      <w:r>
        <w:rPr>
          <w:rFonts w:ascii="Times New Roman" w:eastAsia="Times New Roman" w:hAnsi="Times New Roman" w:cs="Times New Roman"/>
          <w:b/>
        </w:rPr>
        <w:t>/Wilkinson3</w:t>
      </w:r>
    </w:p>
    <w:p w14:paraId="217C8D07" w14:textId="7B9842DD" w:rsidR="00D85F27" w:rsidRPr="00634112" w:rsidRDefault="005D043B" w:rsidP="005D043B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2556" w:hanging="255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lholland</w:t>
      </w:r>
      <w:r w:rsidR="005350ED">
        <w:rPr>
          <w:rFonts w:ascii="Times New Roman" w:eastAsia="Times New Roman" w:hAnsi="Times New Roman" w:cs="Times New Roman"/>
        </w:rPr>
        <w:t>:</w:t>
      </w:r>
      <w:proofErr w:type="gramStart"/>
      <w:r>
        <w:rPr>
          <w:rFonts w:ascii="Times New Roman" w:eastAsia="Times New Roman" w:hAnsi="Times New Roman" w:cs="Times New Roman"/>
        </w:rPr>
        <w:tab/>
      </w:r>
      <w:r w:rsidR="005350ED">
        <w:rPr>
          <w:rFonts w:ascii="Times New Roman" w:eastAsia="Times New Roman" w:hAnsi="Times New Roman" w:cs="Times New Roman"/>
        </w:rPr>
        <w:t xml:space="preserve">  </w:t>
      </w:r>
      <w:r w:rsidR="009923F9" w:rsidRPr="00634112">
        <w:rPr>
          <w:rFonts w:ascii="Times New Roman" w:eastAsia="Times New Roman" w:hAnsi="Times New Roman" w:cs="Times New Roman"/>
        </w:rPr>
        <w:t>Chapter</w:t>
      </w:r>
      <w:proofErr w:type="gramEnd"/>
      <w:r w:rsidR="009923F9" w:rsidRPr="00634112">
        <w:rPr>
          <w:rFonts w:ascii="Times New Roman" w:eastAsia="Times New Roman" w:hAnsi="Times New Roman" w:cs="Times New Roman"/>
        </w:rPr>
        <w:t xml:space="preserve"> 2</w:t>
      </w:r>
      <w:r w:rsidR="007C4492">
        <w:rPr>
          <w:rFonts w:ascii="Times New Roman" w:eastAsia="Times New Roman" w:hAnsi="Times New Roman" w:cs="Times New Roman"/>
        </w:rPr>
        <w:t xml:space="preserve"> (Dimensional Analysis Method).</w:t>
      </w:r>
    </w:p>
    <w:p w14:paraId="6BA983E6" w14:textId="685695C7" w:rsidR="00D85F27" w:rsidRPr="00502382" w:rsidRDefault="009923F9" w:rsidP="004B1D1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jc w:val="center"/>
        <w:rPr>
          <w:rFonts w:ascii="Times New Roman" w:hAnsi="Times New Roman" w:cs="Times New Roman"/>
          <w:b/>
        </w:rPr>
      </w:pPr>
      <w:r w:rsidRPr="00502382">
        <w:rPr>
          <w:rFonts w:ascii="Times New Roman" w:eastAsia="Times New Roman" w:hAnsi="Times New Roman" w:cs="Times New Roman"/>
          <w:b/>
          <w:u w:val="single"/>
        </w:rPr>
        <w:t>OUTLINE</w:t>
      </w:r>
    </w:p>
    <w:p w14:paraId="6136089C" w14:textId="77777777" w:rsidR="00D85F27" w:rsidRPr="00634112" w:rsidRDefault="00D85F27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</w:p>
    <w:p w14:paraId="70F544D3" w14:textId="5D60F296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I. Therapeutic relationships</w:t>
      </w:r>
      <w:r w:rsidR="005350ED">
        <w:rPr>
          <w:rFonts w:ascii="Times New Roman" w:eastAsia="Times New Roman" w:hAnsi="Times New Roman" w:cs="Times New Roman"/>
        </w:rPr>
        <w:t xml:space="preserve"> </w:t>
      </w:r>
    </w:p>
    <w:p w14:paraId="0C5E5209" w14:textId="77777777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Social vs. therapeutic communications</w:t>
      </w:r>
    </w:p>
    <w:p w14:paraId="197DCEA8" w14:textId="77777777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B. Self-awareness/Self concept</w:t>
      </w:r>
    </w:p>
    <w:p w14:paraId="2EF97FA6" w14:textId="688785B6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C. Nurse-client relationship</w:t>
      </w:r>
    </w:p>
    <w:p w14:paraId="34A2CF6F" w14:textId="77777777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II. The communication process: the nurse-client relationship</w:t>
      </w:r>
    </w:p>
    <w:p w14:paraId="64FC9DC7" w14:textId="77777777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Factors that affect communication</w:t>
      </w:r>
    </w:p>
    <w:p w14:paraId="4A3DCDEF" w14:textId="77777777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B. Verbal and non-verbal communication</w:t>
      </w:r>
    </w:p>
    <w:p w14:paraId="40122038" w14:textId="77777777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C. Therapeutic communication techniques</w:t>
      </w:r>
    </w:p>
    <w:p w14:paraId="126AC862" w14:textId="77777777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D. Non-therapeutic communication techniques</w:t>
      </w:r>
    </w:p>
    <w:p w14:paraId="07CC5499" w14:textId="322197C5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E. Effective communication and conflict resolution</w:t>
      </w:r>
    </w:p>
    <w:p w14:paraId="401EA9FE" w14:textId="14C0619B" w:rsidR="00D2055C" w:rsidRPr="00227EDC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III. </w:t>
      </w:r>
      <w:r w:rsidR="007D78DD" w:rsidRPr="00634112">
        <w:rPr>
          <w:rFonts w:ascii="Times New Roman" w:eastAsia="Times New Roman" w:hAnsi="Times New Roman" w:cs="Times New Roman"/>
        </w:rPr>
        <w:t>Stress and adaptation</w:t>
      </w:r>
      <w:r w:rsidR="00227EDC">
        <w:rPr>
          <w:rFonts w:ascii="Times New Roman" w:eastAsia="Times New Roman" w:hAnsi="Times New Roman" w:cs="Times New Roman"/>
        </w:rPr>
        <w:t xml:space="preserve">  </w:t>
      </w:r>
    </w:p>
    <w:p w14:paraId="7CA7E2DB" w14:textId="77777777" w:rsidR="00227EDC" w:rsidRDefault="00227EDC" w:rsidP="007D78DD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</w:p>
    <w:p w14:paraId="1A667CC4" w14:textId="77777777" w:rsidR="00D2055C" w:rsidRDefault="009923F9" w:rsidP="007D78DD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IV. </w:t>
      </w:r>
      <w:r w:rsidR="007D1459">
        <w:rPr>
          <w:rFonts w:ascii="Times New Roman" w:eastAsia="Times New Roman" w:hAnsi="Times New Roman" w:cs="Times New Roman"/>
        </w:rPr>
        <w:t>Cognitive &amp; S</w:t>
      </w:r>
      <w:r w:rsidR="007D78DD">
        <w:rPr>
          <w:rFonts w:ascii="Times New Roman" w:eastAsia="Times New Roman" w:hAnsi="Times New Roman" w:cs="Times New Roman"/>
        </w:rPr>
        <w:t xml:space="preserve">ensory Alterations  </w:t>
      </w:r>
    </w:p>
    <w:p w14:paraId="336D216B" w14:textId="77777777" w:rsidR="00227EDC" w:rsidRDefault="00227EDC" w:rsidP="007D78DD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</w:p>
    <w:p w14:paraId="2F49D0D9" w14:textId="6CBA4ACF" w:rsidR="00063B78" w:rsidRDefault="009923F9" w:rsidP="007D78DD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V. </w:t>
      </w:r>
      <w:r w:rsidR="00063B78" w:rsidRPr="007D78DD">
        <w:rPr>
          <w:rFonts w:ascii="Times New Roman" w:eastAsia="Times New Roman" w:hAnsi="Times New Roman" w:cs="Times New Roman"/>
        </w:rPr>
        <w:t>Psychosocial needs of the older adult</w:t>
      </w:r>
      <w:r w:rsidR="002F05A4">
        <w:rPr>
          <w:rFonts w:ascii="Times New Roman" w:eastAsia="Times New Roman" w:hAnsi="Times New Roman" w:cs="Times New Roman"/>
        </w:rPr>
        <w:t xml:space="preserve"> </w:t>
      </w:r>
    </w:p>
    <w:p w14:paraId="6187D290" w14:textId="77777777" w:rsidR="007D78DD" w:rsidRDefault="007D78DD" w:rsidP="007D78DD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</w:p>
    <w:p w14:paraId="549D29A5" w14:textId="6114F6AE" w:rsidR="00063B78" w:rsidRPr="00634112" w:rsidRDefault="007D78DD" w:rsidP="00063B78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. </w:t>
      </w:r>
      <w:r w:rsidR="00063B78" w:rsidRPr="00634112">
        <w:rPr>
          <w:rFonts w:ascii="Times New Roman" w:eastAsia="Times New Roman" w:hAnsi="Times New Roman" w:cs="Times New Roman"/>
        </w:rPr>
        <w:t>Culture and Ethnicity</w:t>
      </w:r>
      <w:r w:rsidR="00063B78">
        <w:rPr>
          <w:rFonts w:ascii="Times New Roman" w:eastAsia="Times New Roman" w:hAnsi="Times New Roman" w:cs="Times New Roman"/>
        </w:rPr>
        <w:t xml:space="preserve"> </w:t>
      </w:r>
    </w:p>
    <w:p w14:paraId="2C5375C9" w14:textId="77777777" w:rsidR="00063B78" w:rsidRPr="00634112" w:rsidRDefault="00063B78" w:rsidP="00063B78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What culture is – the characteristics of culture</w:t>
      </w:r>
    </w:p>
    <w:p w14:paraId="18DA6781" w14:textId="77777777" w:rsidR="00063B78" w:rsidRPr="00634112" w:rsidRDefault="00063B78" w:rsidP="00063B78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B. Culture and nursing care</w:t>
      </w:r>
    </w:p>
    <w:p w14:paraId="1E59558F" w14:textId="087E18BB" w:rsidR="00D85F27" w:rsidRPr="00634112" w:rsidRDefault="00063B78" w:rsidP="00227EDC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C. Cultural competency and social issues in nursing and health care</w:t>
      </w:r>
    </w:p>
    <w:p w14:paraId="78AD5574" w14:textId="301064FC" w:rsidR="00063B78" w:rsidRPr="00634112" w:rsidRDefault="009923F9" w:rsidP="00063B78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VII. </w:t>
      </w:r>
      <w:r w:rsidR="007D1459">
        <w:rPr>
          <w:rFonts w:ascii="Times New Roman" w:eastAsia="Times New Roman" w:hAnsi="Times New Roman" w:cs="Times New Roman"/>
        </w:rPr>
        <w:t xml:space="preserve">Promoting </w:t>
      </w:r>
      <w:r w:rsidR="00063B78" w:rsidRPr="00634112">
        <w:rPr>
          <w:rFonts w:ascii="Times New Roman" w:eastAsia="Times New Roman" w:hAnsi="Times New Roman" w:cs="Times New Roman"/>
        </w:rPr>
        <w:t>Safety</w:t>
      </w:r>
    </w:p>
    <w:p w14:paraId="2CB4419F" w14:textId="77777777" w:rsidR="00063B78" w:rsidRPr="00634112" w:rsidRDefault="00063B78" w:rsidP="00063B78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Characteristics of safety over the lifespan</w:t>
      </w:r>
    </w:p>
    <w:p w14:paraId="1A463B9E" w14:textId="77777777" w:rsidR="00063B78" w:rsidRPr="00634112" w:rsidRDefault="00063B78" w:rsidP="00063B78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B. Self-care and hygiene – alterations in the levels of self-care</w:t>
      </w:r>
    </w:p>
    <w:p w14:paraId="6693BE67" w14:textId="3C36434A" w:rsidR="00574C40" w:rsidRPr="00194FF7" w:rsidRDefault="00063B78" w:rsidP="00194FF7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C. QSEN – quality and safety education for nurses</w:t>
      </w:r>
    </w:p>
    <w:p w14:paraId="6869D359" w14:textId="6ECA9F50" w:rsidR="00D85F27" w:rsidRPr="00634112" w:rsidRDefault="00063B78" w:rsidP="00063B78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VIII. Facilitating Hygiene</w:t>
      </w:r>
    </w:p>
    <w:p w14:paraId="1810F358" w14:textId="2C7A48B0" w:rsidR="00D85F27" w:rsidRPr="00634112" w:rsidRDefault="00A11C63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  <w:r w:rsidR="009923F9" w:rsidRPr="00634112">
        <w:rPr>
          <w:rFonts w:ascii="Times New Roman" w:eastAsia="Times New Roman" w:hAnsi="Times New Roman" w:cs="Times New Roman"/>
        </w:rPr>
        <w:t>IX.</w:t>
      </w:r>
      <w:r w:rsidR="004B1D1F">
        <w:rPr>
          <w:rFonts w:ascii="Times New Roman" w:eastAsia="Times New Roman" w:hAnsi="Times New Roman" w:cs="Times New Roman"/>
        </w:rPr>
        <w:t xml:space="preserve"> Dimensional analysi</w:t>
      </w:r>
      <w:r w:rsidR="00D20EB0">
        <w:rPr>
          <w:rFonts w:ascii="Times New Roman" w:eastAsia="Times New Roman" w:hAnsi="Times New Roman" w:cs="Times New Roman"/>
        </w:rPr>
        <w:t>s</w:t>
      </w:r>
    </w:p>
    <w:p w14:paraId="2A7F8FC9" w14:textId="77777777" w:rsidR="007C6423" w:rsidRDefault="007C6423">
      <w:pPr>
        <w:widowControl/>
        <w:tabs>
          <w:tab w:val="left" w:pos="396"/>
          <w:tab w:val="center" w:pos="5400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  <w:b/>
          <w:u w:val="single"/>
        </w:rPr>
      </w:pPr>
    </w:p>
    <w:p w14:paraId="5D543F59" w14:textId="397E3CF1" w:rsidR="00D85F27" w:rsidRPr="00634112" w:rsidRDefault="009923F9">
      <w:pPr>
        <w:widowControl/>
        <w:tabs>
          <w:tab w:val="left" w:pos="396"/>
          <w:tab w:val="center" w:pos="5400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b/>
          <w:u w:val="single"/>
        </w:rPr>
        <w:t>WEEK 3</w:t>
      </w:r>
      <w:r w:rsidR="00AB2677">
        <w:rPr>
          <w:rFonts w:ascii="Times New Roman" w:eastAsia="Times New Roman" w:hAnsi="Times New Roman" w:cs="Times New Roman"/>
        </w:rPr>
        <w:t xml:space="preserve"> (9/10</w:t>
      </w:r>
      <w:r w:rsidR="000075F0">
        <w:rPr>
          <w:rFonts w:ascii="Times New Roman" w:eastAsia="Times New Roman" w:hAnsi="Times New Roman" w:cs="Times New Roman"/>
        </w:rPr>
        <w:t>/2018</w:t>
      </w:r>
      <w:r w:rsidRPr="00634112">
        <w:rPr>
          <w:rFonts w:ascii="Times New Roman" w:eastAsia="Times New Roman" w:hAnsi="Times New Roman" w:cs="Times New Roman"/>
        </w:rPr>
        <w:t>)</w:t>
      </w:r>
    </w:p>
    <w:p w14:paraId="040F2502" w14:textId="77777777" w:rsidR="00D85F27" w:rsidRPr="00634112" w:rsidRDefault="00D85F27">
      <w:pPr>
        <w:widowControl/>
        <w:tabs>
          <w:tab w:val="left" w:pos="396"/>
          <w:tab w:val="center" w:pos="5400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</w:p>
    <w:p w14:paraId="7C317738" w14:textId="7B27E44D" w:rsidR="00C82CFA" w:rsidRPr="00634112" w:rsidRDefault="00C82CFA" w:rsidP="00C82CFA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b/>
          <w:u w:val="single"/>
        </w:rPr>
        <w:t>THE NEED FOR OXYGEN:  T</w:t>
      </w:r>
      <w:r w:rsidR="006C6CCD">
        <w:rPr>
          <w:rFonts w:ascii="Times New Roman" w:eastAsia="Times New Roman" w:hAnsi="Times New Roman" w:cs="Times New Roman"/>
          <w:b/>
          <w:u w:val="single"/>
        </w:rPr>
        <w:t xml:space="preserve">EMPERATURE, PULSE, RESPIRATION &amp; </w:t>
      </w:r>
      <w:r w:rsidRPr="00634112">
        <w:rPr>
          <w:rFonts w:ascii="Times New Roman" w:eastAsia="Times New Roman" w:hAnsi="Times New Roman" w:cs="Times New Roman"/>
          <w:b/>
          <w:u w:val="single"/>
        </w:rPr>
        <w:t>BLOOD PRESSURE</w:t>
      </w:r>
      <w:r>
        <w:rPr>
          <w:rFonts w:ascii="Times New Roman" w:eastAsia="Times New Roman" w:hAnsi="Times New Roman" w:cs="Times New Roman"/>
          <w:b/>
          <w:u w:val="single"/>
        </w:rPr>
        <w:t xml:space="preserve"> (TPR</w:t>
      </w:r>
      <w:r w:rsidR="000B78EF">
        <w:rPr>
          <w:rFonts w:ascii="Times New Roman" w:eastAsia="Times New Roman" w:hAnsi="Times New Roman" w:cs="Times New Roman"/>
          <w:b/>
          <w:u w:val="single"/>
        </w:rPr>
        <w:t xml:space="preserve"> &amp;BP</w:t>
      </w:r>
      <w:r>
        <w:rPr>
          <w:rFonts w:ascii="Times New Roman" w:eastAsia="Times New Roman" w:hAnsi="Times New Roman" w:cs="Times New Roman"/>
          <w:b/>
          <w:u w:val="single"/>
        </w:rPr>
        <w:t>)</w:t>
      </w:r>
      <w:r w:rsidR="00502382">
        <w:rPr>
          <w:rFonts w:ascii="Times New Roman" w:eastAsia="Times New Roman" w:hAnsi="Times New Roman" w:cs="Times New Roman"/>
          <w:b/>
          <w:u w:val="single"/>
        </w:rPr>
        <w:t xml:space="preserve">; </w:t>
      </w:r>
      <w:r w:rsidR="00502382" w:rsidRPr="00634112">
        <w:rPr>
          <w:rFonts w:ascii="Times New Roman" w:eastAsia="Times New Roman" w:hAnsi="Times New Roman" w:cs="Times New Roman"/>
          <w:b/>
          <w:u w:val="single"/>
        </w:rPr>
        <w:t>ACTIVITY AND EXERCISE</w:t>
      </w:r>
    </w:p>
    <w:p w14:paraId="561C8866" w14:textId="77777777" w:rsidR="00D85F27" w:rsidRPr="00634112" w:rsidRDefault="00D85F27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</w:p>
    <w:p w14:paraId="0F94521F" w14:textId="481F1DCB" w:rsidR="00FD78C2" w:rsidRPr="00FD78C2" w:rsidRDefault="009923F9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  <w:u w:val="single"/>
        </w:rPr>
      </w:pPr>
      <w:r w:rsidRPr="00634112">
        <w:rPr>
          <w:rFonts w:ascii="Times New Roman" w:eastAsia="Times New Roman" w:hAnsi="Times New Roman" w:cs="Times New Roman"/>
          <w:u w:val="single"/>
        </w:rPr>
        <w:t>Readings:</w:t>
      </w:r>
    </w:p>
    <w:p w14:paraId="6CC6C6DD" w14:textId="601981DC" w:rsidR="00FD78C2" w:rsidRDefault="00FD78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lkinson &amp; </w:t>
      </w:r>
      <w:proofErr w:type="spellStart"/>
      <w:r>
        <w:rPr>
          <w:rFonts w:ascii="Times New Roman" w:eastAsia="Times New Roman" w:hAnsi="Times New Roman" w:cs="Times New Roman"/>
        </w:rPr>
        <w:t>Treas</w:t>
      </w:r>
      <w:proofErr w:type="spellEnd"/>
      <w:r>
        <w:rPr>
          <w:rFonts w:ascii="Times New Roman" w:eastAsia="Times New Roman" w:hAnsi="Times New Roman" w:cs="Times New Roman"/>
        </w:rPr>
        <w:t xml:space="preserve">:  Chapters </w:t>
      </w:r>
      <w:r w:rsidR="000B78EF">
        <w:rPr>
          <w:rFonts w:ascii="Times New Roman" w:eastAsia="Times New Roman" w:hAnsi="Times New Roman" w:cs="Times New Roman"/>
        </w:rPr>
        <w:t>20</w:t>
      </w:r>
      <w:r w:rsidR="00075D1F">
        <w:rPr>
          <w:rFonts w:ascii="Times New Roman" w:eastAsia="Times New Roman" w:hAnsi="Times New Roman" w:cs="Times New Roman"/>
        </w:rPr>
        <w:t xml:space="preserve"> (Measuring Vital Signs)</w:t>
      </w:r>
      <w:r w:rsidR="000B78E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32</w:t>
      </w:r>
      <w:r w:rsidR="00075D1F">
        <w:rPr>
          <w:rFonts w:ascii="Times New Roman" w:eastAsia="Times New Roman" w:hAnsi="Times New Roman" w:cs="Times New Roman"/>
        </w:rPr>
        <w:t xml:space="preserve"> (Physical Activity &amp; Mobility)</w:t>
      </w:r>
      <w:r>
        <w:rPr>
          <w:rFonts w:ascii="Times New Roman" w:eastAsia="Times New Roman" w:hAnsi="Times New Roman" w:cs="Times New Roman"/>
        </w:rPr>
        <w:t>, 36</w:t>
      </w:r>
      <w:r w:rsidR="00D2055C">
        <w:rPr>
          <w:rFonts w:ascii="Times New Roman" w:eastAsia="Times New Roman" w:hAnsi="Times New Roman" w:cs="Times New Roman"/>
        </w:rPr>
        <w:t xml:space="preserve"> </w:t>
      </w:r>
      <w:r w:rsidR="00075D1F">
        <w:rPr>
          <w:rFonts w:ascii="Times New Roman" w:eastAsia="Times New Roman" w:hAnsi="Times New Roman" w:cs="Times New Roman"/>
        </w:rPr>
        <w:t xml:space="preserve">(Oxygenation   </w:t>
      </w:r>
    </w:p>
    <w:p w14:paraId="65958ECA" w14:textId="1A6ABC3D" w:rsidR="008D5DC5" w:rsidRDefault="00867CB0" w:rsidP="008D5DC5">
      <w:pPr>
        <w:ind w:left="21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up to p. 957), 37 (Circulation) </w:t>
      </w:r>
      <w:r>
        <w:rPr>
          <w:rFonts w:ascii="Times New Roman" w:eastAsia="Times New Roman" w:hAnsi="Times New Roman" w:cs="Times New Roman"/>
          <w:b/>
        </w:rPr>
        <w:t>f</w:t>
      </w:r>
      <w:r w:rsidR="008D5DC5" w:rsidRPr="008D5DC5">
        <w:rPr>
          <w:rFonts w:ascii="Times New Roman" w:eastAsia="Times New Roman" w:hAnsi="Times New Roman" w:cs="Times New Roman"/>
          <w:b/>
        </w:rPr>
        <w:t xml:space="preserve">or </w:t>
      </w:r>
      <w:r w:rsidR="008D5DC5">
        <w:rPr>
          <w:rFonts w:ascii="Times New Roman" w:eastAsia="Times New Roman" w:hAnsi="Times New Roman" w:cs="Times New Roman"/>
          <w:b/>
        </w:rPr>
        <w:t xml:space="preserve">additional </w:t>
      </w:r>
      <w:r w:rsidR="008D5DC5" w:rsidRPr="008D5DC5">
        <w:rPr>
          <w:rFonts w:ascii="Times New Roman" w:eastAsia="Times New Roman" w:hAnsi="Times New Roman" w:cs="Times New Roman"/>
          <w:b/>
        </w:rPr>
        <w:t xml:space="preserve">Chapter Resources go </w:t>
      </w:r>
      <w:r w:rsidR="008D5DC5">
        <w:rPr>
          <w:rFonts w:ascii="Times New Roman" w:eastAsia="Times New Roman" w:hAnsi="Times New Roman" w:cs="Times New Roman"/>
          <w:b/>
        </w:rPr>
        <w:t xml:space="preserve">online </w:t>
      </w:r>
    </w:p>
    <w:p w14:paraId="5D9DF4F5" w14:textId="3593C9FA" w:rsidR="008D5DC5" w:rsidRDefault="008D5DC5" w:rsidP="008D5DC5">
      <w:pPr>
        <w:ind w:left="2100"/>
        <w:rPr>
          <w:rFonts w:ascii="Times New Roman" w:eastAsia="Times New Roman" w:hAnsi="Times New Roman" w:cs="Times New Roman"/>
        </w:rPr>
      </w:pPr>
      <w:r w:rsidRPr="008D5DC5">
        <w:rPr>
          <w:rFonts w:ascii="Times New Roman" w:eastAsia="Times New Roman" w:hAnsi="Times New Roman" w:cs="Times New Roman"/>
          <w:b/>
        </w:rPr>
        <w:t>to:</w:t>
      </w:r>
      <w:r>
        <w:rPr>
          <w:rFonts w:ascii="Times New Roman" w:eastAsia="Times New Roman" w:hAnsi="Times New Roman" w:cs="Times New Roman"/>
        </w:rPr>
        <w:t xml:space="preserve"> </w:t>
      </w:r>
      <w:r w:rsidRPr="008D5DC5">
        <w:rPr>
          <w:rFonts w:ascii="Times New Roman" w:eastAsia="Times New Roman" w:hAnsi="Times New Roman" w:cs="Times New Roman"/>
          <w:b/>
        </w:rPr>
        <w:t>DavisPl.us</w:t>
      </w:r>
      <w:r>
        <w:rPr>
          <w:rFonts w:ascii="Times New Roman" w:eastAsia="Times New Roman" w:hAnsi="Times New Roman" w:cs="Times New Roman"/>
          <w:b/>
        </w:rPr>
        <w:t>/Wilkinson3</w:t>
      </w:r>
    </w:p>
    <w:p w14:paraId="4D97B0DC" w14:textId="78C4975D" w:rsidR="00075D1F" w:rsidRDefault="008D5DC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45F3879" w14:textId="769EC1F9" w:rsidR="00D85F27" w:rsidRPr="00634112" w:rsidRDefault="008D5DC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923F9" w:rsidRPr="00634112">
        <w:rPr>
          <w:rFonts w:ascii="Times New Roman" w:eastAsia="Times New Roman" w:hAnsi="Times New Roman" w:cs="Times New Roman"/>
        </w:rPr>
        <w:t>Mulholland</w:t>
      </w:r>
      <w:r w:rsidR="00FD78C2">
        <w:rPr>
          <w:rFonts w:ascii="Times New Roman" w:eastAsia="Times New Roman" w:hAnsi="Times New Roman" w:cs="Times New Roman"/>
        </w:rPr>
        <w:t>:</w:t>
      </w:r>
      <w:r w:rsidR="00075D1F">
        <w:rPr>
          <w:rFonts w:ascii="Times New Roman" w:eastAsia="Times New Roman" w:hAnsi="Times New Roman" w:cs="Times New Roman"/>
        </w:rPr>
        <w:tab/>
      </w:r>
      <w:r w:rsidR="009923F9" w:rsidRPr="00634112">
        <w:rPr>
          <w:rFonts w:ascii="Times New Roman" w:eastAsia="Times New Roman" w:hAnsi="Times New Roman" w:cs="Times New Roman"/>
        </w:rPr>
        <w:t>Chapter 3</w:t>
      </w:r>
      <w:r w:rsidR="00087EA0">
        <w:rPr>
          <w:rFonts w:ascii="Times New Roman" w:eastAsia="Times New Roman" w:hAnsi="Times New Roman" w:cs="Times New Roman"/>
        </w:rPr>
        <w:t xml:space="preserve"> (Metric Units &amp; Conversions).</w:t>
      </w:r>
    </w:p>
    <w:p w14:paraId="44064C4E" w14:textId="77777777" w:rsidR="00D85F27" w:rsidRPr="00634112" w:rsidRDefault="009923F9">
      <w:pPr>
        <w:widowControl/>
        <w:tabs>
          <w:tab w:val="left" w:pos="396"/>
          <w:tab w:val="left" w:pos="1116"/>
          <w:tab w:val="left" w:pos="1836"/>
          <w:tab w:val="center" w:pos="5400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                                  </w:t>
      </w:r>
      <w:r w:rsidRPr="00634112">
        <w:rPr>
          <w:rFonts w:ascii="Times New Roman" w:eastAsia="Times New Roman" w:hAnsi="Times New Roman" w:cs="Times New Roman"/>
        </w:rPr>
        <w:tab/>
      </w:r>
    </w:p>
    <w:p w14:paraId="40AA17B7" w14:textId="23DDB3D4" w:rsidR="00D85F27" w:rsidRPr="00634112" w:rsidRDefault="008D5DC5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923F9" w:rsidRPr="00634112">
        <w:rPr>
          <w:rFonts w:ascii="Times New Roman" w:eastAsia="Times New Roman" w:hAnsi="Times New Roman" w:cs="Times New Roman"/>
          <w:b/>
          <w:u w:val="single"/>
        </w:rPr>
        <w:t>OUTLINE</w:t>
      </w:r>
      <w:r w:rsidR="009923F9" w:rsidRPr="00634112">
        <w:rPr>
          <w:rFonts w:ascii="Times New Roman" w:eastAsia="Times New Roman" w:hAnsi="Times New Roman" w:cs="Times New Roman"/>
        </w:rPr>
        <w:t xml:space="preserve">  </w:t>
      </w:r>
    </w:p>
    <w:p w14:paraId="585C96FA" w14:textId="77777777" w:rsidR="00D85F27" w:rsidRPr="00634112" w:rsidRDefault="00D85F27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jc w:val="center"/>
        <w:rPr>
          <w:rFonts w:ascii="Times New Roman" w:hAnsi="Times New Roman" w:cs="Times New Roman"/>
        </w:rPr>
      </w:pPr>
    </w:p>
    <w:p w14:paraId="09010F9D" w14:textId="77777777" w:rsidR="000B78EF" w:rsidRPr="00634112" w:rsidRDefault="009923F9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jc w:val="both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I.  </w:t>
      </w:r>
      <w:r w:rsidR="000B78EF">
        <w:rPr>
          <w:rFonts w:ascii="Times New Roman" w:eastAsia="Times New Roman" w:hAnsi="Times New Roman" w:cs="Times New Roman"/>
        </w:rPr>
        <w:t>Oxygenation and Circulation</w:t>
      </w:r>
    </w:p>
    <w:p w14:paraId="08C0A13A" w14:textId="77777777" w:rsidR="000B78EF" w:rsidRPr="00634112" w:rsidRDefault="000B78EF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720" w:hanging="720"/>
        <w:jc w:val="both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     </w:t>
      </w:r>
      <w:r w:rsidRPr="00634112">
        <w:rPr>
          <w:rFonts w:ascii="Times New Roman" w:eastAsia="Times New Roman" w:hAnsi="Times New Roman" w:cs="Times New Roman"/>
        </w:rPr>
        <w:tab/>
        <w:t>A. Overview of structure and function of the systems associated with regulation of temperature, pulse, respiration and blood pressure</w:t>
      </w:r>
    </w:p>
    <w:p w14:paraId="60F5E178" w14:textId="77777777" w:rsidR="000B78EF" w:rsidRPr="00634112" w:rsidRDefault="000B78EF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jc w:val="both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     </w:t>
      </w:r>
      <w:r w:rsidRPr="00634112">
        <w:rPr>
          <w:rFonts w:ascii="Times New Roman" w:eastAsia="Times New Roman" w:hAnsi="Times New Roman" w:cs="Times New Roman"/>
        </w:rPr>
        <w:tab/>
        <w:t>B. Terminology associated with regulation of temperature, pulse, respiration and blood pressure and pain</w:t>
      </w:r>
    </w:p>
    <w:p w14:paraId="53D7A9A9" w14:textId="77777777" w:rsidR="000B78EF" w:rsidRPr="00634112" w:rsidRDefault="000B78EF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jc w:val="both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           assessment.</w:t>
      </w:r>
    </w:p>
    <w:p w14:paraId="03AC6906" w14:textId="77777777" w:rsidR="004C0617" w:rsidRPr="00C82CFA" w:rsidRDefault="004C0617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</w:p>
    <w:p w14:paraId="6640C98F" w14:textId="4206A5D9" w:rsidR="000B78EF" w:rsidRPr="00F43BCE" w:rsidRDefault="00F43BCE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</w:t>
      </w:r>
      <w:r w:rsidR="009923F9" w:rsidRPr="00F43BCE">
        <w:rPr>
          <w:rFonts w:ascii="Times New Roman" w:eastAsia="Times New Roman" w:hAnsi="Times New Roman" w:cs="Times New Roman"/>
        </w:rPr>
        <w:t xml:space="preserve">. </w:t>
      </w:r>
      <w:r w:rsidR="000B78EF" w:rsidRPr="00F43BCE">
        <w:rPr>
          <w:rFonts w:ascii="Times New Roman" w:eastAsia="Times New Roman" w:hAnsi="Times New Roman" w:cs="Times New Roman"/>
        </w:rPr>
        <w:t>Assessing temperature, pulse and respiration</w:t>
      </w:r>
    </w:p>
    <w:p w14:paraId="5E815840" w14:textId="77777777" w:rsidR="000B78EF" w:rsidRPr="00F43BCE" w:rsidRDefault="000B78EF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F43BCE">
        <w:rPr>
          <w:rFonts w:ascii="Times New Roman" w:eastAsia="Times New Roman" w:hAnsi="Times New Roman" w:cs="Times New Roman"/>
        </w:rPr>
        <w:tab/>
        <w:t>A. Temperature</w:t>
      </w:r>
    </w:p>
    <w:p w14:paraId="23237F45" w14:textId="77777777" w:rsidR="000B78EF" w:rsidRPr="00F43BCE" w:rsidRDefault="000B78EF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F43BCE">
        <w:rPr>
          <w:rFonts w:ascii="Times New Roman" w:eastAsia="Times New Roman" w:hAnsi="Times New Roman" w:cs="Times New Roman"/>
        </w:rPr>
        <w:tab/>
        <w:t xml:space="preserve">B. Pulse </w:t>
      </w:r>
    </w:p>
    <w:p w14:paraId="23D642C0" w14:textId="77777777" w:rsidR="000B78EF" w:rsidRPr="00F43BCE" w:rsidRDefault="000B78EF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F43BCE">
        <w:rPr>
          <w:rFonts w:ascii="Times New Roman" w:eastAsia="Times New Roman" w:hAnsi="Times New Roman" w:cs="Times New Roman"/>
        </w:rPr>
        <w:tab/>
        <w:t>C. Respiration</w:t>
      </w:r>
    </w:p>
    <w:p w14:paraId="6DCB7A91" w14:textId="0A9341CF" w:rsidR="000B78EF" w:rsidRPr="00F43BCE" w:rsidRDefault="000B78EF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. Blood Pressure</w:t>
      </w:r>
    </w:p>
    <w:p w14:paraId="3229FD12" w14:textId="4E505048" w:rsidR="000B78EF" w:rsidRPr="00634112" w:rsidRDefault="000B78EF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F43BCE">
        <w:rPr>
          <w:rFonts w:ascii="Times New Roman" w:eastAsia="Times New Roman" w:hAnsi="Times New Roman" w:cs="Times New Roman"/>
        </w:rPr>
        <w:tab/>
        <w:t>E. Alterations in TPR</w:t>
      </w:r>
      <w:r>
        <w:rPr>
          <w:rFonts w:ascii="Times New Roman" w:eastAsia="Times New Roman" w:hAnsi="Times New Roman" w:cs="Times New Roman"/>
        </w:rPr>
        <w:t xml:space="preserve"> &amp; BP</w:t>
      </w:r>
      <w:r w:rsidRPr="00F43BCE">
        <w:rPr>
          <w:rFonts w:ascii="Times New Roman" w:eastAsia="Times New Roman" w:hAnsi="Times New Roman" w:cs="Times New Roman"/>
        </w:rPr>
        <w:t xml:space="preserve"> throughout the lifespan</w:t>
      </w:r>
    </w:p>
    <w:p w14:paraId="405B6951" w14:textId="77777777" w:rsidR="00F43BCE" w:rsidRDefault="00F43BCE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</w:p>
    <w:p w14:paraId="472FB9A1" w14:textId="77777777" w:rsidR="000B78EF" w:rsidRPr="00634112" w:rsidRDefault="00F43BCE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II. </w:t>
      </w:r>
      <w:r w:rsidR="000B78EF" w:rsidRPr="00634112">
        <w:rPr>
          <w:rFonts w:ascii="Times New Roman" w:eastAsia="Times New Roman" w:hAnsi="Times New Roman" w:cs="Times New Roman"/>
        </w:rPr>
        <w:t>Mobility and body mechanics</w:t>
      </w:r>
    </w:p>
    <w:p w14:paraId="0CF12417" w14:textId="77777777" w:rsidR="000B78EF" w:rsidRPr="00634112" w:rsidRDefault="000B78EF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Normal mobility</w:t>
      </w:r>
      <w:r>
        <w:rPr>
          <w:rFonts w:ascii="Times New Roman" w:eastAsia="Times New Roman" w:hAnsi="Times New Roman" w:cs="Times New Roman"/>
        </w:rPr>
        <w:t xml:space="preserve"> and exercise</w:t>
      </w:r>
    </w:p>
    <w:p w14:paraId="1A024E97" w14:textId="77777777" w:rsidR="000B78EF" w:rsidRPr="00634112" w:rsidRDefault="000B78EF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B. Factors affecting </w:t>
      </w:r>
      <w:r w:rsidRPr="00634112">
        <w:rPr>
          <w:rFonts w:ascii="Times New Roman" w:eastAsia="Times New Roman" w:hAnsi="Times New Roman" w:cs="Times New Roman"/>
        </w:rPr>
        <w:t>mobility</w:t>
      </w:r>
    </w:p>
    <w:p w14:paraId="658DAE3A" w14:textId="77777777" w:rsidR="000B78EF" w:rsidRPr="00634112" w:rsidRDefault="000B78EF" w:rsidP="000B78EF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C. Nursing management of clients with altered mobility</w:t>
      </w:r>
    </w:p>
    <w:p w14:paraId="44FE08DF" w14:textId="0BF8D15C" w:rsidR="00A61E65" w:rsidRDefault="00E474EE" w:rsidP="006B5058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D. </w:t>
      </w:r>
      <w:r w:rsidR="000B78EF" w:rsidRPr="00634112">
        <w:rPr>
          <w:rFonts w:ascii="Times New Roman" w:eastAsia="Times New Roman" w:hAnsi="Times New Roman" w:cs="Times New Roman"/>
        </w:rPr>
        <w:t xml:space="preserve">Guidelines for moving </w:t>
      </w:r>
      <w:r w:rsidR="000B78EF">
        <w:rPr>
          <w:rFonts w:ascii="Times New Roman" w:eastAsia="Times New Roman" w:hAnsi="Times New Roman" w:cs="Times New Roman"/>
        </w:rPr>
        <w:t xml:space="preserve">and positioning </w:t>
      </w:r>
      <w:r w:rsidR="000B78EF" w:rsidRPr="00634112">
        <w:rPr>
          <w:rFonts w:ascii="Times New Roman" w:eastAsia="Times New Roman" w:hAnsi="Times New Roman" w:cs="Times New Roman"/>
        </w:rPr>
        <w:t>clients safely</w:t>
      </w:r>
    </w:p>
    <w:p w14:paraId="5ED3B9B2" w14:textId="689A9CD7" w:rsidR="00AB0198" w:rsidRPr="006B5058" w:rsidRDefault="00AB0198" w:rsidP="006B5058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. </w:t>
      </w:r>
      <w:r w:rsidR="00E474EE">
        <w:rPr>
          <w:rFonts w:ascii="Times New Roman" w:eastAsia="Times New Roman" w:hAnsi="Times New Roman" w:cs="Times New Roman"/>
        </w:rPr>
        <w:t xml:space="preserve"> Nursing Safety for Lifting &amp; Moving Clients</w:t>
      </w:r>
    </w:p>
    <w:p w14:paraId="60A724D5" w14:textId="77777777" w:rsidR="00A61E65" w:rsidRDefault="00A61E65">
      <w:pPr>
        <w:widowControl/>
        <w:rPr>
          <w:rFonts w:ascii="Times New Roman" w:eastAsia="Times New Roman" w:hAnsi="Times New Roman" w:cs="Times New Roman"/>
          <w:b/>
          <w:u w:val="single"/>
        </w:rPr>
      </w:pPr>
    </w:p>
    <w:sectPr w:rsidR="00A61E65" w:rsidSect="003528C4">
      <w:footerReference w:type="default" r:id="rId8"/>
      <w:pgSz w:w="12240" w:h="15840"/>
      <w:pgMar w:top="720" w:right="720" w:bottom="720" w:left="720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A0E8" w14:textId="77777777" w:rsidR="00CC25ED" w:rsidRDefault="00CC25ED">
      <w:r>
        <w:separator/>
      </w:r>
    </w:p>
  </w:endnote>
  <w:endnote w:type="continuationSeparator" w:id="0">
    <w:p w14:paraId="6100E29B" w14:textId="77777777" w:rsidR="00CC25ED" w:rsidRDefault="00CC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D283" w14:textId="1C091D9C" w:rsidR="00CC25ED" w:rsidRDefault="00CC25ED">
    <w:pPr>
      <w:tabs>
        <w:tab w:val="center" w:pos="4680"/>
        <w:tab w:val="right" w:pos="9360"/>
      </w:tabs>
      <w:spacing w:after="274"/>
      <w:jc w:val="center"/>
    </w:pPr>
    <w:r>
      <w:fldChar w:fldCharType="begin"/>
    </w:r>
    <w:r>
      <w:instrText>PAGE</w:instrText>
    </w:r>
    <w:r>
      <w:fldChar w:fldCharType="separate"/>
    </w:r>
    <w:r w:rsidR="00B1640A">
      <w:rPr>
        <w:noProof/>
      </w:rPr>
      <w:t>4</w:t>
    </w:r>
    <w:r>
      <w:fldChar w:fldCharType="end"/>
    </w:r>
  </w:p>
  <w:p w14:paraId="6884A80E" w14:textId="77777777" w:rsidR="00CC25ED" w:rsidRDefault="00CC25ED">
    <w:pPr>
      <w:tabs>
        <w:tab w:val="center" w:pos="4680"/>
        <w:tab w:val="right" w:pos="9360"/>
      </w:tabs>
      <w:spacing w:after="2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7A12B" w14:textId="77777777" w:rsidR="00CC25ED" w:rsidRDefault="00CC25ED">
      <w:r>
        <w:separator/>
      </w:r>
    </w:p>
  </w:footnote>
  <w:footnote w:type="continuationSeparator" w:id="0">
    <w:p w14:paraId="6F76B5AA" w14:textId="77777777" w:rsidR="00CC25ED" w:rsidRDefault="00CC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587"/>
    <w:multiLevelType w:val="hybridMultilevel"/>
    <w:tmpl w:val="429A9D2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73E0181"/>
    <w:multiLevelType w:val="hybridMultilevel"/>
    <w:tmpl w:val="C69CF5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C8786A"/>
    <w:multiLevelType w:val="hybridMultilevel"/>
    <w:tmpl w:val="FE78C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1370B"/>
    <w:multiLevelType w:val="hybridMultilevel"/>
    <w:tmpl w:val="9CC4AD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3373D3"/>
    <w:multiLevelType w:val="hybridMultilevel"/>
    <w:tmpl w:val="7DC0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629DD"/>
    <w:multiLevelType w:val="hybridMultilevel"/>
    <w:tmpl w:val="AD36A3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233E95"/>
    <w:multiLevelType w:val="hybridMultilevel"/>
    <w:tmpl w:val="5B52DC00"/>
    <w:lvl w:ilvl="0" w:tplc="04090003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abstractNum w:abstractNumId="7" w15:restartNumberingAfterBreak="0">
    <w:nsid w:val="26763552"/>
    <w:multiLevelType w:val="hybridMultilevel"/>
    <w:tmpl w:val="832838CE"/>
    <w:lvl w:ilvl="0" w:tplc="0409000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0" w:hanging="360"/>
      </w:pPr>
      <w:rPr>
        <w:rFonts w:ascii="Wingdings" w:hAnsi="Wingdings" w:hint="default"/>
      </w:rPr>
    </w:lvl>
  </w:abstractNum>
  <w:abstractNum w:abstractNumId="8" w15:restartNumberingAfterBreak="0">
    <w:nsid w:val="26F83F04"/>
    <w:multiLevelType w:val="hybridMultilevel"/>
    <w:tmpl w:val="F38858BA"/>
    <w:lvl w:ilvl="0" w:tplc="0409000F">
      <w:start w:val="1"/>
      <w:numFmt w:val="decimal"/>
      <w:lvlText w:val="%1."/>
      <w:lvlJc w:val="left"/>
      <w:pPr>
        <w:ind w:left="396" w:hanging="360"/>
      </w:p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28050D90"/>
    <w:multiLevelType w:val="hybridMultilevel"/>
    <w:tmpl w:val="22DC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A7771"/>
    <w:multiLevelType w:val="hybridMultilevel"/>
    <w:tmpl w:val="F1E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1F97"/>
    <w:multiLevelType w:val="multilevel"/>
    <w:tmpl w:val="3966617C"/>
    <w:lvl w:ilvl="0">
      <w:start w:val="1"/>
      <w:numFmt w:val="decimal"/>
      <w:lvlText w:val="%1."/>
      <w:lvlJc w:val="left"/>
      <w:pPr>
        <w:ind w:left="1188" w:firstLine="828"/>
      </w:pPr>
      <w:rPr>
        <w:b/>
      </w:rPr>
    </w:lvl>
    <w:lvl w:ilvl="1">
      <w:start w:val="1"/>
      <w:numFmt w:val="lowerLetter"/>
      <w:lvlText w:val="%2."/>
      <w:lvlJc w:val="left"/>
      <w:pPr>
        <w:ind w:left="1908" w:firstLine="1548"/>
      </w:pPr>
    </w:lvl>
    <w:lvl w:ilvl="2">
      <w:start w:val="1"/>
      <w:numFmt w:val="lowerRoman"/>
      <w:lvlText w:val="%3."/>
      <w:lvlJc w:val="right"/>
      <w:pPr>
        <w:ind w:left="2628" w:firstLine="2448"/>
      </w:pPr>
    </w:lvl>
    <w:lvl w:ilvl="3">
      <w:start w:val="1"/>
      <w:numFmt w:val="decimal"/>
      <w:lvlText w:val="%4."/>
      <w:lvlJc w:val="left"/>
      <w:pPr>
        <w:ind w:left="3348" w:firstLine="2988"/>
      </w:pPr>
    </w:lvl>
    <w:lvl w:ilvl="4">
      <w:start w:val="1"/>
      <w:numFmt w:val="lowerLetter"/>
      <w:lvlText w:val="%5."/>
      <w:lvlJc w:val="left"/>
      <w:pPr>
        <w:ind w:left="4068" w:firstLine="3708"/>
      </w:pPr>
    </w:lvl>
    <w:lvl w:ilvl="5">
      <w:start w:val="1"/>
      <w:numFmt w:val="lowerRoman"/>
      <w:lvlText w:val="%6."/>
      <w:lvlJc w:val="right"/>
      <w:pPr>
        <w:ind w:left="4788" w:firstLine="4608"/>
      </w:pPr>
    </w:lvl>
    <w:lvl w:ilvl="6">
      <w:start w:val="1"/>
      <w:numFmt w:val="decimal"/>
      <w:lvlText w:val="%7."/>
      <w:lvlJc w:val="left"/>
      <w:pPr>
        <w:ind w:left="5508" w:firstLine="5148"/>
      </w:pPr>
    </w:lvl>
    <w:lvl w:ilvl="7">
      <w:start w:val="1"/>
      <w:numFmt w:val="lowerLetter"/>
      <w:lvlText w:val="%8."/>
      <w:lvlJc w:val="left"/>
      <w:pPr>
        <w:ind w:left="6228" w:firstLine="5868"/>
      </w:pPr>
    </w:lvl>
    <w:lvl w:ilvl="8">
      <w:start w:val="1"/>
      <w:numFmt w:val="lowerRoman"/>
      <w:lvlText w:val="%9."/>
      <w:lvlJc w:val="right"/>
      <w:pPr>
        <w:ind w:left="6948" w:firstLine="6768"/>
      </w:pPr>
    </w:lvl>
  </w:abstractNum>
  <w:abstractNum w:abstractNumId="12" w15:restartNumberingAfterBreak="0">
    <w:nsid w:val="2A967A3D"/>
    <w:multiLevelType w:val="hybridMultilevel"/>
    <w:tmpl w:val="6C380942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B964E1E"/>
    <w:multiLevelType w:val="hybridMultilevel"/>
    <w:tmpl w:val="2E524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6B52A9"/>
    <w:multiLevelType w:val="multilevel"/>
    <w:tmpl w:val="ED94E4CA"/>
    <w:lvl w:ilvl="0">
      <w:start w:val="2"/>
      <w:numFmt w:val="decimal"/>
      <w:lvlText w:val="%1."/>
      <w:lvlJc w:val="left"/>
      <w:pPr>
        <w:ind w:left="396" w:firstLine="36"/>
      </w:pPr>
      <w:rPr>
        <w:b w:val="0"/>
      </w:rPr>
    </w:lvl>
    <w:lvl w:ilvl="1">
      <w:start w:val="1"/>
      <w:numFmt w:val="lowerLetter"/>
      <w:lvlText w:val="%2."/>
      <w:lvlJc w:val="left"/>
      <w:pPr>
        <w:ind w:left="852" w:firstLine="492"/>
      </w:pPr>
    </w:lvl>
    <w:lvl w:ilvl="2">
      <w:start w:val="1"/>
      <w:numFmt w:val="lowerRoman"/>
      <w:lvlText w:val="%3."/>
      <w:lvlJc w:val="right"/>
      <w:pPr>
        <w:ind w:left="1572" w:firstLine="1392"/>
      </w:pPr>
    </w:lvl>
    <w:lvl w:ilvl="3">
      <w:start w:val="1"/>
      <w:numFmt w:val="decimal"/>
      <w:lvlText w:val="%4."/>
      <w:lvlJc w:val="left"/>
      <w:pPr>
        <w:ind w:left="2292" w:firstLine="1932"/>
      </w:pPr>
    </w:lvl>
    <w:lvl w:ilvl="4">
      <w:start w:val="1"/>
      <w:numFmt w:val="lowerLetter"/>
      <w:lvlText w:val="%5."/>
      <w:lvlJc w:val="left"/>
      <w:pPr>
        <w:ind w:left="3012" w:firstLine="2652"/>
      </w:pPr>
    </w:lvl>
    <w:lvl w:ilvl="5">
      <w:start w:val="1"/>
      <w:numFmt w:val="lowerRoman"/>
      <w:lvlText w:val="%6."/>
      <w:lvlJc w:val="right"/>
      <w:pPr>
        <w:ind w:left="3732" w:firstLine="3552"/>
      </w:pPr>
    </w:lvl>
    <w:lvl w:ilvl="6">
      <w:start w:val="1"/>
      <w:numFmt w:val="decimal"/>
      <w:lvlText w:val="%7."/>
      <w:lvlJc w:val="left"/>
      <w:pPr>
        <w:ind w:left="4452" w:firstLine="4092"/>
      </w:pPr>
    </w:lvl>
    <w:lvl w:ilvl="7">
      <w:start w:val="1"/>
      <w:numFmt w:val="lowerLetter"/>
      <w:lvlText w:val="%8."/>
      <w:lvlJc w:val="left"/>
      <w:pPr>
        <w:ind w:left="5172" w:firstLine="4812"/>
      </w:pPr>
    </w:lvl>
    <w:lvl w:ilvl="8">
      <w:start w:val="1"/>
      <w:numFmt w:val="lowerRoman"/>
      <w:lvlText w:val="%9."/>
      <w:lvlJc w:val="right"/>
      <w:pPr>
        <w:ind w:left="5892" w:firstLine="5712"/>
      </w:pPr>
    </w:lvl>
  </w:abstractNum>
  <w:abstractNum w:abstractNumId="15" w15:restartNumberingAfterBreak="0">
    <w:nsid w:val="2D194F5A"/>
    <w:multiLevelType w:val="hybridMultilevel"/>
    <w:tmpl w:val="38928422"/>
    <w:lvl w:ilvl="0" w:tplc="913C4518">
      <w:start w:val="1"/>
      <w:numFmt w:val="upperLetter"/>
      <w:lvlText w:val="%1."/>
      <w:lvlJc w:val="left"/>
      <w:pPr>
        <w:ind w:left="11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34206FDE"/>
    <w:multiLevelType w:val="multilevel"/>
    <w:tmpl w:val="EFB8F61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 w15:restartNumberingAfterBreak="0">
    <w:nsid w:val="3831670E"/>
    <w:multiLevelType w:val="hybridMultilevel"/>
    <w:tmpl w:val="2C30B084"/>
    <w:lvl w:ilvl="0" w:tplc="AE72B786">
      <w:start w:val="1"/>
      <w:numFmt w:val="upperLetter"/>
      <w:lvlText w:val="%1."/>
      <w:lvlJc w:val="left"/>
      <w:pPr>
        <w:ind w:left="80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8" w15:restartNumberingAfterBreak="0">
    <w:nsid w:val="39B807E6"/>
    <w:multiLevelType w:val="hybridMultilevel"/>
    <w:tmpl w:val="83FCC576"/>
    <w:lvl w:ilvl="0" w:tplc="51DA8AC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3EF92166"/>
    <w:multiLevelType w:val="hybridMultilevel"/>
    <w:tmpl w:val="E8860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F0A21FC"/>
    <w:multiLevelType w:val="hybridMultilevel"/>
    <w:tmpl w:val="94308CF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FE6CBC"/>
    <w:multiLevelType w:val="hybridMultilevel"/>
    <w:tmpl w:val="7C72BE0C"/>
    <w:lvl w:ilvl="0" w:tplc="0409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0" w:hanging="360"/>
      </w:pPr>
      <w:rPr>
        <w:rFonts w:ascii="Wingdings" w:hAnsi="Wingdings" w:hint="default"/>
      </w:rPr>
    </w:lvl>
  </w:abstractNum>
  <w:abstractNum w:abstractNumId="22" w15:restartNumberingAfterBreak="0">
    <w:nsid w:val="42586F77"/>
    <w:multiLevelType w:val="hybridMultilevel"/>
    <w:tmpl w:val="BA281064"/>
    <w:lvl w:ilvl="0" w:tplc="2FDEDBBE">
      <w:start w:val="1"/>
      <w:numFmt w:val="upperLetter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3" w15:restartNumberingAfterBreak="0">
    <w:nsid w:val="437D43DB"/>
    <w:multiLevelType w:val="multilevel"/>
    <w:tmpl w:val="D68C4ACC"/>
    <w:lvl w:ilvl="0">
      <w:start w:val="1"/>
      <w:numFmt w:val="lowerLetter"/>
      <w:lvlText w:val="%1."/>
      <w:lvlJc w:val="left"/>
      <w:pPr>
        <w:ind w:left="2265" w:firstLine="1905"/>
      </w:pPr>
      <w:rPr>
        <w:b w:val="0"/>
      </w:rPr>
    </w:lvl>
    <w:lvl w:ilvl="1">
      <w:start w:val="1"/>
      <w:numFmt w:val="lowerLetter"/>
      <w:lvlText w:val="%2."/>
      <w:lvlJc w:val="left"/>
      <w:pPr>
        <w:ind w:left="2985" w:firstLine="2625"/>
      </w:pPr>
    </w:lvl>
    <w:lvl w:ilvl="2">
      <w:start w:val="1"/>
      <w:numFmt w:val="lowerRoman"/>
      <w:lvlText w:val="%3."/>
      <w:lvlJc w:val="right"/>
      <w:pPr>
        <w:ind w:left="3705" w:firstLine="3525"/>
      </w:pPr>
    </w:lvl>
    <w:lvl w:ilvl="3">
      <w:start w:val="1"/>
      <w:numFmt w:val="decimal"/>
      <w:lvlText w:val="%4."/>
      <w:lvlJc w:val="left"/>
      <w:pPr>
        <w:ind w:left="4425" w:firstLine="4065"/>
      </w:pPr>
    </w:lvl>
    <w:lvl w:ilvl="4">
      <w:start w:val="1"/>
      <w:numFmt w:val="lowerLetter"/>
      <w:lvlText w:val="%5."/>
      <w:lvlJc w:val="left"/>
      <w:pPr>
        <w:ind w:left="5145" w:firstLine="4785"/>
      </w:pPr>
    </w:lvl>
    <w:lvl w:ilvl="5">
      <w:start w:val="1"/>
      <w:numFmt w:val="lowerRoman"/>
      <w:lvlText w:val="%6."/>
      <w:lvlJc w:val="right"/>
      <w:pPr>
        <w:ind w:left="5865" w:firstLine="5685"/>
      </w:pPr>
    </w:lvl>
    <w:lvl w:ilvl="6">
      <w:start w:val="1"/>
      <w:numFmt w:val="decimal"/>
      <w:lvlText w:val="%7."/>
      <w:lvlJc w:val="left"/>
      <w:pPr>
        <w:ind w:left="6585" w:firstLine="6225"/>
      </w:pPr>
    </w:lvl>
    <w:lvl w:ilvl="7">
      <w:start w:val="1"/>
      <w:numFmt w:val="lowerLetter"/>
      <w:lvlText w:val="%8."/>
      <w:lvlJc w:val="left"/>
      <w:pPr>
        <w:ind w:left="7305" w:firstLine="6945"/>
      </w:pPr>
    </w:lvl>
    <w:lvl w:ilvl="8">
      <w:start w:val="1"/>
      <w:numFmt w:val="lowerRoman"/>
      <w:lvlText w:val="%9."/>
      <w:lvlJc w:val="right"/>
      <w:pPr>
        <w:ind w:left="8025" w:firstLine="7845"/>
      </w:pPr>
    </w:lvl>
  </w:abstractNum>
  <w:abstractNum w:abstractNumId="24" w15:restartNumberingAfterBreak="0">
    <w:nsid w:val="466846A9"/>
    <w:multiLevelType w:val="hybridMultilevel"/>
    <w:tmpl w:val="6FEC4E92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5" w15:restartNumberingAfterBreak="0">
    <w:nsid w:val="4D6E29A5"/>
    <w:multiLevelType w:val="hybridMultilevel"/>
    <w:tmpl w:val="2624BA10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EEB4671"/>
    <w:multiLevelType w:val="hybridMultilevel"/>
    <w:tmpl w:val="E068A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F9439C"/>
    <w:multiLevelType w:val="hybridMultilevel"/>
    <w:tmpl w:val="FEF486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4657740"/>
    <w:multiLevelType w:val="hybridMultilevel"/>
    <w:tmpl w:val="AB928A78"/>
    <w:lvl w:ilvl="0" w:tplc="831EA07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B37114"/>
    <w:multiLevelType w:val="hybridMultilevel"/>
    <w:tmpl w:val="78A244B4"/>
    <w:lvl w:ilvl="0" w:tplc="22D6F3F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70107D3"/>
    <w:multiLevelType w:val="hybridMultilevel"/>
    <w:tmpl w:val="708049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C45AC7"/>
    <w:multiLevelType w:val="hybridMultilevel"/>
    <w:tmpl w:val="CF5C7548"/>
    <w:lvl w:ilvl="0" w:tplc="CD12EAF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5B2449EC"/>
    <w:multiLevelType w:val="hybridMultilevel"/>
    <w:tmpl w:val="00D8C42E"/>
    <w:lvl w:ilvl="0" w:tplc="04090015">
      <w:start w:val="1"/>
      <w:numFmt w:val="upp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5BB44A98"/>
    <w:multiLevelType w:val="hybridMultilevel"/>
    <w:tmpl w:val="BE02E3B6"/>
    <w:lvl w:ilvl="0" w:tplc="DEECA4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851D6"/>
    <w:multiLevelType w:val="multilevel"/>
    <w:tmpl w:val="68DE9F5C"/>
    <w:lvl w:ilvl="0">
      <w:start w:val="1"/>
      <w:numFmt w:val="lowerLetter"/>
      <w:lvlText w:val="%1."/>
      <w:lvlJc w:val="left"/>
      <w:pPr>
        <w:ind w:left="1908" w:firstLine="1548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628" w:firstLine="2268"/>
      </w:pPr>
    </w:lvl>
    <w:lvl w:ilvl="2">
      <w:start w:val="1"/>
      <w:numFmt w:val="lowerRoman"/>
      <w:lvlText w:val="%3."/>
      <w:lvlJc w:val="right"/>
      <w:pPr>
        <w:ind w:left="3348" w:firstLine="3168"/>
      </w:pPr>
    </w:lvl>
    <w:lvl w:ilvl="3">
      <w:start w:val="1"/>
      <w:numFmt w:val="decimal"/>
      <w:lvlText w:val="%4."/>
      <w:lvlJc w:val="left"/>
      <w:pPr>
        <w:ind w:left="4068" w:firstLine="3708"/>
      </w:pPr>
    </w:lvl>
    <w:lvl w:ilvl="4">
      <w:start w:val="1"/>
      <w:numFmt w:val="lowerLetter"/>
      <w:lvlText w:val="%5."/>
      <w:lvlJc w:val="left"/>
      <w:pPr>
        <w:ind w:left="4788" w:firstLine="4428"/>
      </w:pPr>
    </w:lvl>
    <w:lvl w:ilvl="5">
      <w:start w:val="1"/>
      <w:numFmt w:val="lowerRoman"/>
      <w:lvlText w:val="%6."/>
      <w:lvlJc w:val="right"/>
      <w:pPr>
        <w:ind w:left="5508" w:firstLine="5328"/>
      </w:pPr>
    </w:lvl>
    <w:lvl w:ilvl="6">
      <w:start w:val="1"/>
      <w:numFmt w:val="decimal"/>
      <w:lvlText w:val="%7."/>
      <w:lvlJc w:val="left"/>
      <w:pPr>
        <w:ind w:left="6228" w:firstLine="5868"/>
      </w:pPr>
    </w:lvl>
    <w:lvl w:ilvl="7">
      <w:start w:val="1"/>
      <w:numFmt w:val="lowerLetter"/>
      <w:lvlText w:val="%8."/>
      <w:lvlJc w:val="left"/>
      <w:pPr>
        <w:ind w:left="6948" w:firstLine="6588"/>
      </w:pPr>
    </w:lvl>
    <w:lvl w:ilvl="8">
      <w:start w:val="1"/>
      <w:numFmt w:val="lowerRoman"/>
      <w:lvlText w:val="%9."/>
      <w:lvlJc w:val="right"/>
      <w:pPr>
        <w:ind w:left="7668" w:firstLine="7488"/>
      </w:pPr>
    </w:lvl>
  </w:abstractNum>
  <w:abstractNum w:abstractNumId="35" w15:restartNumberingAfterBreak="0">
    <w:nsid w:val="5F9658FD"/>
    <w:multiLevelType w:val="hybridMultilevel"/>
    <w:tmpl w:val="41DC1BC0"/>
    <w:lvl w:ilvl="0" w:tplc="06DEEF0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 w15:restartNumberingAfterBreak="0">
    <w:nsid w:val="600B5C85"/>
    <w:multiLevelType w:val="hybridMultilevel"/>
    <w:tmpl w:val="B1A0E3CE"/>
    <w:lvl w:ilvl="0" w:tplc="2F621F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D92147"/>
    <w:multiLevelType w:val="hybridMultilevel"/>
    <w:tmpl w:val="A9627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4D046F"/>
    <w:multiLevelType w:val="hybridMultilevel"/>
    <w:tmpl w:val="13FE4256"/>
    <w:lvl w:ilvl="0" w:tplc="496AC7E0">
      <w:start w:val="1"/>
      <w:numFmt w:val="upperLetter"/>
      <w:lvlText w:val="%1."/>
      <w:lvlJc w:val="left"/>
      <w:pPr>
        <w:ind w:left="12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9" w15:restartNumberingAfterBreak="0">
    <w:nsid w:val="67B27224"/>
    <w:multiLevelType w:val="hybridMultilevel"/>
    <w:tmpl w:val="31E485C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67F1593A"/>
    <w:multiLevelType w:val="hybridMultilevel"/>
    <w:tmpl w:val="7E8413A8"/>
    <w:lvl w:ilvl="0" w:tplc="8C9EEBAE">
      <w:start w:val="1"/>
      <w:numFmt w:val="decimal"/>
      <w:lvlText w:val="%1."/>
      <w:lvlJc w:val="left"/>
      <w:pPr>
        <w:ind w:left="9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AEC1E35"/>
    <w:multiLevelType w:val="hybridMultilevel"/>
    <w:tmpl w:val="17848B8E"/>
    <w:lvl w:ilvl="0" w:tplc="D9788404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2" w15:restartNumberingAfterBreak="0">
    <w:nsid w:val="6CD14F6C"/>
    <w:multiLevelType w:val="hybridMultilevel"/>
    <w:tmpl w:val="4C7CC8EA"/>
    <w:lvl w:ilvl="0" w:tplc="04090015">
      <w:start w:val="1"/>
      <w:numFmt w:val="upperLetter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 w15:restartNumberingAfterBreak="0">
    <w:nsid w:val="74A4782F"/>
    <w:multiLevelType w:val="hybridMultilevel"/>
    <w:tmpl w:val="FFB80084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44" w15:restartNumberingAfterBreak="0">
    <w:nsid w:val="783845BE"/>
    <w:multiLevelType w:val="multilevel"/>
    <w:tmpl w:val="AE50A68C"/>
    <w:lvl w:ilvl="0">
      <w:start w:val="1"/>
      <w:numFmt w:val="decimal"/>
      <w:lvlText w:val="%1."/>
      <w:lvlJc w:val="left"/>
      <w:pPr>
        <w:ind w:left="1185" w:firstLine="8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90" w:firstLine="1530"/>
      </w:pPr>
      <w:rPr>
        <w:b w:val="0"/>
      </w:rPr>
    </w:lvl>
    <w:lvl w:ilvl="2">
      <w:start w:val="1"/>
      <w:numFmt w:val="lowerRoman"/>
      <w:lvlText w:val="%3."/>
      <w:lvlJc w:val="right"/>
      <w:pPr>
        <w:ind w:left="2625" w:firstLine="2445"/>
      </w:pPr>
    </w:lvl>
    <w:lvl w:ilvl="3">
      <w:start w:val="1"/>
      <w:numFmt w:val="decimal"/>
      <w:lvlText w:val="%4."/>
      <w:lvlJc w:val="left"/>
      <w:pPr>
        <w:ind w:left="3345" w:firstLine="2985"/>
      </w:pPr>
    </w:lvl>
    <w:lvl w:ilvl="4">
      <w:start w:val="1"/>
      <w:numFmt w:val="lowerLetter"/>
      <w:lvlText w:val="%5."/>
      <w:lvlJc w:val="left"/>
      <w:pPr>
        <w:ind w:left="4065" w:firstLine="3705"/>
      </w:pPr>
    </w:lvl>
    <w:lvl w:ilvl="5">
      <w:start w:val="1"/>
      <w:numFmt w:val="lowerRoman"/>
      <w:lvlText w:val="%6."/>
      <w:lvlJc w:val="right"/>
      <w:pPr>
        <w:ind w:left="4785" w:firstLine="4605"/>
      </w:pPr>
    </w:lvl>
    <w:lvl w:ilvl="6">
      <w:start w:val="1"/>
      <w:numFmt w:val="decimal"/>
      <w:lvlText w:val="%7."/>
      <w:lvlJc w:val="left"/>
      <w:pPr>
        <w:ind w:left="5505" w:firstLine="5145"/>
      </w:pPr>
    </w:lvl>
    <w:lvl w:ilvl="7">
      <w:start w:val="1"/>
      <w:numFmt w:val="lowerLetter"/>
      <w:lvlText w:val="%8."/>
      <w:lvlJc w:val="left"/>
      <w:pPr>
        <w:ind w:left="6225" w:firstLine="5865"/>
      </w:pPr>
    </w:lvl>
    <w:lvl w:ilvl="8">
      <w:start w:val="1"/>
      <w:numFmt w:val="lowerRoman"/>
      <w:lvlText w:val="%9."/>
      <w:lvlJc w:val="right"/>
      <w:pPr>
        <w:ind w:left="6945" w:firstLine="6765"/>
      </w:pPr>
    </w:lvl>
  </w:abstractNum>
  <w:abstractNum w:abstractNumId="45" w15:restartNumberingAfterBreak="0">
    <w:nsid w:val="79283846"/>
    <w:multiLevelType w:val="hybridMultilevel"/>
    <w:tmpl w:val="E6E0CB2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6" w15:restartNumberingAfterBreak="0">
    <w:nsid w:val="797A1313"/>
    <w:multiLevelType w:val="multilevel"/>
    <w:tmpl w:val="FD86AFFC"/>
    <w:lvl w:ilvl="0">
      <w:start w:val="1"/>
      <w:numFmt w:val="upperLetter"/>
      <w:lvlText w:val="%1."/>
      <w:lvlJc w:val="left"/>
      <w:pPr>
        <w:ind w:left="1185" w:firstLine="825"/>
      </w:pPr>
    </w:lvl>
    <w:lvl w:ilvl="1">
      <w:start w:val="1"/>
      <w:numFmt w:val="lowerLetter"/>
      <w:lvlText w:val="%2."/>
      <w:lvlJc w:val="left"/>
      <w:pPr>
        <w:ind w:left="1905" w:firstLine="1545"/>
      </w:pPr>
    </w:lvl>
    <w:lvl w:ilvl="2">
      <w:start w:val="1"/>
      <w:numFmt w:val="lowerRoman"/>
      <w:lvlText w:val="%3."/>
      <w:lvlJc w:val="right"/>
      <w:pPr>
        <w:ind w:left="2625" w:firstLine="2445"/>
      </w:pPr>
    </w:lvl>
    <w:lvl w:ilvl="3">
      <w:start w:val="1"/>
      <w:numFmt w:val="decimal"/>
      <w:lvlText w:val="%4."/>
      <w:lvlJc w:val="left"/>
      <w:pPr>
        <w:ind w:left="3345" w:firstLine="2985"/>
      </w:pPr>
    </w:lvl>
    <w:lvl w:ilvl="4">
      <w:start w:val="1"/>
      <w:numFmt w:val="lowerLetter"/>
      <w:lvlText w:val="%5."/>
      <w:lvlJc w:val="left"/>
      <w:pPr>
        <w:ind w:left="4065" w:firstLine="3705"/>
      </w:pPr>
    </w:lvl>
    <w:lvl w:ilvl="5">
      <w:start w:val="1"/>
      <w:numFmt w:val="lowerRoman"/>
      <w:lvlText w:val="%6."/>
      <w:lvlJc w:val="right"/>
      <w:pPr>
        <w:ind w:left="4785" w:firstLine="4605"/>
      </w:pPr>
    </w:lvl>
    <w:lvl w:ilvl="6">
      <w:start w:val="1"/>
      <w:numFmt w:val="decimal"/>
      <w:lvlText w:val="%7."/>
      <w:lvlJc w:val="left"/>
      <w:pPr>
        <w:ind w:left="5505" w:firstLine="5145"/>
      </w:pPr>
    </w:lvl>
    <w:lvl w:ilvl="7">
      <w:start w:val="1"/>
      <w:numFmt w:val="lowerLetter"/>
      <w:lvlText w:val="%8."/>
      <w:lvlJc w:val="left"/>
      <w:pPr>
        <w:ind w:left="6225" w:firstLine="5865"/>
      </w:pPr>
    </w:lvl>
    <w:lvl w:ilvl="8">
      <w:start w:val="1"/>
      <w:numFmt w:val="lowerRoman"/>
      <w:lvlText w:val="%9."/>
      <w:lvlJc w:val="right"/>
      <w:pPr>
        <w:ind w:left="6945" w:firstLine="6765"/>
      </w:pPr>
    </w:lvl>
  </w:abstractNum>
  <w:abstractNum w:abstractNumId="47" w15:restartNumberingAfterBreak="0">
    <w:nsid w:val="7AEE4C1C"/>
    <w:multiLevelType w:val="hybridMultilevel"/>
    <w:tmpl w:val="40AECB02"/>
    <w:lvl w:ilvl="0" w:tplc="04090015">
      <w:start w:val="1"/>
      <w:numFmt w:val="upp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8" w15:restartNumberingAfterBreak="0">
    <w:nsid w:val="7D102E08"/>
    <w:multiLevelType w:val="hybridMultilevel"/>
    <w:tmpl w:val="0A62C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12E46"/>
    <w:multiLevelType w:val="hybridMultilevel"/>
    <w:tmpl w:val="8740406C"/>
    <w:lvl w:ilvl="0" w:tplc="B9E2B5E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23"/>
  </w:num>
  <w:num w:numId="3">
    <w:abstractNumId w:val="44"/>
  </w:num>
  <w:num w:numId="4">
    <w:abstractNumId w:val="34"/>
  </w:num>
  <w:num w:numId="5">
    <w:abstractNumId w:val="46"/>
  </w:num>
  <w:num w:numId="6">
    <w:abstractNumId w:val="11"/>
  </w:num>
  <w:num w:numId="7">
    <w:abstractNumId w:val="14"/>
  </w:num>
  <w:num w:numId="8">
    <w:abstractNumId w:val="49"/>
  </w:num>
  <w:num w:numId="9">
    <w:abstractNumId w:val="1"/>
  </w:num>
  <w:num w:numId="10">
    <w:abstractNumId w:val="20"/>
  </w:num>
  <w:num w:numId="11">
    <w:abstractNumId w:val="28"/>
  </w:num>
  <w:num w:numId="12">
    <w:abstractNumId w:val="30"/>
  </w:num>
  <w:num w:numId="13">
    <w:abstractNumId w:val="37"/>
  </w:num>
  <w:num w:numId="14">
    <w:abstractNumId w:val="19"/>
  </w:num>
  <w:num w:numId="15">
    <w:abstractNumId w:val="2"/>
  </w:num>
  <w:num w:numId="16">
    <w:abstractNumId w:val="38"/>
  </w:num>
  <w:num w:numId="17">
    <w:abstractNumId w:val="22"/>
  </w:num>
  <w:num w:numId="18">
    <w:abstractNumId w:val="36"/>
  </w:num>
  <w:num w:numId="19">
    <w:abstractNumId w:val="18"/>
  </w:num>
  <w:num w:numId="20">
    <w:abstractNumId w:val="31"/>
  </w:num>
  <w:num w:numId="21">
    <w:abstractNumId w:val="41"/>
  </w:num>
  <w:num w:numId="22">
    <w:abstractNumId w:val="29"/>
  </w:num>
  <w:num w:numId="23">
    <w:abstractNumId w:val="35"/>
  </w:num>
  <w:num w:numId="24">
    <w:abstractNumId w:val="40"/>
  </w:num>
  <w:num w:numId="25">
    <w:abstractNumId w:val="17"/>
  </w:num>
  <w:num w:numId="26">
    <w:abstractNumId w:val="15"/>
  </w:num>
  <w:num w:numId="27">
    <w:abstractNumId w:val="48"/>
  </w:num>
  <w:num w:numId="28">
    <w:abstractNumId w:val="42"/>
  </w:num>
  <w:num w:numId="29">
    <w:abstractNumId w:val="32"/>
  </w:num>
  <w:num w:numId="30">
    <w:abstractNumId w:val="25"/>
  </w:num>
  <w:num w:numId="31">
    <w:abstractNumId w:val="39"/>
  </w:num>
  <w:num w:numId="32">
    <w:abstractNumId w:val="12"/>
  </w:num>
  <w:num w:numId="33">
    <w:abstractNumId w:val="47"/>
  </w:num>
  <w:num w:numId="34">
    <w:abstractNumId w:val="5"/>
  </w:num>
  <w:num w:numId="35">
    <w:abstractNumId w:val="6"/>
  </w:num>
  <w:num w:numId="36">
    <w:abstractNumId w:val="0"/>
  </w:num>
  <w:num w:numId="37">
    <w:abstractNumId w:val="7"/>
  </w:num>
  <w:num w:numId="38">
    <w:abstractNumId w:val="27"/>
  </w:num>
  <w:num w:numId="39">
    <w:abstractNumId w:val="33"/>
  </w:num>
  <w:num w:numId="40">
    <w:abstractNumId w:val="21"/>
  </w:num>
  <w:num w:numId="41">
    <w:abstractNumId w:val="13"/>
  </w:num>
  <w:num w:numId="42">
    <w:abstractNumId w:val="24"/>
  </w:num>
  <w:num w:numId="43">
    <w:abstractNumId w:val="43"/>
  </w:num>
  <w:num w:numId="44">
    <w:abstractNumId w:val="3"/>
  </w:num>
  <w:num w:numId="45">
    <w:abstractNumId w:val="26"/>
  </w:num>
  <w:num w:numId="46">
    <w:abstractNumId w:val="9"/>
  </w:num>
  <w:num w:numId="47">
    <w:abstractNumId w:val="45"/>
  </w:num>
  <w:num w:numId="48">
    <w:abstractNumId w:val="10"/>
  </w:num>
  <w:num w:numId="49">
    <w:abstractNumId w:val="8"/>
  </w:num>
  <w:num w:numId="50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7"/>
    <w:rsid w:val="00000165"/>
    <w:rsid w:val="00000B26"/>
    <w:rsid w:val="00002425"/>
    <w:rsid w:val="00003BBE"/>
    <w:rsid w:val="0000402D"/>
    <w:rsid w:val="000040E9"/>
    <w:rsid w:val="0000540F"/>
    <w:rsid w:val="000058D1"/>
    <w:rsid w:val="000075F0"/>
    <w:rsid w:val="0001333D"/>
    <w:rsid w:val="0001630D"/>
    <w:rsid w:val="00017058"/>
    <w:rsid w:val="000210CF"/>
    <w:rsid w:val="00021E37"/>
    <w:rsid w:val="000221FC"/>
    <w:rsid w:val="00022A6E"/>
    <w:rsid w:val="00023A7C"/>
    <w:rsid w:val="00026864"/>
    <w:rsid w:val="00027C6E"/>
    <w:rsid w:val="000323D7"/>
    <w:rsid w:val="00034B9B"/>
    <w:rsid w:val="00037B4D"/>
    <w:rsid w:val="000417CB"/>
    <w:rsid w:val="000559A2"/>
    <w:rsid w:val="00060ED6"/>
    <w:rsid w:val="00063B78"/>
    <w:rsid w:val="00074152"/>
    <w:rsid w:val="00075D1F"/>
    <w:rsid w:val="00087525"/>
    <w:rsid w:val="00087EA0"/>
    <w:rsid w:val="00090513"/>
    <w:rsid w:val="000958F4"/>
    <w:rsid w:val="00095D14"/>
    <w:rsid w:val="000A5309"/>
    <w:rsid w:val="000A6196"/>
    <w:rsid w:val="000B1206"/>
    <w:rsid w:val="000B19B6"/>
    <w:rsid w:val="000B78EF"/>
    <w:rsid w:val="000C0F35"/>
    <w:rsid w:val="000D0FC9"/>
    <w:rsid w:val="000E11D5"/>
    <w:rsid w:val="000E1E3D"/>
    <w:rsid w:val="000F2377"/>
    <w:rsid w:val="000F2FFE"/>
    <w:rsid w:val="000F56F2"/>
    <w:rsid w:val="00103D75"/>
    <w:rsid w:val="00104B1A"/>
    <w:rsid w:val="00106A1C"/>
    <w:rsid w:val="00116032"/>
    <w:rsid w:val="00125009"/>
    <w:rsid w:val="001372AD"/>
    <w:rsid w:val="00137FFA"/>
    <w:rsid w:val="001408BB"/>
    <w:rsid w:val="00142BD2"/>
    <w:rsid w:val="00160073"/>
    <w:rsid w:val="00173B87"/>
    <w:rsid w:val="001873D1"/>
    <w:rsid w:val="00190FD8"/>
    <w:rsid w:val="00194FF7"/>
    <w:rsid w:val="001A23D4"/>
    <w:rsid w:val="001A3519"/>
    <w:rsid w:val="001A3F01"/>
    <w:rsid w:val="001A428B"/>
    <w:rsid w:val="001A5895"/>
    <w:rsid w:val="001B6A7E"/>
    <w:rsid w:val="001C009B"/>
    <w:rsid w:val="001C3152"/>
    <w:rsid w:val="001C509E"/>
    <w:rsid w:val="001E00EB"/>
    <w:rsid w:val="001E33D1"/>
    <w:rsid w:val="001E38B3"/>
    <w:rsid w:val="001E494B"/>
    <w:rsid w:val="001F1E30"/>
    <w:rsid w:val="001F6AAD"/>
    <w:rsid w:val="0022181C"/>
    <w:rsid w:val="0022367A"/>
    <w:rsid w:val="00223CC4"/>
    <w:rsid w:val="002251E0"/>
    <w:rsid w:val="00225322"/>
    <w:rsid w:val="00226046"/>
    <w:rsid w:val="00227EDC"/>
    <w:rsid w:val="002303CE"/>
    <w:rsid w:val="00232105"/>
    <w:rsid w:val="002336ED"/>
    <w:rsid w:val="00237B18"/>
    <w:rsid w:val="00244385"/>
    <w:rsid w:val="00271DE6"/>
    <w:rsid w:val="002732CB"/>
    <w:rsid w:val="00273526"/>
    <w:rsid w:val="0027466B"/>
    <w:rsid w:val="00275D28"/>
    <w:rsid w:val="00280142"/>
    <w:rsid w:val="00282C53"/>
    <w:rsid w:val="00284512"/>
    <w:rsid w:val="0029204F"/>
    <w:rsid w:val="0029461D"/>
    <w:rsid w:val="002A4B6E"/>
    <w:rsid w:val="002B0964"/>
    <w:rsid w:val="002B399E"/>
    <w:rsid w:val="002B3E5D"/>
    <w:rsid w:val="002D0EEF"/>
    <w:rsid w:val="002D2A58"/>
    <w:rsid w:val="002D4917"/>
    <w:rsid w:val="002D7494"/>
    <w:rsid w:val="002F05A4"/>
    <w:rsid w:val="002F4FC7"/>
    <w:rsid w:val="0030322B"/>
    <w:rsid w:val="003067B5"/>
    <w:rsid w:val="00307246"/>
    <w:rsid w:val="00311D2F"/>
    <w:rsid w:val="003216D0"/>
    <w:rsid w:val="00323DB7"/>
    <w:rsid w:val="00324CB4"/>
    <w:rsid w:val="00330CDF"/>
    <w:rsid w:val="003318FB"/>
    <w:rsid w:val="0033380A"/>
    <w:rsid w:val="00347FEE"/>
    <w:rsid w:val="0035214D"/>
    <w:rsid w:val="003528C4"/>
    <w:rsid w:val="003630D8"/>
    <w:rsid w:val="00365BFC"/>
    <w:rsid w:val="00367E2B"/>
    <w:rsid w:val="0039404E"/>
    <w:rsid w:val="00397CC7"/>
    <w:rsid w:val="003A268A"/>
    <w:rsid w:val="003A2F14"/>
    <w:rsid w:val="003A3F3C"/>
    <w:rsid w:val="003B0191"/>
    <w:rsid w:val="003B3776"/>
    <w:rsid w:val="003C127A"/>
    <w:rsid w:val="003C2814"/>
    <w:rsid w:val="003E1425"/>
    <w:rsid w:val="003E55CD"/>
    <w:rsid w:val="003E643C"/>
    <w:rsid w:val="00403DAD"/>
    <w:rsid w:val="00406348"/>
    <w:rsid w:val="004126A8"/>
    <w:rsid w:val="004147FC"/>
    <w:rsid w:val="004316D2"/>
    <w:rsid w:val="004365EE"/>
    <w:rsid w:val="00437ABB"/>
    <w:rsid w:val="00440428"/>
    <w:rsid w:val="004453A5"/>
    <w:rsid w:val="004514AE"/>
    <w:rsid w:val="00455D8D"/>
    <w:rsid w:val="00460059"/>
    <w:rsid w:val="0046009A"/>
    <w:rsid w:val="00462E8C"/>
    <w:rsid w:val="00463E31"/>
    <w:rsid w:val="004653A2"/>
    <w:rsid w:val="00470B2B"/>
    <w:rsid w:val="0047600E"/>
    <w:rsid w:val="004840CC"/>
    <w:rsid w:val="0048646E"/>
    <w:rsid w:val="004879B8"/>
    <w:rsid w:val="00490E3B"/>
    <w:rsid w:val="004A6BBD"/>
    <w:rsid w:val="004B1D1F"/>
    <w:rsid w:val="004B3553"/>
    <w:rsid w:val="004C0617"/>
    <w:rsid w:val="004C1526"/>
    <w:rsid w:val="004C1956"/>
    <w:rsid w:val="004C33EF"/>
    <w:rsid w:val="004C423A"/>
    <w:rsid w:val="004D1E27"/>
    <w:rsid w:val="004D38A2"/>
    <w:rsid w:val="004D4F61"/>
    <w:rsid w:val="0050168D"/>
    <w:rsid w:val="00502382"/>
    <w:rsid w:val="00506DCA"/>
    <w:rsid w:val="00507A6B"/>
    <w:rsid w:val="00514136"/>
    <w:rsid w:val="00517D36"/>
    <w:rsid w:val="0052464F"/>
    <w:rsid w:val="00524C1B"/>
    <w:rsid w:val="00532934"/>
    <w:rsid w:val="005350ED"/>
    <w:rsid w:val="0055031F"/>
    <w:rsid w:val="005639E2"/>
    <w:rsid w:val="00570D8A"/>
    <w:rsid w:val="0057309C"/>
    <w:rsid w:val="00574C40"/>
    <w:rsid w:val="00591421"/>
    <w:rsid w:val="005964CE"/>
    <w:rsid w:val="0059688F"/>
    <w:rsid w:val="005B339F"/>
    <w:rsid w:val="005C23CB"/>
    <w:rsid w:val="005C456A"/>
    <w:rsid w:val="005D0325"/>
    <w:rsid w:val="005D043B"/>
    <w:rsid w:val="005F14F0"/>
    <w:rsid w:val="005F3EB1"/>
    <w:rsid w:val="005F6040"/>
    <w:rsid w:val="00602953"/>
    <w:rsid w:val="00606279"/>
    <w:rsid w:val="00606945"/>
    <w:rsid w:val="006070C2"/>
    <w:rsid w:val="00613481"/>
    <w:rsid w:val="00613C90"/>
    <w:rsid w:val="006172E0"/>
    <w:rsid w:val="00634112"/>
    <w:rsid w:val="00634E72"/>
    <w:rsid w:val="0064195A"/>
    <w:rsid w:val="006451F9"/>
    <w:rsid w:val="006478FD"/>
    <w:rsid w:val="00652748"/>
    <w:rsid w:val="00652770"/>
    <w:rsid w:val="00655DD2"/>
    <w:rsid w:val="006605EF"/>
    <w:rsid w:val="00665840"/>
    <w:rsid w:val="00671AED"/>
    <w:rsid w:val="00673704"/>
    <w:rsid w:val="00677434"/>
    <w:rsid w:val="0068539E"/>
    <w:rsid w:val="00690D95"/>
    <w:rsid w:val="00693BBD"/>
    <w:rsid w:val="0069460D"/>
    <w:rsid w:val="00697E08"/>
    <w:rsid w:val="006A25DC"/>
    <w:rsid w:val="006A52BE"/>
    <w:rsid w:val="006A78BC"/>
    <w:rsid w:val="006B1D73"/>
    <w:rsid w:val="006B5058"/>
    <w:rsid w:val="006C6CCD"/>
    <w:rsid w:val="006D564D"/>
    <w:rsid w:val="006E1626"/>
    <w:rsid w:val="006E5212"/>
    <w:rsid w:val="006F00D8"/>
    <w:rsid w:val="007066EB"/>
    <w:rsid w:val="00712EA1"/>
    <w:rsid w:val="0071325B"/>
    <w:rsid w:val="007137DF"/>
    <w:rsid w:val="007320ED"/>
    <w:rsid w:val="00735712"/>
    <w:rsid w:val="007361D1"/>
    <w:rsid w:val="00741483"/>
    <w:rsid w:val="00743083"/>
    <w:rsid w:val="00743FC7"/>
    <w:rsid w:val="00747607"/>
    <w:rsid w:val="00747EC8"/>
    <w:rsid w:val="00757790"/>
    <w:rsid w:val="00764DCA"/>
    <w:rsid w:val="00765413"/>
    <w:rsid w:val="0076651C"/>
    <w:rsid w:val="007719D5"/>
    <w:rsid w:val="00781939"/>
    <w:rsid w:val="00781FB8"/>
    <w:rsid w:val="00790BFB"/>
    <w:rsid w:val="007A10DE"/>
    <w:rsid w:val="007A5E15"/>
    <w:rsid w:val="007C4492"/>
    <w:rsid w:val="007C6423"/>
    <w:rsid w:val="007D1459"/>
    <w:rsid w:val="007D1727"/>
    <w:rsid w:val="007D78DD"/>
    <w:rsid w:val="007E604B"/>
    <w:rsid w:val="007E6896"/>
    <w:rsid w:val="007F3004"/>
    <w:rsid w:val="00800B0F"/>
    <w:rsid w:val="008031EE"/>
    <w:rsid w:val="00803BE7"/>
    <w:rsid w:val="00814DEE"/>
    <w:rsid w:val="00824387"/>
    <w:rsid w:val="00825125"/>
    <w:rsid w:val="00825F67"/>
    <w:rsid w:val="00832809"/>
    <w:rsid w:val="008355C9"/>
    <w:rsid w:val="00845B29"/>
    <w:rsid w:val="008517FC"/>
    <w:rsid w:val="00857E63"/>
    <w:rsid w:val="00860EE7"/>
    <w:rsid w:val="00862528"/>
    <w:rsid w:val="00867CB0"/>
    <w:rsid w:val="00873533"/>
    <w:rsid w:val="00887FA1"/>
    <w:rsid w:val="00891C4F"/>
    <w:rsid w:val="008A1736"/>
    <w:rsid w:val="008A19E6"/>
    <w:rsid w:val="008B79FC"/>
    <w:rsid w:val="008C4FC3"/>
    <w:rsid w:val="008D27FC"/>
    <w:rsid w:val="008D5DC5"/>
    <w:rsid w:val="008E30DE"/>
    <w:rsid w:val="008E6412"/>
    <w:rsid w:val="008F117E"/>
    <w:rsid w:val="0090052C"/>
    <w:rsid w:val="0090737F"/>
    <w:rsid w:val="0091113C"/>
    <w:rsid w:val="009123F6"/>
    <w:rsid w:val="00917F24"/>
    <w:rsid w:val="0092301B"/>
    <w:rsid w:val="00925764"/>
    <w:rsid w:val="0093601C"/>
    <w:rsid w:val="00947910"/>
    <w:rsid w:val="00952F2D"/>
    <w:rsid w:val="009554BB"/>
    <w:rsid w:val="00965138"/>
    <w:rsid w:val="00974E66"/>
    <w:rsid w:val="00977DD5"/>
    <w:rsid w:val="00984357"/>
    <w:rsid w:val="00987D7A"/>
    <w:rsid w:val="009923F9"/>
    <w:rsid w:val="00992EEA"/>
    <w:rsid w:val="009A0B0F"/>
    <w:rsid w:val="009B0328"/>
    <w:rsid w:val="009B1BDC"/>
    <w:rsid w:val="009C0DEA"/>
    <w:rsid w:val="009D361F"/>
    <w:rsid w:val="009D463A"/>
    <w:rsid w:val="009D5B35"/>
    <w:rsid w:val="009D6CF2"/>
    <w:rsid w:val="009E0025"/>
    <w:rsid w:val="009E219D"/>
    <w:rsid w:val="009E7C1E"/>
    <w:rsid w:val="009F034C"/>
    <w:rsid w:val="009F4188"/>
    <w:rsid w:val="00A04159"/>
    <w:rsid w:val="00A1147E"/>
    <w:rsid w:val="00A11C63"/>
    <w:rsid w:val="00A1455D"/>
    <w:rsid w:val="00A15B6E"/>
    <w:rsid w:val="00A165FC"/>
    <w:rsid w:val="00A23627"/>
    <w:rsid w:val="00A245FA"/>
    <w:rsid w:val="00A27FD0"/>
    <w:rsid w:val="00A31591"/>
    <w:rsid w:val="00A3526E"/>
    <w:rsid w:val="00A412FB"/>
    <w:rsid w:val="00A42531"/>
    <w:rsid w:val="00A469B9"/>
    <w:rsid w:val="00A47BD3"/>
    <w:rsid w:val="00A5228A"/>
    <w:rsid w:val="00A52F19"/>
    <w:rsid w:val="00A61E65"/>
    <w:rsid w:val="00A63511"/>
    <w:rsid w:val="00A70290"/>
    <w:rsid w:val="00A863C5"/>
    <w:rsid w:val="00AA255A"/>
    <w:rsid w:val="00AB0198"/>
    <w:rsid w:val="00AB2677"/>
    <w:rsid w:val="00AB2BCD"/>
    <w:rsid w:val="00AB5732"/>
    <w:rsid w:val="00AC57A6"/>
    <w:rsid w:val="00AD4D65"/>
    <w:rsid w:val="00AE02ED"/>
    <w:rsid w:val="00AE56A5"/>
    <w:rsid w:val="00AF56D6"/>
    <w:rsid w:val="00B01D44"/>
    <w:rsid w:val="00B04EEF"/>
    <w:rsid w:val="00B065E2"/>
    <w:rsid w:val="00B10DF9"/>
    <w:rsid w:val="00B12237"/>
    <w:rsid w:val="00B1640A"/>
    <w:rsid w:val="00B164FF"/>
    <w:rsid w:val="00B17376"/>
    <w:rsid w:val="00B227F3"/>
    <w:rsid w:val="00B23B4F"/>
    <w:rsid w:val="00B26DA2"/>
    <w:rsid w:val="00B2743D"/>
    <w:rsid w:val="00B308EF"/>
    <w:rsid w:val="00B32FFC"/>
    <w:rsid w:val="00B43AAD"/>
    <w:rsid w:val="00B46F78"/>
    <w:rsid w:val="00B56E19"/>
    <w:rsid w:val="00B615CA"/>
    <w:rsid w:val="00B618B2"/>
    <w:rsid w:val="00B62BA3"/>
    <w:rsid w:val="00B652D2"/>
    <w:rsid w:val="00B72B0C"/>
    <w:rsid w:val="00B75D30"/>
    <w:rsid w:val="00B772CF"/>
    <w:rsid w:val="00B830B9"/>
    <w:rsid w:val="00B83552"/>
    <w:rsid w:val="00B92034"/>
    <w:rsid w:val="00B96801"/>
    <w:rsid w:val="00BB5B3C"/>
    <w:rsid w:val="00BB66DB"/>
    <w:rsid w:val="00BC0CEF"/>
    <w:rsid w:val="00BC4E7F"/>
    <w:rsid w:val="00BC7A4C"/>
    <w:rsid w:val="00BD26B8"/>
    <w:rsid w:val="00BD5664"/>
    <w:rsid w:val="00BE0D4F"/>
    <w:rsid w:val="00BE100D"/>
    <w:rsid w:val="00BE4EC7"/>
    <w:rsid w:val="00BF1403"/>
    <w:rsid w:val="00BF14A8"/>
    <w:rsid w:val="00BF6EB2"/>
    <w:rsid w:val="00C01294"/>
    <w:rsid w:val="00C06139"/>
    <w:rsid w:val="00C077F1"/>
    <w:rsid w:val="00C11E77"/>
    <w:rsid w:val="00C12280"/>
    <w:rsid w:val="00C13C3D"/>
    <w:rsid w:val="00C2136B"/>
    <w:rsid w:val="00C21B93"/>
    <w:rsid w:val="00C22A03"/>
    <w:rsid w:val="00C255CD"/>
    <w:rsid w:val="00C265B6"/>
    <w:rsid w:val="00C27551"/>
    <w:rsid w:val="00C35DAD"/>
    <w:rsid w:val="00C405CD"/>
    <w:rsid w:val="00C470EC"/>
    <w:rsid w:val="00C50A4C"/>
    <w:rsid w:val="00C51D0F"/>
    <w:rsid w:val="00C57AB5"/>
    <w:rsid w:val="00C57FF7"/>
    <w:rsid w:val="00C65D64"/>
    <w:rsid w:val="00C73D7C"/>
    <w:rsid w:val="00C75D62"/>
    <w:rsid w:val="00C82CFA"/>
    <w:rsid w:val="00C849C8"/>
    <w:rsid w:val="00C861B2"/>
    <w:rsid w:val="00C86A07"/>
    <w:rsid w:val="00C878D8"/>
    <w:rsid w:val="00C948D2"/>
    <w:rsid w:val="00C971B7"/>
    <w:rsid w:val="00CA202F"/>
    <w:rsid w:val="00CA3C5C"/>
    <w:rsid w:val="00CC25ED"/>
    <w:rsid w:val="00CC41F4"/>
    <w:rsid w:val="00CC42D0"/>
    <w:rsid w:val="00CD6713"/>
    <w:rsid w:val="00CD74AC"/>
    <w:rsid w:val="00CE4706"/>
    <w:rsid w:val="00CF01FF"/>
    <w:rsid w:val="00CF091D"/>
    <w:rsid w:val="00CF1D21"/>
    <w:rsid w:val="00CF4A13"/>
    <w:rsid w:val="00CF6250"/>
    <w:rsid w:val="00CF7E89"/>
    <w:rsid w:val="00D04388"/>
    <w:rsid w:val="00D12EFC"/>
    <w:rsid w:val="00D16E42"/>
    <w:rsid w:val="00D179D3"/>
    <w:rsid w:val="00D2055C"/>
    <w:rsid w:val="00D20EB0"/>
    <w:rsid w:val="00D21E8C"/>
    <w:rsid w:val="00D2310E"/>
    <w:rsid w:val="00D26F46"/>
    <w:rsid w:val="00D32501"/>
    <w:rsid w:val="00D412D0"/>
    <w:rsid w:val="00D45E87"/>
    <w:rsid w:val="00D4691B"/>
    <w:rsid w:val="00D47178"/>
    <w:rsid w:val="00D560C9"/>
    <w:rsid w:val="00D639D0"/>
    <w:rsid w:val="00D774D2"/>
    <w:rsid w:val="00D77CCE"/>
    <w:rsid w:val="00D80561"/>
    <w:rsid w:val="00D82AE7"/>
    <w:rsid w:val="00D85E38"/>
    <w:rsid w:val="00D85F27"/>
    <w:rsid w:val="00D86236"/>
    <w:rsid w:val="00D93413"/>
    <w:rsid w:val="00D95923"/>
    <w:rsid w:val="00D9657C"/>
    <w:rsid w:val="00DB253A"/>
    <w:rsid w:val="00DC32AB"/>
    <w:rsid w:val="00DC5015"/>
    <w:rsid w:val="00DD13CC"/>
    <w:rsid w:val="00DD2208"/>
    <w:rsid w:val="00DE09C3"/>
    <w:rsid w:val="00DF0CC7"/>
    <w:rsid w:val="00E11090"/>
    <w:rsid w:val="00E13FCB"/>
    <w:rsid w:val="00E24DD1"/>
    <w:rsid w:val="00E303BF"/>
    <w:rsid w:val="00E31A4E"/>
    <w:rsid w:val="00E32237"/>
    <w:rsid w:val="00E36A07"/>
    <w:rsid w:val="00E36B9B"/>
    <w:rsid w:val="00E41C76"/>
    <w:rsid w:val="00E474EE"/>
    <w:rsid w:val="00E474EF"/>
    <w:rsid w:val="00E5739D"/>
    <w:rsid w:val="00E57B47"/>
    <w:rsid w:val="00E61E6C"/>
    <w:rsid w:val="00E640D7"/>
    <w:rsid w:val="00E71598"/>
    <w:rsid w:val="00E740A1"/>
    <w:rsid w:val="00E77C7E"/>
    <w:rsid w:val="00E80A7B"/>
    <w:rsid w:val="00E823F3"/>
    <w:rsid w:val="00E82B28"/>
    <w:rsid w:val="00E857DA"/>
    <w:rsid w:val="00E86245"/>
    <w:rsid w:val="00E87947"/>
    <w:rsid w:val="00E87E56"/>
    <w:rsid w:val="00EA0C79"/>
    <w:rsid w:val="00EA1E9A"/>
    <w:rsid w:val="00EA6322"/>
    <w:rsid w:val="00EC1F82"/>
    <w:rsid w:val="00EE1D8E"/>
    <w:rsid w:val="00EE2652"/>
    <w:rsid w:val="00EF3E31"/>
    <w:rsid w:val="00EF4ACB"/>
    <w:rsid w:val="00EF5061"/>
    <w:rsid w:val="00EF657E"/>
    <w:rsid w:val="00F0298B"/>
    <w:rsid w:val="00F11BF5"/>
    <w:rsid w:val="00F12132"/>
    <w:rsid w:val="00F13955"/>
    <w:rsid w:val="00F147D5"/>
    <w:rsid w:val="00F20E21"/>
    <w:rsid w:val="00F2106F"/>
    <w:rsid w:val="00F2469B"/>
    <w:rsid w:val="00F25DD3"/>
    <w:rsid w:val="00F3460C"/>
    <w:rsid w:val="00F36A57"/>
    <w:rsid w:val="00F372C2"/>
    <w:rsid w:val="00F37516"/>
    <w:rsid w:val="00F37ABF"/>
    <w:rsid w:val="00F407A4"/>
    <w:rsid w:val="00F43489"/>
    <w:rsid w:val="00F43AE7"/>
    <w:rsid w:val="00F43BCE"/>
    <w:rsid w:val="00F43F18"/>
    <w:rsid w:val="00F676C0"/>
    <w:rsid w:val="00F71024"/>
    <w:rsid w:val="00F71D09"/>
    <w:rsid w:val="00F74883"/>
    <w:rsid w:val="00F74F5A"/>
    <w:rsid w:val="00F81680"/>
    <w:rsid w:val="00F83494"/>
    <w:rsid w:val="00F8360D"/>
    <w:rsid w:val="00F8492C"/>
    <w:rsid w:val="00F85BE6"/>
    <w:rsid w:val="00F931C2"/>
    <w:rsid w:val="00FA027F"/>
    <w:rsid w:val="00FA19A2"/>
    <w:rsid w:val="00FA227F"/>
    <w:rsid w:val="00FA2468"/>
    <w:rsid w:val="00FA33EA"/>
    <w:rsid w:val="00FA52F0"/>
    <w:rsid w:val="00FB0340"/>
    <w:rsid w:val="00FB0BBB"/>
    <w:rsid w:val="00FB1971"/>
    <w:rsid w:val="00FB35DD"/>
    <w:rsid w:val="00FC2DFD"/>
    <w:rsid w:val="00FC4A8D"/>
    <w:rsid w:val="00FD4D0B"/>
    <w:rsid w:val="00FD4EDF"/>
    <w:rsid w:val="00FD57CD"/>
    <w:rsid w:val="00FD78C2"/>
    <w:rsid w:val="00FE072E"/>
    <w:rsid w:val="00FE3D5A"/>
    <w:rsid w:val="00FE42CE"/>
    <w:rsid w:val="00FE514C"/>
    <w:rsid w:val="00FE76C4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CC158"/>
  <w15:docId w15:val="{2C3B1A8E-F0C1-4880-A79E-AC429877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widowControl/>
      <w:jc w:val="center"/>
      <w:outlineLvl w:val="1"/>
    </w:pPr>
    <w:rPr>
      <w:rFonts w:ascii="Nunito" w:eastAsia="Nunito" w:hAnsi="Nunito" w:cs="Nunito"/>
      <w:b/>
      <w:sz w:val="48"/>
      <w:szCs w:val="4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341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8D"/>
  </w:style>
  <w:style w:type="paragraph" w:styleId="Footer">
    <w:name w:val="footer"/>
    <w:basedOn w:val="Normal"/>
    <w:link w:val="FooterChar"/>
    <w:uiPriority w:val="99"/>
    <w:unhideWhenUsed/>
    <w:rsid w:val="00FC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8D"/>
  </w:style>
  <w:style w:type="character" w:customStyle="1" w:styleId="apple-converted-space">
    <w:name w:val="apple-converted-space"/>
    <w:basedOn w:val="DefaultParagraphFont"/>
    <w:rsid w:val="00A52F19"/>
  </w:style>
  <w:style w:type="paragraph" w:styleId="BalloonText">
    <w:name w:val="Balloon Text"/>
    <w:basedOn w:val="Normal"/>
    <w:link w:val="BalloonTextChar"/>
    <w:uiPriority w:val="99"/>
    <w:semiHidden/>
    <w:unhideWhenUsed/>
    <w:rsid w:val="003A26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43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1147E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835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5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5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5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552"/>
    <w:rPr>
      <w:b/>
      <w:bCs/>
      <w:sz w:val="20"/>
      <w:szCs w:val="20"/>
    </w:rPr>
  </w:style>
  <w:style w:type="paragraph" w:styleId="NoSpacing">
    <w:name w:val="No Spacing"/>
    <w:uiPriority w:val="1"/>
    <w:qFormat/>
    <w:rsid w:val="00F7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4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13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66903C-8ECD-48CB-B83F-97D49956C7F6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5367-FDE8-4D15-85F1-E9312682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Community College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cal</dc:creator>
  <cp:lastModifiedBy>Alan</cp:lastModifiedBy>
  <cp:revision>34</cp:revision>
  <cp:lastPrinted>2016-07-26T16:55:00Z</cp:lastPrinted>
  <dcterms:created xsi:type="dcterms:W3CDTF">2018-01-04T14:19:00Z</dcterms:created>
  <dcterms:modified xsi:type="dcterms:W3CDTF">2018-05-10T18:28:00Z</dcterms:modified>
</cp:coreProperties>
</file>